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7E30" w14:textId="370BA900" w:rsidR="00471B03" w:rsidRDefault="00471B03" w:rsidP="00347B63">
      <w:pPr>
        <w:jc w:val="center"/>
        <w:outlineLvl w:val="0"/>
        <w:rPr>
          <w:b/>
          <w:sz w:val="28"/>
        </w:rPr>
      </w:pPr>
      <w:bookmarkStart w:id="0" w:name="_GoBack"/>
      <w:bookmarkEnd w:id="0"/>
      <w:r w:rsidRPr="00832D25">
        <w:rPr>
          <w:noProof/>
          <w:lang w:val="en-US"/>
        </w:rPr>
        <w:drawing>
          <wp:inline distT="0" distB="0" distL="0" distR="0" wp14:anchorId="5C215927" wp14:editId="066610C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55F3373" w14:textId="77777777" w:rsidR="00471B03" w:rsidRDefault="00471B03" w:rsidP="00347B63">
      <w:pPr>
        <w:jc w:val="center"/>
        <w:outlineLvl w:val="0"/>
        <w:rPr>
          <w:b/>
          <w:sz w:val="28"/>
        </w:rPr>
      </w:pPr>
    </w:p>
    <w:p w14:paraId="5C5B5AD1" w14:textId="45B57724" w:rsidR="00347B63" w:rsidRPr="00946143" w:rsidRDefault="00347B63" w:rsidP="00347B63">
      <w:pPr>
        <w:jc w:val="center"/>
        <w:outlineLvl w:val="0"/>
        <w:rPr>
          <w:b/>
          <w:sz w:val="28"/>
        </w:rPr>
      </w:pPr>
      <w:r w:rsidRPr="00946143">
        <w:rPr>
          <w:b/>
          <w:sz w:val="28"/>
        </w:rPr>
        <w:t>KRETINGOS RAJONO SAVIVALDYBĖS TARYBA</w:t>
      </w:r>
    </w:p>
    <w:p w14:paraId="37B7F691" w14:textId="77777777" w:rsidR="00347B63" w:rsidRPr="002930D9" w:rsidRDefault="00347B63" w:rsidP="00347B63">
      <w:pPr>
        <w:jc w:val="center"/>
        <w:rPr>
          <w:b/>
        </w:rPr>
      </w:pPr>
    </w:p>
    <w:p w14:paraId="277AEF12" w14:textId="77777777" w:rsidR="00347B63" w:rsidRPr="002930D9" w:rsidRDefault="00347B63" w:rsidP="00347B63">
      <w:pPr>
        <w:jc w:val="center"/>
        <w:outlineLvl w:val="0"/>
        <w:rPr>
          <w:b/>
        </w:rPr>
      </w:pPr>
      <w:r w:rsidRPr="002930D9">
        <w:rPr>
          <w:b/>
        </w:rPr>
        <w:t>SPRENDIMAS</w:t>
      </w:r>
    </w:p>
    <w:p w14:paraId="32324993" w14:textId="77777777" w:rsidR="004B4E5E" w:rsidRDefault="0005232B" w:rsidP="004B4E5E">
      <w:pPr>
        <w:jc w:val="center"/>
        <w:rPr>
          <w:b/>
        </w:rPr>
      </w:pPr>
      <w:r w:rsidRPr="002930D9">
        <w:rPr>
          <w:b/>
          <w:bCs/>
          <w:spacing w:val="-4"/>
        </w:rPr>
        <w:t>DĖL</w:t>
      </w:r>
      <w:r w:rsidR="004B4E5E">
        <w:rPr>
          <w:b/>
          <w:bCs/>
          <w:spacing w:val="-4"/>
        </w:rPr>
        <w:t xml:space="preserve"> </w:t>
      </w:r>
      <w:r w:rsidR="004B4E5E">
        <w:rPr>
          <w:b/>
        </w:rPr>
        <w:t xml:space="preserve">KRETINGOS RAJONO SAVIVALDYBĖS TARYBOS </w:t>
      </w:r>
      <w:r w:rsidR="004B4E5E">
        <w:rPr>
          <w:b/>
          <w:lang w:eastAsia="lt-LT"/>
        </w:rPr>
        <w:t xml:space="preserve">2012 M. SAUSIO 26 D. SPRENDIMO </w:t>
      </w:r>
      <w:bookmarkStart w:id="1" w:name="n_1"/>
      <w:r w:rsidR="004B4E5E">
        <w:rPr>
          <w:b/>
          <w:lang w:eastAsia="lt-LT"/>
        </w:rPr>
        <w:t>NR. T2-</w:t>
      </w:r>
      <w:bookmarkEnd w:id="1"/>
      <w:r w:rsidR="004B4E5E">
        <w:rPr>
          <w:b/>
          <w:lang w:eastAsia="lt-LT"/>
        </w:rPr>
        <w:t>6 „</w:t>
      </w:r>
      <w:r w:rsidR="00497B16">
        <w:rPr>
          <w:b/>
          <w:lang w:eastAsia="lt-LT"/>
        </w:rPr>
        <w:t xml:space="preserve">DĖL </w:t>
      </w:r>
      <w:r w:rsidR="004B4E5E">
        <w:rPr>
          <w:b/>
          <w:bCs/>
          <w:spacing w:val="-4"/>
        </w:rPr>
        <w:t>PRIĖMIMO Į KRETINGOS RAJONO SAVIVALDYBĖS BENDROJO UGDYMO MOKY</w:t>
      </w:r>
      <w:r w:rsidR="00E973AA">
        <w:rPr>
          <w:b/>
          <w:bCs/>
          <w:spacing w:val="-4"/>
        </w:rPr>
        <w:t>KLAS TVARKOS APRAŠO TVIRTINIMO</w:t>
      </w:r>
      <w:r w:rsidR="004B4E5E">
        <w:rPr>
          <w:b/>
          <w:lang w:eastAsia="lt-LT"/>
        </w:rPr>
        <w:t>“ PAKEITIMO</w:t>
      </w:r>
    </w:p>
    <w:p w14:paraId="4E3D638B" w14:textId="77777777" w:rsidR="00347B63" w:rsidRPr="002930D9" w:rsidRDefault="0005232B" w:rsidP="004B4E5E">
      <w:pPr>
        <w:shd w:val="clear" w:color="auto" w:fill="FFFFFF"/>
        <w:spacing w:line="274" w:lineRule="exact"/>
        <w:ind w:right="10"/>
        <w:jc w:val="center"/>
      </w:pPr>
      <w:r w:rsidRPr="002930D9">
        <w:rPr>
          <w:b/>
          <w:bCs/>
          <w:spacing w:val="-4"/>
        </w:rPr>
        <w:t xml:space="preserve"> </w:t>
      </w:r>
    </w:p>
    <w:p w14:paraId="2420AEDA" w14:textId="78463F65" w:rsidR="00347B63" w:rsidRPr="002930D9" w:rsidRDefault="00347B63" w:rsidP="00347B63">
      <w:pPr>
        <w:jc w:val="center"/>
      </w:pPr>
      <w:r w:rsidRPr="002930D9">
        <w:t>201</w:t>
      </w:r>
      <w:r w:rsidR="00CD1EE9">
        <w:t>9</w:t>
      </w:r>
      <w:r w:rsidRPr="002930D9">
        <w:t xml:space="preserve"> m. </w:t>
      </w:r>
      <w:r w:rsidR="00CD1EE9">
        <w:t>sausio</w:t>
      </w:r>
      <w:r w:rsidR="00471B03">
        <w:t xml:space="preserve"> 31</w:t>
      </w:r>
      <w:r w:rsidRPr="002930D9">
        <w:t xml:space="preserve"> d. Nr. </w:t>
      </w:r>
      <w:proofErr w:type="spellStart"/>
      <w:r w:rsidRPr="002930D9">
        <w:t>T</w:t>
      </w:r>
      <w:r w:rsidR="00471B03">
        <w:t>2</w:t>
      </w:r>
      <w:proofErr w:type="spellEnd"/>
      <w:r w:rsidRPr="002930D9">
        <w:t>-</w:t>
      </w:r>
      <w:r w:rsidR="00471B03">
        <w:t>8</w:t>
      </w:r>
    </w:p>
    <w:p w14:paraId="14E0B57E" w14:textId="77777777" w:rsidR="00347B63" w:rsidRPr="002930D9" w:rsidRDefault="00347B63" w:rsidP="00347B63">
      <w:pPr>
        <w:jc w:val="center"/>
      </w:pPr>
      <w:r w:rsidRPr="002930D9">
        <w:t>Kretinga</w:t>
      </w:r>
    </w:p>
    <w:p w14:paraId="0B9F6384" w14:textId="77777777" w:rsidR="00347B63" w:rsidRPr="002930D9" w:rsidRDefault="00347B63" w:rsidP="00347B63">
      <w:pPr>
        <w:jc w:val="both"/>
      </w:pPr>
    </w:p>
    <w:p w14:paraId="7CB97007" w14:textId="77777777" w:rsidR="00347B63" w:rsidRPr="00FB1D41" w:rsidRDefault="00347B63" w:rsidP="001B1FDC">
      <w:pPr>
        <w:pStyle w:val="Pagrindinistekstas"/>
        <w:tabs>
          <w:tab w:val="left" w:pos="1843"/>
          <w:tab w:val="left" w:pos="2268"/>
        </w:tabs>
        <w:spacing w:after="0" w:line="23" w:lineRule="atLeast"/>
        <w:ind w:firstLine="851"/>
        <w:jc w:val="both"/>
      </w:pPr>
      <w:r w:rsidRPr="00FB1D41">
        <w:t xml:space="preserve">Vadovaudamasi Lietuvos Respublikos vietos savivaldos įstatymo 18 straipsnio 1 dalimi, Kretingos rajono savivaldybės taryba  </w:t>
      </w:r>
      <w:r w:rsidRPr="00FB1D41">
        <w:rPr>
          <w:spacing w:val="46"/>
        </w:rPr>
        <w:t>nusprendži</w:t>
      </w:r>
      <w:r w:rsidRPr="00FB1D41">
        <w:t>a:</w:t>
      </w:r>
    </w:p>
    <w:p w14:paraId="710BBBC5" w14:textId="77777777" w:rsidR="006C5261" w:rsidRPr="00FB1D41" w:rsidRDefault="008D61BE" w:rsidP="001B1FDC">
      <w:pPr>
        <w:pStyle w:val="Sraopastraipa"/>
        <w:numPr>
          <w:ilvl w:val="1"/>
          <w:numId w:val="5"/>
        </w:numPr>
        <w:tabs>
          <w:tab w:val="left" w:pos="1418"/>
          <w:tab w:val="left" w:pos="1701"/>
          <w:tab w:val="left" w:pos="2268"/>
        </w:tabs>
        <w:spacing w:line="23" w:lineRule="atLeast"/>
        <w:ind w:left="0" w:firstLine="851"/>
        <w:jc w:val="both"/>
      </w:pPr>
      <w:r w:rsidRPr="00FB1D41">
        <w:t xml:space="preserve">Pakeisti </w:t>
      </w:r>
      <w:r w:rsidR="00691A5C" w:rsidRPr="00FB1D41">
        <w:t>Priėmimo į Kretingos rajono savivaldybės bendrojo ugdymo mokyklos tvarkos aprašą</w:t>
      </w:r>
      <w:r w:rsidR="00691A5C">
        <w:t>, patvirtintą</w:t>
      </w:r>
      <w:r w:rsidR="00691A5C" w:rsidRPr="00FB1D41">
        <w:t xml:space="preserve"> </w:t>
      </w:r>
      <w:r w:rsidRPr="00FB1D41">
        <w:t>Kretingos r</w:t>
      </w:r>
      <w:r w:rsidR="004B4E5E" w:rsidRPr="00FB1D41">
        <w:t>ajono savivaldybės tarybos 2012</w:t>
      </w:r>
      <w:r w:rsidR="009730E0" w:rsidRPr="00FB1D41">
        <w:t xml:space="preserve"> m. </w:t>
      </w:r>
      <w:r w:rsidR="004B4E5E" w:rsidRPr="00FB1D41">
        <w:t>sausio</w:t>
      </w:r>
      <w:r w:rsidR="009730E0" w:rsidRPr="00FB1D41">
        <w:t xml:space="preserve"> </w:t>
      </w:r>
      <w:r w:rsidR="004B4E5E" w:rsidRPr="00FB1D41">
        <w:t>26</w:t>
      </w:r>
      <w:r w:rsidR="009730E0" w:rsidRPr="00FB1D41">
        <w:t xml:space="preserve"> d.</w:t>
      </w:r>
      <w:r w:rsidR="00E37060" w:rsidRPr="00FB1D41">
        <w:t xml:space="preserve"> sprendim</w:t>
      </w:r>
      <w:r w:rsidR="006C5261" w:rsidRPr="00FB1D41">
        <w:t>u</w:t>
      </w:r>
      <w:r w:rsidR="004B4E5E" w:rsidRPr="00FB1D41">
        <w:t xml:space="preserve"> Nr. T2-</w:t>
      </w:r>
      <w:r w:rsidRPr="00FB1D41">
        <w:t>6</w:t>
      </w:r>
      <w:r w:rsidR="00497B16" w:rsidRPr="00FB1D41">
        <w:t xml:space="preserve"> „Dėl </w:t>
      </w:r>
      <w:r w:rsidR="00E37060" w:rsidRPr="00FB1D41">
        <w:t>P</w:t>
      </w:r>
      <w:r w:rsidR="00497B16" w:rsidRPr="00FB1D41">
        <w:t>riėmimo į Kretingos rajono savivaldybės bendrojo ugdymo mokyklas tvarkos aprašo tvirtinimo“</w:t>
      </w:r>
      <w:r w:rsidR="006C5261" w:rsidRPr="00FB1D41">
        <w:t xml:space="preserve"> (2016 m. gruodžio 22 d. sprendimo Nr. T2-333 redakcija):</w:t>
      </w:r>
    </w:p>
    <w:p w14:paraId="6A2F5EE3" w14:textId="77777777" w:rsidR="008B57EC" w:rsidRPr="00FB1D41" w:rsidRDefault="006C5261" w:rsidP="001B1FDC">
      <w:pPr>
        <w:pStyle w:val="Sraopastraipa"/>
        <w:numPr>
          <w:ilvl w:val="1"/>
          <w:numId w:val="14"/>
        </w:numPr>
        <w:tabs>
          <w:tab w:val="left" w:pos="1418"/>
          <w:tab w:val="left" w:pos="1843"/>
          <w:tab w:val="left" w:pos="2268"/>
        </w:tabs>
        <w:spacing w:line="23" w:lineRule="atLeast"/>
        <w:ind w:left="0" w:firstLine="851"/>
        <w:jc w:val="both"/>
      </w:pPr>
      <w:r w:rsidRPr="00FB1D41">
        <w:t xml:space="preserve"> </w:t>
      </w:r>
      <w:r w:rsidR="00691A5C">
        <w:t>p</w:t>
      </w:r>
      <w:r w:rsidRPr="00FB1D41">
        <w:t xml:space="preserve">akeisti </w:t>
      </w:r>
      <w:r w:rsidR="008B57EC" w:rsidRPr="00FB1D41">
        <w:t xml:space="preserve">3.6 </w:t>
      </w:r>
      <w:r w:rsidR="00CB362E" w:rsidRPr="00FB1D41">
        <w:t>pa</w:t>
      </w:r>
      <w:r w:rsidR="008B57EC" w:rsidRPr="00FB1D41">
        <w:t>punkt</w:t>
      </w:r>
      <w:r w:rsidR="00416C78" w:rsidRPr="00FB1D41">
        <w:t>į</w:t>
      </w:r>
      <w:r w:rsidR="008B57EC" w:rsidRPr="00FB1D41">
        <w:t xml:space="preserve"> ir </w:t>
      </w:r>
      <w:r w:rsidR="00691A5C" w:rsidRPr="00FB1D41">
        <w:t xml:space="preserve">jį </w:t>
      </w:r>
      <w:r w:rsidR="008B57EC" w:rsidRPr="00FB1D41">
        <w:t>išdėstyti taip:</w:t>
      </w:r>
    </w:p>
    <w:p w14:paraId="36582114" w14:textId="77777777" w:rsidR="008B57EC" w:rsidRPr="00FB1D41" w:rsidRDefault="008B57EC" w:rsidP="001B1FDC">
      <w:pPr>
        <w:tabs>
          <w:tab w:val="left" w:pos="1276"/>
          <w:tab w:val="left" w:pos="1560"/>
          <w:tab w:val="left" w:pos="1843"/>
          <w:tab w:val="left" w:pos="2268"/>
        </w:tabs>
        <w:autoSpaceDE w:val="0"/>
        <w:autoSpaceDN w:val="0"/>
        <w:adjustRightInd w:val="0"/>
        <w:spacing w:line="23" w:lineRule="atLeast"/>
        <w:ind w:firstLine="851"/>
        <w:jc w:val="both"/>
      </w:pPr>
      <w:r w:rsidRPr="00FB1D41">
        <w:t>„3.6. vidurinio ugdymo programa – dvejų metų (III</w:t>
      </w:r>
      <w:r w:rsidR="00691A5C">
        <w:t>–</w:t>
      </w:r>
      <w:r w:rsidRPr="00FB1D41">
        <w:t>IV klasės) ugdymo programa, kurią sudaro privalomieji ir pasirenkamieji bendrojo ugdymo dalykai ir moduliai;“</w:t>
      </w:r>
      <w:r w:rsidR="00691A5C">
        <w:t>;</w:t>
      </w:r>
    </w:p>
    <w:p w14:paraId="6DF9C458" w14:textId="77777777" w:rsidR="008B57EC" w:rsidRPr="00FB1D41"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8B57EC" w:rsidRPr="00FB1D41">
        <w:t>akeisti</w:t>
      </w:r>
      <w:r w:rsidR="00912A32" w:rsidRPr="00FB1D41">
        <w:t xml:space="preserve"> </w:t>
      </w:r>
      <w:r w:rsidR="00416C78" w:rsidRPr="00FB1D41">
        <w:t>5</w:t>
      </w:r>
      <w:r w:rsidR="00912A32" w:rsidRPr="00FB1D41">
        <w:t xml:space="preserve"> </w:t>
      </w:r>
      <w:r w:rsidR="008B57EC" w:rsidRPr="00FB1D41">
        <w:t>punkt</w:t>
      </w:r>
      <w:r w:rsidR="00B61D7C" w:rsidRPr="00FB1D41">
        <w:t>ą</w:t>
      </w:r>
      <w:r w:rsidR="008B57EC" w:rsidRPr="00FB1D41">
        <w:t xml:space="preserve"> ir </w:t>
      </w:r>
      <w:r w:rsidRPr="00FB1D41">
        <w:t xml:space="preserve">jį </w:t>
      </w:r>
      <w:r w:rsidR="008B57EC" w:rsidRPr="00FB1D41">
        <w:t>išdėstyti taip:</w:t>
      </w:r>
    </w:p>
    <w:p w14:paraId="21EE5A22" w14:textId="77777777" w:rsidR="00912A32" w:rsidRPr="00FB1D41" w:rsidRDefault="008B57EC" w:rsidP="001B1FDC">
      <w:pPr>
        <w:tabs>
          <w:tab w:val="left" w:pos="1843"/>
          <w:tab w:val="left" w:pos="2268"/>
        </w:tabs>
        <w:autoSpaceDE w:val="0"/>
        <w:autoSpaceDN w:val="0"/>
        <w:adjustRightInd w:val="0"/>
        <w:spacing w:line="23" w:lineRule="atLeast"/>
        <w:ind w:firstLine="851"/>
        <w:jc w:val="both"/>
      </w:pPr>
      <w:r w:rsidRPr="00FB1D41">
        <w:t>„</w:t>
      </w:r>
      <w:r w:rsidR="00912A32" w:rsidRPr="00FB1D41">
        <w:t xml:space="preserve">5. Portalas IMRIS pasiekiamas adresu: </w:t>
      </w:r>
      <w:r w:rsidR="00B61D7C" w:rsidRPr="00FB1D41">
        <w:t>https://svietimas.kretinga.lt</w:t>
      </w:r>
      <w:r w:rsidR="00912A32" w:rsidRPr="00FB1D41">
        <w:t>.</w:t>
      </w:r>
      <w:r w:rsidR="00B61D7C" w:rsidRPr="00FB1D41">
        <w:t>“</w:t>
      </w:r>
      <w:r w:rsidR="00691A5C">
        <w:t>;</w:t>
      </w:r>
    </w:p>
    <w:p w14:paraId="50048F0F" w14:textId="77777777" w:rsidR="00B61D7C" w:rsidRPr="00FB1D41"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B61D7C" w:rsidRPr="00FB1D41">
        <w:t xml:space="preserve">akeisti 6 punktą ir </w:t>
      </w:r>
      <w:r w:rsidRPr="00FB1D41">
        <w:t xml:space="preserve">jį </w:t>
      </w:r>
      <w:r w:rsidR="00B61D7C" w:rsidRPr="00FB1D41">
        <w:t>išdėstyti taip:</w:t>
      </w:r>
    </w:p>
    <w:p w14:paraId="59F121F1" w14:textId="77777777" w:rsidR="00912A32" w:rsidRPr="00FB1D41" w:rsidRDefault="00B61D7C" w:rsidP="001B1FDC">
      <w:pPr>
        <w:tabs>
          <w:tab w:val="left" w:pos="1843"/>
          <w:tab w:val="left" w:pos="2268"/>
        </w:tabs>
        <w:autoSpaceDE w:val="0"/>
        <w:autoSpaceDN w:val="0"/>
        <w:adjustRightInd w:val="0"/>
        <w:spacing w:line="23" w:lineRule="atLeast"/>
        <w:ind w:firstLine="851"/>
        <w:jc w:val="both"/>
      </w:pPr>
      <w:r w:rsidRPr="00FB1D41">
        <w:t>„</w:t>
      </w:r>
      <w:r w:rsidR="00912A32" w:rsidRPr="00FB1D41">
        <w:t>6. Aprašas ir nuoroda į portalą IMRIS skelbiami Kretingos rajono savivaldybės Švietimo skyriaus svetainėje https://svietimas.kretinga.lt.“</w:t>
      </w:r>
      <w:r w:rsidR="00691A5C">
        <w:t>;</w:t>
      </w:r>
    </w:p>
    <w:p w14:paraId="12AFFF2F" w14:textId="77777777" w:rsidR="00912A32" w:rsidRPr="00FB1D41"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912A32" w:rsidRPr="00FB1D41">
        <w:t xml:space="preserve">akeisti 8.1.2 </w:t>
      </w:r>
      <w:r w:rsidR="00416C78" w:rsidRPr="00FB1D41">
        <w:t>pa</w:t>
      </w:r>
      <w:r w:rsidR="00912A32" w:rsidRPr="00FB1D41">
        <w:t>punkt</w:t>
      </w:r>
      <w:r w:rsidR="00416C78" w:rsidRPr="00FB1D41">
        <w:t>į</w:t>
      </w:r>
      <w:r w:rsidR="00912A32" w:rsidRPr="00FB1D41">
        <w:t xml:space="preserve"> ir </w:t>
      </w:r>
      <w:r w:rsidRPr="00FB1D41">
        <w:t xml:space="preserve">jį </w:t>
      </w:r>
      <w:r w:rsidR="00912A32" w:rsidRPr="00FB1D41">
        <w:t>išdėstyti taip:</w:t>
      </w:r>
    </w:p>
    <w:p w14:paraId="04DD5F62" w14:textId="77777777" w:rsidR="00912A32" w:rsidRDefault="007E1F87" w:rsidP="001B1FDC">
      <w:pPr>
        <w:pStyle w:val="Sraopastraipa"/>
        <w:tabs>
          <w:tab w:val="left" w:pos="1276"/>
          <w:tab w:val="left" w:pos="1701"/>
          <w:tab w:val="left" w:pos="1843"/>
          <w:tab w:val="left" w:pos="2268"/>
        </w:tabs>
        <w:autoSpaceDE w:val="0"/>
        <w:autoSpaceDN w:val="0"/>
        <w:adjustRightInd w:val="0"/>
        <w:spacing w:line="23" w:lineRule="atLeast"/>
        <w:ind w:left="0" w:firstLine="851"/>
        <w:jc w:val="both"/>
      </w:pPr>
      <w:r w:rsidRPr="00FB1D41">
        <w:t>„8.1.2. p</w:t>
      </w:r>
      <w:r w:rsidR="00912A32" w:rsidRPr="00FB1D41">
        <w:t>radinis ugdymas pradedamas teikti vienais metais anksčiau, kai vaikas tėvų (globėjų) sprendimu buvo ugdomas pagal priešmokyklinio ugdymo programą metais anksčiau;</w:t>
      </w:r>
      <w:r w:rsidR="00176467" w:rsidRPr="00FB1D41">
        <w:t>“</w:t>
      </w:r>
      <w:r w:rsidR="00691A5C">
        <w:t>;</w:t>
      </w:r>
    </w:p>
    <w:p w14:paraId="3BA0D3A5" w14:textId="2852CCC1" w:rsidR="00826B9A"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826B9A" w:rsidRPr="00826B9A">
        <w:t>ripažinti netekusiu galios 8.1.3 papunktį</w:t>
      </w:r>
      <w:r>
        <w:t>;</w:t>
      </w:r>
    </w:p>
    <w:p w14:paraId="0B85E2DB" w14:textId="19C8A295" w:rsidR="00254E39" w:rsidRPr="00F404C0" w:rsidRDefault="00254E39" w:rsidP="001B1FDC">
      <w:pPr>
        <w:pStyle w:val="Sraopastraipa"/>
        <w:numPr>
          <w:ilvl w:val="1"/>
          <w:numId w:val="14"/>
        </w:numPr>
        <w:tabs>
          <w:tab w:val="left" w:pos="1418"/>
          <w:tab w:val="left" w:pos="1843"/>
          <w:tab w:val="left" w:pos="2268"/>
        </w:tabs>
        <w:spacing w:line="23" w:lineRule="atLeast"/>
        <w:ind w:left="0" w:firstLine="851"/>
        <w:jc w:val="both"/>
      </w:pPr>
      <w:r w:rsidRPr="00F404C0">
        <w:t>pakeisti 8.1.7. papunktį ir išdėstyti jį taip:</w:t>
      </w:r>
    </w:p>
    <w:p w14:paraId="1848FB46" w14:textId="21E05EF3" w:rsidR="00254E39" w:rsidRPr="00F404C0" w:rsidRDefault="00254E39" w:rsidP="00254E39">
      <w:pPr>
        <w:tabs>
          <w:tab w:val="left" w:pos="1701"/>
        </w:tabs>
        <w:autoSpaceDE w:val="0"/>
        <w:autoSpaceDN w:val="0"/>
        <w:adjustRightInd w:val="0"/>
        <w:ind w:firstLine="851"/>
        <w:jc w:val="both"/>
      </w:pPr>
      <w:r w:rsidRPr="00F404C0">
        <w:t>„8.1.7. asmenys priimami pagal prašymų pateikimo datą, laiką ir išdėstant juos eilės tvarka pagal pasirinktą vieną prioritetą (jei asmuo turi) nurodytą Apraše;</w:t>
      </w:r>
      <w:r w:rsidR="00B47D43" w:rsidRPr="00F404C0">
        <w:t>“;</w:t>
      </w:r>
    </w:p>
    <w:p w14:paraId="0D8953C8" w14:textId="085C86C5" w:rsidR="00B47D43" w:rsidRPr="00F404C0" w:rsidRDefault="00B47D43" w:rsidP="00B47D43">
      <w:pPr>
        <w:pStyle w:val="Sraopastraipa"/>
        <w:numPr>
          <w:ilvl w:val="1"/>
          <w:numId w:val="14"/>
        </w:numPr>
        <w:tabs>
          <w:tab w:val="left" w:pos="1418"/>
          <w:tab w:val="left" w:pos="1843"/>
          <w:tab w:val="left" w:pos="2268"/>
        </w:tabs>
        <w:spacing w:line="23" w:lineRule="atLeast"/>
        <w:ind w:left="0" w:firstLine="851"/>
        <w:jc w:val="both"/>
      </w:pPr>
      <w:r w:rsidRPr="00F404C0">
        <w:t>pakeisti 8.2.4. papunktį ir išdėstyti jį taip:</w:t>
      </w:r>
    </w:p>
    <w:p w14:paraId="1E23CD4A" w14:textId="79C69CE0" w:rsidR="00B47D43" w:rsidRPr="00F404C0" w:rsidRDefault="00B47D43" w:rsidP="00B47D43">
      <w:pPr>
        <w:tabs>
          <w:tab w:val="left" w:pos="1276"/>
          <w:tab w:val="left" w:pos="1701"/>
        </w:tabs>
        <w:autoSpaceDE w:val="0"/>
        <w:autoSpaceDN w:val="0"/>
        <w:adjustRightInd w:val="0"/>
        <w:jc w:val="both"/>
      </w:pPr>
      <w:r w:rsidRPr="00F404C0">
        <w:t>„8.2.4. asmenys priimami pagal prašymų pateikimo datą, laiką ir išdėstant juos eilės tvarka pagal prioritetus, nurodytus Apraše;“;</w:t>
      </w:r>
    </w:p>
    <w:p w14:paraId="23E43EC1" w14:textId="77777777" w:rsidR="00176467" w:rsidRPr="00FB1D41"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176467" w:rsidRPr="00FB1D41">
        <w:t xml:space="preserve">akeisti 9 punktą ir </w:t>
      </w:r>
      <w:r w:rsidRPr="00FB1D41">
        <w:t xml:space="preserve">jį </w:t>
      </w:r>
      <w:r w:rsidR="00176467" w:rsidRPr="00FB1D41">
        <w:t>išdėstyti taip:</w:t>
      </w:r>
    </w:p>
    <w:p w14:paraId="0648357A" w14:textId="77777777" w:rsidR="00176467" w:rsidRPr="00FB1D41" w:rsidRDefault="00176467" w:rsidP="001B1FDC">
      <w:pPr>
        <w:tabs>
          <w:tab w:val="left" w:pos="1276"/>
          <w:tab w:val="left" w:pos="1560"/>
          <w:tab w:val="left" w:pos="1843"/>
          <w:tab w:val="left" w:pos="2268"/>
        </w:tabs>
        <w:autoSpaceDE w:val="0"/>
        <w:autoSpaceDN w:val="0"/>
        <w:adjustRightInd w:val="0"/>
        <w:spacing w:line="23" w:lineRule="atLeast"/>
        <w:ind w:firstLine="851"/>
        <w:jc w:val="both"/>
      </w:pPr>
      <w:r w:rsidRPr="00FB1D41">
        <w:t xml:space="preserve">„9. Mokytis </w:t>
      </w:r>
      <w:r w:rsidR="00642BBC" w:rsidRPr="00FB1D41">
        <w:t>pagal</w:t>
      </w:r>
      <w:r w:rsidRPr="00FB1D41">
        <w:t xml:space="preserve"> </w:t>
      </w:r>
      <w:r w:rsidR="00642BBC" w:rsidRPr="00FB1D41">
        <w:t>su</w:t>
      </w:r>
      <w:r w:rsidRPr="00FB1D41">
        <w:t xml:space="preserve">augusiųjų </w:t>
      </w:r>
      <w:r w:rsidR="00642BBC" w:rsidRPr="00FB1D41">
        <w:t>ugdymo programas</w:t>
      </w:r>
      <w:r w:rsidRPr="00FB1D41">
        <w:t xml:space="preserve"> ir jaunimo klasėse pagal prašymų pateikimo datą ir laiką:“</w:t>
      </w:r>
      <w:r w:rsidR="00691A5C">
        <w:t>;</w:t>
      </w:r>
    </w:p>
    <w:p w14:paraId="1B38481D" w14:textId="77777777" w:rsidR="00D27877" w:rsidRPr="00FB1D41"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D27877" w:rsidRPr="00FB1D41">
        <w:t xml:space="preserve">akeisti 15 punktą ir </w:t>
      </w:r>
      <w:r w:rsidRPr="00FB1D41">
        <w:t xml:space="preserve">jį </w:t>
      </w:r>
      <w:r w:rsidR="00D27877" w:rsidRPr="00FB1D41">
        <w:t>išdėstyti taip:</w:t>
      </w:r>
    </w:p>
    <w:p w14:paraId="59333C40" w14:textId="4DACE056" w:rsidR="00D27877" w:rsidRDefault="00D27877" w:rsidP="001B1FDC">
      <w:pPr>
        <w:tabs>
          <w:tab w:val="left" w:pos="1418"/>
          <w:tab w:val="left" w:pos="1560"/>
          <w:tab w:val="left" w:pos="1843"/>
          <w:tab w:val="left" w:pos="2268"/>
        </w:tabs>
        <w:autoSpaceDE w:val="0"/>
        <w:autoSpaceDN w:val="0"/>
        <w:adjustRightInd w:val="0"/>
        <w:spacing w:line="23" w:lineRule="atLeast"/>
        <w:ind w:firstLine="851"/>
        <w:jc w:val="both"/>
      </w:pPr>
      <w:r w:rsidRPr="00FB1D41">
        <w:t>„15. 1–3, 5–7, 9 (gimnazijos I, III) klasės mokinys į aukštesnę klasę keliamas mokyklos, kurioje jis nuolat mokosi, vadovo įsakymu, IMRIS neregistruojamas.“</w:t>
      </w:r>
      <w:r w:rsidR="00691A5C">
        <w:t>;</w:t>
      </w:r>
    </w:p>
    <w:p w14:paraId="7C271EE0" w14:textId="615BE416" w:rsidR="00DB1845" w:rsidRPr="009A43AF" w:rsidRDefault="0037239E" w:rsidP="00DB1845">
      <w:pPr>
        <w:pStyle w:val="Sraopastraipa"/>
        <w:numPr>
          <w:ilvl w:val="1"/>
          <w:numId w:val="14"/>
        </w:numPr>
        <w:tabs>
          <w:tab w:val="left" w:pos="1418"/>
          <w:tab w:val="left" w:pos="1843"/>
          <w:tab w:val="left" w:pos="2268"/>
        </w:tabs>
        <w:spacing w:line="23" w:lineRule="atLeast"/>
        <w:ind w:left="0" w:firstLine="851"/>
        <w:jc w:val="both"/>
      </w:pPr>
      <w:r>
        <w:t>p</w:t>
      </w:r>
      <w:r w:rsidR="00DB1845" w:rsidRPr="009A43AF">
        <w:t>ripažinti netekusiu galios 18 punktą:</w:t>
      </w:r>
    </w:p>
    <w:p w14:paraId="1D9B5A8A" w14:textId="77777777" w:rsidR="00B8400F" w:rsidRPr="00FB1D41"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B8400F" w:rsidRPr="00FB1D41">
        <w:t xml:space="preserve">akeisti 21 punktą ir </w:t>
      </w:r>
      <w:r w:rsidRPr="00FB1D41">
        <w:t xml:space="preserve">jį </w:t>
      </w:r>
      <w:r w:rsidR="00B8400F" w:rsidRPr="00FB1D41">
        <w:t>išdėstyti taip:</w:t>
      </w:r>
    </w:p>
    <w:p w14:paraId="6BED1A33" w14:textId="4E2EEA95" w:rsidR="00B8400F" w:rsidRDefault="00B8400F" w:rsidP="001B1FDC">
      <w:pPr>
        <w:tabs>
          <w:tab w:val="left" w:pos="1418"/>
          <w:tab w:val="left" w:pos="1843"/>
          <w:tab w:val="left" w:pos="2268"/>
        </w:tabs>
        <w:autoSpaceDE w:val="0"/>
        <w:autoSpaceDN w:val="0"/>
        <w:adjustRightInd w:val="0"/>
        <w:spacing w:line="23" w:lineRule="atLeast"/>
        <w:ind w:firstLine="851"/>
        <w:jc w:val="both"/>
      </w:pPr>
      <w:r w:rsidRPr="00FB1D41">
        <w:t xml:space="preserve">„21. Švietimo skyriaus interneto svetainėje adresu </w:t>
      </w:r>
      <w:r w:rsidR="0037239E" w:rsidRPr="00570FF4">
        <w:t>https://svietimas.kretinga.lt</w:t>
      </w:r>
      <w:r w:rsidRPr="00FB1D41">
        <w:t>.“</w:t>
      </w:r>
      <w:r w:rsidR="00691A5C">
        <w:t>;</w:t>
      </w:r>
    </w:p>
    <w:p w14:paraId="02130DF8" w14:textId="77777777" w:rsidR="00176467" w:rsidRPr="00FB1D41" w:rsidRDefault="00691A5C" w:rsidP="001B1FDC">
      <w:pPr>
        <w:pStyle w:val="Sraopastraipa"/>
        <w:numPr>
          <w:ilvl w:val="1"/>
          <w:numId w:val="14"/>
        </w:numPr>
        <w:tabs>
          <w:tab w:val="left" w:pos="1418"/>
          <w:tab w:val="left" w:pos="1843"/>
          <w:tab w:val="left" w:pos="2268"/>
        </w:tabs>
        <w:spacing w:line="23" w:lineRule="atLeast"/>
        <w:ind w:left="0" w:firstLine="851"/>
        <w:jc w:val="both"/>
      </w:pPr>
      <w:r>
        <w:t>p</w:t>
      </w:r>
      <w:r w:rsidR="00970294" w:rsidRPr="00FB1D41">
        <w:t xml:space="preserve">akeisti </w:t>
      </w:r>
      <w:r w:rsidR="00642BBC" w:rsidRPr="00FB1D41">
        <w:t>22</w:t>
      </w:r>
      <w:r w:rsidR="00970294" w:rsidRPr="00FB1D41">
        <w:t xml:space="preserve"> punktą ir </w:t>
      </w:r>
      <w:r w:rsidRPr="00FB1D41">
        <w:t xml:space="preserve">jį </w:t>
      </w:r>
      <w:r w:rsidR="00970294" w:rsidRPr="00FB1D41">
        <w:t>išdėstyti taip:</w:t>
      </w:r>
    </w:p>
    <w:p w14:paraId="300B84E3" w14:textId="77777777" w:rsidR="00970294" w:rsidRDefault="00642BBC" w:rsidP="001B1FDC">
      <w:pPr>
        <w:tabs>
          <w:tab w:val="left" w:pos="1276"/>
          <w:tab w:val="left" w:pos="1560"/>
        </w:tabs>
        <w:autoSpaceDE w:val="0"/>
        <w:autoSpaceDN w:val="0"/>
        <w:adjustRightInd w:val="0"/>
        <w:spacing w:line="23" w:lineRule="atLeast"/>
        <w:ind w:firstLine="851"/>
        <w:jc w:val="both"/>
      </w:pPr>
      <w:r w:rsidRPr="00FB1D41">
        <w:t>„22</w:t>
      </w:r>
      <w:r w:rsidR="00970294" w:rsidRPr="00FB1D41">
        <w:t>.</w:t>
      </w:r>
      <w:r w:rsidR="00564709" w:rsidRPr="00FB1D41">
        <w:t xml:space="preserve"> </w:t>
      </w:r>
      <w:r w:rsidR="00D56034" w:rsidRPr="00FB1D41">
        <w:t>Apraše nenumatytus atvejus dėl mokinių priėmimo, pagal motyvuotą asmenų arba tėvų (globėjų, rūpintojų) prašymą nagrinėja Prašymų mokytis Priėmimo į Kretingos rajono savivaldybės bendrojo ugdymo mokyklas nenumatytų atvejų nagrinėjimo komisija (toliau – Komisija), kurios sudėtį bei darbo reglamentą tvirtina mokyklų savininko teises ir pareigas įgyvendinanti institucija, dalyvių susirinkimas (savininkas).</w:t>
      </w:r>
      <w:r w:rsidR="006A3736" w:rsidRPr="00FB1D41">
        <w:t>“</w:t>
      </w:r>
      <w:r w:rsidR="00691A5C">
        <w:t>;</w:t>
      </w:r>
    </w:p>
    <w:p w14:paraId="44F5CF3C" w14:textId="77777777" w:rsidR="00FB1D41" w:rsidRPr="00FB1D41" w:rsidRDefault="009D3C37" w:rsidP="001B1FDC">
      <w:pPr>
        <w:pStyle w:val="Sraopastraipa"/>
        <w:numPr>
          <w:ilvl w:val="1"/>
          <w:numId w:val="14"/>
        </w:numPr>
        <w:tabs>
          <w:tab w:val="left" w:pos="1276"/>
          <w:tab w:val="left" w:pos="1418"/>
        </w:tabs>
        <w:autoSpaceDE w:val="0"/>
        <w:autoSpaceDN w:val="0"/>
        <w:adjustRightInd w:val="0"/>
        <w:spacing w:line="23" w:lineRule="atLeast"/>
        <w:ind w:hanging="219"/>
        <w:jc w:val="both"/>
      </w:pPr>
      <w:r>
        <w:lastRenderedPageBreak/>
        <w:t>p</w:t>
      </w:r>
      <w:r w:rsidR="00FB1D41">
        <w:t>ripažinti netekusiais galios 23–26 punktus</w:t>
      </w:r>
      <w:r>
        <w:t>;</w:t>
      </w:r>
    </w:p>
    <w:p w14:paraId="251C0851" w14:textId="77777777" w:rsidR="006B794D"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6B794D" w:rsidRPr="00FB1D41">
        <w:t xml:space="preserve">akeisti 27.1.1.1 </w:t>
      </w:r>
      <w:r w:rsidR="00416C78" w:rsidRPr="00FB1D41">
        <w:t>pa</w:t>
      </w:r>
      <w:r w:rsidR="006B794D" w:rsidRPr="00FB1D41">
        <w:t>punkt</w:t>
      </w:r>
      <w:r w:rsidR="00416C78" w:rsidRPr="00FB1D41">
        <w:t>į</w:t>
      </w:r>
      <w:r w:rsidR="006B794D" w:rsidRPr="00FB1D41">
        <w:t xml:space="preserve"> </w:t>
      </w:r>
      <w:r w:rsidRPr="00FB1D41">
        <w:t xml:space="preserve">ir jį </w:t>
      </w:r>
      <w:r w:rsidR="006B794D" w:rsidRPr="00FB1D41">
        <w:t>išdėstyti taip:</w:t>
      </w:r>
    </w:p>
    <w:p w14:paraId="3F77C4E5" w14:textId="77777777" w:rsidR="006B794D" w:rsidRPr="00FB1D41" w:rsidRDefault="006B794D" w:rsidP="001B1FDC">
      <w:pPr>
        <w:tabs>
          <w:tab w:val="left" w:pos="1276"/>
          <w:tab w:val="left" w:pos="1560"/>
          <w:tab w:val="left" w:pos="1843"/>
          <w:tab w:val="left" w:pos="2268"/>
        </w:tabs>
        <w:autoSpaceDE w:val="0"/>
        <w:autoSpaceDN w:val="0"/>
        <w:adjustRightInd w:val="0"/>
        <w:spacing w:line="23" w:lineRule="atLeast"/>
        <w:ind w:firstLine="851"/>
        <w:jc w:val="both"/>
      </w:pPr>
      <w:r w:rsidRPr="00FB1D41">
        <w:t>„27.1.1.1. dėl įgimtų ar įgytų sutrikimų asmuo turi specialiųjų ugdymosi poreikių;“</w:t>
      </w:r>
      <w:r w:rsidR="009D3C37">
        <w:t>;</w:t>
      </w:r>
    </w:p>
    <w:p w14:paraId="70C96B3E" w14:textId="77777777" w:rsidR="006B794D"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6B794D" w:rsidRPr="00FB1D41">
        <w:t xml:space="preserve">akeisti 27.1.2.1 </w:t>
      </w:r>
      <w:r w:rsidR="00416C78" w:rsidRPr="00FB1D41">
        <w:t>pa</w:t>
      </w:r>
      <w:r w:rsidR="006B794D" w:rsidRPr="00FB1D41">
        <w:t>punkt</w:t>
      </w:r>
      <w:r w:rsidR="00416C78" w:rsidRPr="00FB1D41">
        <w:t>į</w:t>
      </w:r>
      <w:r w:rsidR="006B794D" w:rsidRPr="00FB1D41">
        <w:t xml:space="preserve"> ir </w:t>
      </w:r>
      <w:r w:rsidRPr="00FB1D41">
        <w:t xml:space="preserve">jį </w:t>
      </w:r>
      <w:r w:rsidR="006B794D" w:rsidRPr="00FB1D41">
        <w:t>išdėstyti taip:</w:t>
      </w:r>
    </w:p>
    <w:p w14:paraId="7A24127F" w14:textId="65399687" w:rsidR="006B794D" w:rsidRDefault="006B794D" w:rsidP="001B1FDC">
      <w:pPr>
        <w:tabs>
          <w:tab w:val="left" w:pos="1276"/>
          <w:tab w:val="left" w:pos="1560"/>
          <w:tab w:val="left" w:pos="1843"/>
          <w:tab w:val="left" w:pos="2268"/>
        </w:tabs>
        <w:autoSpaceDE w:val="0"/>
        <w:autoSpaceDN w:val="0"/>
        <w:adjustRightInd w:val="0"/>
        <w:spacing w:line="23" w:lineRule="atLeast"/>
        <w:ind w:firstLine="851"/>
        <w:jc w:val="both"/>
      </w:pPr>
      <w:r w:rsidRPr="00FB1D41">
        <w:t>„27.1.2.1. dėl įgimtų ar įgytų sutrikimų asmuo turi specialiųjų ugdymosi poreikių;“</w:t>
      </w:r>
      <w:r w:rsidR="009D3C37">
        <w:t>;</w:t>
      </w:r>
    </w:p>
    <w:p w14:paraId="4761D6CC" w14:textId="77777777" w:rsidR="00570FF4" w:rsidRPr="00F404C0" w:rsidRDefault="00570FF4" w:rsidP="00570FF4">
      <w:pPr>
        <w:pStyle w:val="Sraopastraipa"/>
        <w:numPr>
          <w:ilvl w:val="1"/>
          <w:numId w:val="14"/>
        </w:numPr>
        <w:tabs>
          <w:tab w:val="left" w:pos="1418"/>
          <w:tab w:val="left" w:pos="1843"/>
          <w:tab w:val="left" w:pos="2268"/>
        </w:tabs>
        <w:spacing w:line="23" w:lineRule="atLeast"/>
        <w:ind w:left="0" w:firstLine="851"/>
        <w:jc w:val="both"/>
      </w:pPr>
      <w:r w:rsidRPr="00F404C0">
        <w:t>papildyti 27.1.2.2.</w:t>
      </w:r>
      <w:r w:rsidRPr="00F404C0">
        <w:rPr>
          <w:vertAlign w:val="superscript"/>
        </w:rPr>
        <w:t>1</w:t>
      </w:r>
      <w:r w:rsidRPr="00F404C0">
        <w:t>. papunkčiu ir išdėstyti jį taip:</w:t>
      </w:r>
    </w:p>
    <w:p w14:paraId="0F7A3DE2" w14:textId="635A9E04" w:rsidR="00570FF4" w:rsidRPr="00F404C0" w:rsidRDefault="00570FF4" w:rsidP="00570FF4">
      <w:pPr>
        <w:tabs>
          <w:tab w:val="left" w:pos="1418"/>
          <w:tab w:val="left" w:pos="1843"/>
          <w:tab w:val="left" w:pos="2268"/>
        </w:tabs>
        <w:autoSpaceDE w:val="0"/>
        <w:autoSpaceDN w:val="0"/>
        <w:adjustRightInd w:val="0"/>
        <w:spacing w:line="23" w:lineRule="atLeast"/>
        <w:ind w:firstLine="851"/>
        <w:jc w:val="both"/>
      </w:pPr>
      <w:r w:rsidRPr="00F404C0">
        <w:t>„27.1.2.2.</w:t>
      </w:r>
      <w:r w:rsidRPr="00F404C0">
        <w:rPr>
          <w:vertAlign w:val="superscript"/>
        </w:rPr>
        <w:t>1</w:t>
      </w:r>
      <w:r w:rsidRPr="00F404C0">
        <w:t xml:space="preserve">asmuo gyvena </w:t>
      </w:r>
      <w:r w:rsidR="00BC62FF" w:rsidRPr="00F404C0">
        <w:t>arčiausiai</w:t>
      </w:r>
      <w:r w:rsidRPr="00F404C0">
        <w:t xml:space="preserve"> mokyklos;“;</w:t>
      </w:r>
    </w:p>
    <w:p w14:paraId="54E67E68" w14:textId="77777777" w:rsidR="008F4CDB"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8F4CDB" w:rsidRPr="00FB1D41">
        <w:t>akeisti 2</w:t>
      </w:r>
      <w:r w:rsidR="00564709" w:rsidRPr="00FB1D41">
        <w:t>7.2</w:t>
      </w:r>
      <w:r w:rsidR="008F4CDB" w:rsidRPr="00FB1D41">
        <w:t xml:space="preserve">.1 </w:t>
      </w:r>
      <w:r w:rsidR="00416C78" w:rsidRPr="00FB1D41">
        <w:t>pa</w:t>
      </w:r>
      <w:r w:rsidR="008F4CDB" w:rsidRPr="00FB1D41">
        <w:t>punkt</w:t>
      </w:r>
      <w:r w:rsidR="00416C78" w:rsidRPr="00FB1D41">
        <w:t>į</w:t>
      </w:r>
      <w:r w:rsidR="008F4CDB" w:rsidRPr="00FB1D41">
        <w:t xml:space="preserve"> ir </w:t>
      </w:r>
      <w:r w:rsidRPr="00FB1D41">
        <w:t xml:space="preserve">jį </w:t>
      </w:r>
      <w:r w:rsidR="008F4CDB" w:rsidRPr="00FB1D41">
        <w:t>išdėstyti taip:</w:t>
      </w:r>
    </w:p>
    <w:p w14:paraId="298C47C1" w14:textId="5236B58D" w:rsidR="00673934" w:rsidRPr="00FB1D41" w:rsidRDefault="00564709" w:rsidP="001B1FDC">
      <w:pPr>
        <w:pStyle w:val="Sraopastraipa"/>
        <w:tabs>
          <w:tab w:val="left" w:pos="1276"/>
          <w:tab w:val="left" w:pos="1701"/>
          <w:tab w:val="left" w:pos="1843"/>
          <w:tab w:val="left" w:pos="2268"/>
        </w:tabs>
        <w:autoSpaceDE w:val="0"/>
        <w:autoSpaceDN w:val="0"/>
        <w:adjustRightInd w:val="0"/>
        <w:spacing w:line="23" w:lineRule="atLeast"/>
        <w:ind w:left="0" w:firstLine="851"/>
        <w:jc w:val="both"/>
      </w:pPr>
      <w:r w:rsidRPr="00FB1D41">
        <w:t>„27.2</w:t>
      </w:r>
      <w:r w:rsidR="00F95F7C" w:rsidRPr="00FB1D41">
        <w:t>.1. pradedama nuo sausio 2 d iki.</w:t>
      </w:r>
      <w:r w:rsidRPr="00FB1D41">
        <w:t xml:space="preserve"> b</w:t>
      </w:r>
      <w:r w:rsidR="00F95F7C" w:rsidRPr="00FB1D41">
        <w:t xml:space="preserve">irželio 20 d., taikant teritorinį pirmumą asmenims, gyvenantiems Mokyklai priskirtoje teritorijoje, pagal Prašymų registruoti padavimo datą ir laiką bei nurodytą vieną pasirinktą prioritetą (taikomi Aprašo </w:t>
      </w:r>
      <w:r w:rsidR="001523E8" w:rsidRPr="001523E8">
        <w:t>27.1.</w:t>
      </w:r>
      <w:r w:rsidR="004F732E">
        <w:t>1.</w:t>
      </w:r>
      <w:r w:rsidR="001523E8" w:rsidRPr="001523E8">
        <w:t xml:space="preserve"> </w:t>
      </w:r>
      <w:r w:rsidR="00F95F7C" w:rsidRPr="00FB1D41">
        <w:t>punktai)</w:t>
      </w:r>
      <w:r w:rsidR="009D3C37">
        <w:t>;“</w:t>
      </w:r>
      <w:r w:rsidR="00F95F7C" w:rsidRPr="00FB1D41">
        <w:t>;</w:t>
      </w:r>
    </w:p>
    <w:p w14:paraId="05A98724" w14:textId="77777777" w:rsidR="00673934" w:rsidRPr="00FB1D41" w:rsidRDefault="00652C8B" w:rsidP="001B1FDC">
      <w:pPr>
        <w:pStyle w:val="Sraopastraipa"/>
        <w:numPr>
          <w:ilvl w:val="1"/>
          <w:numId w:val="14"/>
        </w:numPr>
        <w:tabs>
          <w:tab w:val="left" w:pos="1418"/>
          <w:tab w:val="left" w:pos="1843"/>
          <w:tab w:val="left" w:pos="2268"/>
        </w:tabs>
        <w:spacing w:line="23" w:lineRule="atLeast"/>
        <w:ind w:left="0" w:firstLine="851"/>
        <w:jc w:val="both"/>
      </w:pPr>
      <w:r w:rsidRPr="00FB1D41">
        <w:t xml:space="preserve"> </w:t>
      </w:r>
      <w:r w:rsidR="009D3C37">
        <w:t>p</w:t>
      </w:r>
      <w:r w:rsidRPr="00FB1D41">
        <w:t>akeisti 27.2</w:t>
      </w:r>
      <w:r w:rsidR="00673934" w:rsidRPr="00FB1D41">
        <w:t xml:space="preserve">.2 </w:t>
      </w:r>
      <w:r w:rsidR="00416C78" w:rsidRPr="00FB1D41">
        <w:t>pa</w:t>
      </w:r>
      <w:r w:rsidR="00673934" w:rsidRPr="00FB1D41">
        <w:t>punkt</w:t>
      </w:r>
      <w:r w:rsidR="00416C78" w:rsidRPr="00FB1D41">
        <w:t>į</w:t>
      </w:r>
      <w:r w:rsidR="00673934" w:rsidRPr="00FB1D41">
        <w:t xml:space="preserve"> ir </w:t>
      </w:r>
      <w:r w:rsidR="009D3C37" w:rsidRPr="00FB1D41">
        <w:t xml:space="preserve">jį </w:t>
      </w:r>
      <w:r w:rsidR="00673934" w:rsidRPr="00FB1D41">
        <w:t>išdėstyti taip:</w:t>
      </w:r>
    </w:p>
    <w:p w14:paraId="53B22341" w14:textId="70CEF025" w:rsidR="00673934" w:rsidRPr="00FB1D41" w:rsidRDefault="00652C8B" w:rsidP="001B1FDC">
      <w:pPr>
        <w:tabs>
          <w:tab w:val="left" w:pos="1560"/>
          <w:tab w:val="left" w:pos="1843"/>
          <w:tab w:val="left" w:pos="1985"/>
          <w:tab w:val="left" w:pos="2268"/>
        </w:tabs>
        <w:autoSpaceDE w:val="0"/>
        <w:autoSpaceDN w:val="0"/>
        <w:adjustRightInd w:val="0"/>
        <w:spacing w:line="23" w:lineRule="atLeast"/>
        <w:ind w:firstLine="851"/>
        <w:jc w:val="both"/>
      </w:pPr>
      <w:r w:rsidRPr="00FB1D41">
        <w:t>„27.2</w:t>
      </w:r>
      <w:r w:rsidR="00673934" w:rsidRPr="00FB1D41">
        <w:t>.2. tęsiama nuo</w:t>
      </w:r>
      <w:r w:rsidRPr="00FB1D41">
        <w:t xml:space="preserve"> birželio 21</w:t>
      </w:r>
      <w:r w:rsidR="00673934" w:rsidRPr="00FB1D41">
        <w:t xml:space="preserve"> d. iki rugpjūčio 31 d., netaikant teritorinio pirmumo į laisvas vietas, pagal Prašymo registruoti pateikimo datą ir laiką bei nurodytą vieną pasirinktą prioritetą (taikomi Aprašo </w:t>
      </w:r>
      <w:r w:rsidR="00877B56" w:rsidRPr="00877B56">
        <w:t>27.1.2.1. – 27.1.2.</w:t>
      </w:r>
      <w:r w:rsidR="00877B56">
        <w:t>3</w:t>
      </w:r>
      <w:r w:rsidR="00877B56" w:rsidRPr="00877B56">
        <w:t xml:space="preserve">. </w:t>
      </w:r>
      <w:r w:rsidR="00673934" w:rsidRPr="00FB1D41">
        <w:t>punktai);“</w:t>
      </w:r>
      <w:r w:rsidR="009D3C37">
        <w:t>;</w:t>
      </w:r>
    </w:p>
    <w:p w14:paraId="73FF50C6" w14:textId="77777777" w:rsidR="00AD31DE"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652C8B" w:rsidRPr="00FB1D41">
        <w:t>akeisti 27.2</w:t>
      </w:r>
      <w:r w:rsidR="00AD31DE" w:rsidRPr="00FB1D41">
        <w:t xml:space="preserve">.3 </w:t>
      </w:r>
      <w:r w:rsidR="00416C78" w:rsidRPr="00FB1D41">
        <w:t>pa</w:t>
      </w:r>
      <w:r w:rsidR="00AD31DE" w:rsidRPr="00FB1D41">
        <w:t>punkt</w:t>
      </w:r>
      <w:r w:rsidR="00416C78" w:rsidRPr="00FB1D41">
        <w:t>į</w:t>
      </w:r>
      <w:r w:rsidR="00AD31DE" w:rsidRPr="00FB1D41">
        <w:t xml:space="preserve"> ir </w:t>
      </w:r>
      <w:r w:rsidRPr="00FB1D41">
        <w:t xml:space="preserve">jį </w:t>
      </w:r>
      <w:r w:rsidR="00AD31DE" w:rsidRPr="00FB1D41">
        <w:t>išdėstyti taip:</w:t>
      </w:r>
    </w:p>
    <w:p w14:paraId="24CAA5CE" w14:textId="77777777" w:rsidR="00AD31DE" w:rsidRPr="00FB1D41" w:rsidRDefault="00652C8B" w:rsidP="001B1FDC">
      <w:pPr>
        <w:tabs>
          <w:tab w:val="left" w:pos="1560"/>
          <w:tab w:val="left" w:pos="1843"/>
          <w:tab w:val="left" w:pos="1985"/>
          <w:tab w:val="left" w:pos="2268"/>
        </w:tabs>
        <w:autoSpaceDE w:val="0"/>
        <w:autoSpaceDN w:val="0"/>
        <w:adjustRightInd w:val="0"/>
        <w:spacing w:line="23" w:lineRule="atLeast"/>
        <w:ind w:firstLine="851"/>
        <w:jc w:val="both"/>
      </w:pPr>
      <w:r w:rsidRPr="00FB1D41">
        <w:t>„27.2</w:t>
      </w:r>
      <w:r w:rsidR="00AD31DE" w:rsidRPr="00FB1D41">
        <w:t xml:space="preserve">.3. nuo </w:t>
      </w:r>
      <w:r w:rsidRPr="00FB1D41">
        <w:t>birželio</w:t>
      </w:r>
      <w:r w:rsidR="00AD31DE" w:rsidRPr="00FB1D41">
        <w:t xml:space="preserve"> 2</w:t>
      </w:r>
      <w:r w:rsidR="00230FAB" w:rsidRPr="00FB1D41">
        <w:t>1</w:t>
      </w:r>
      <w:r w:rsidR="00AD31DE" w:rsidRPr="00FB1D41">
        <w:t xml:space="preserve"> d., per 3 darbo dienas Mokyklų interneto svetainėse paskelbiami į 2-4 klases priimamų mokinių, taikant teritorinį pirmumą, sąrašai.“</w:t>
      </w:r>
      <w:r w:rsidR="009D3C37">
        <w:t>;</w:t>
      </w:r>
    </w:p>
    <w:p w14:paraId="0D479CA4" w14:textId="77777777" w:rsidR="008F4CDB"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8F4CDB" w:rsidRPr="00FB1D41">
        <w:t>akeisti 2</w:t>
      </w:r>
      <w:r w:rsidR="00652C8B" w:rsidRPr="00FB1D41">
        <w:t>8</w:t>
      </w:r>
      <w:r w:rsidR="008F4CDB" w:rsidRPr="00FB1D41">
        <w:t>.</w:t>
      </w:r>
      <w:r w:rsidR="006442B8" w:rsidRPr="00FB1D41">
        <w:t>1</w:t>
      </w:r>
      <w:r w:rsidR="008F4CDB" w:rsidRPr="00FB1D41">
        <w:t xml:space="preserve"> </w:t>
      </w:r>
      <w:r w:rsidR="00416C78" w:rsidRPr="00FB1D41">
        <w:t>pa</w:t>
      </w:r>
      <w:r w:rsidR="008F4CDB" w:rsidRPr="00FB1D41">
        <w:t>punkt</w:t>
      </w:r>
      <w:r w:rsidR="00416C78" w:rsidRPr="00FB1D41">
        <w:t>į</w:t>
      </w:r>
      <w:r w:rsidR="008F4CDB" w:rsidRPr="00FB1D41">
        <w:t xml:space="preserve"> ir </w:t>
      </w:r>
      <w:r w:rsidRPr="00FB1D41">
        <w:t xml:space="preserve">jį </w:t>
      </w:r>
      <w:r w:rsidR="008F4CDB" w:rsidRPr="00FB1D41">
        <w:t>išdėstyti taip:</w:t>
      </w:r>
    </w:p>
    <w:p w14:paraId="0F50FA07" w14:textId="77777777" w:rsidR="006442B8" w:rsidRPr="00FB1D41" w:rsidRDefault="006442B8" w:rsidP="001B1FDC">
      <w:pPr>
        <w:tabs>
          <w:tab w:val="left" w:pos="1276"/>
          <w:tab w:val="left" w:pos="1560"/>
          <w:tab w:val="left" w:pos="1843"/>
          <w:tab w:val="left" w:pos="1985"/>
          <w:tab w:val="left" w:pos="2268"/>
        </w:tabs>
        <w:autoSpaceDE w:val="0"/>
        <w:autoSpaceDN w:val="0"/>
        <w:adjustRightInd w:val="0"/>
        <w:spacing w:line="23" w:lineRule="atLeast"/>
        <w:ind w:firstLine="851"/>
        <w:jc w:val="both"/>
      </w:pPr>
      <w:r w:rsidRPr="00FB1D41">
        <w:t>„2</w:t>
      </w:r>
      <w:r w:rsidR="00652C8B" w:rsidRPr="00FB1D41">
        <w:t>8</w:t>
      </w:r>
      <w:r w:rsidRPr="00FB1D41">
        <w:t>.1. pradedama nuo sausio 2 d. iki birželio 20 d., taikant teritorinį pirmumą asmenims, gyvenantiems Mokyklai priskirtoje teritorijoje, pagal Prašymų registruoti padavimo datą, laiką bei nurodytą vieną pasirinktą prioritetą:“</w:t>
      </w:r>
      <w:r w:rsidR="009D3C37">
        <w:t>;</w:t>
      </w:r>
    </w:p>
    <w:p w14:paraId="309485BB" w14:textId="77777777" w:rsidR="006B794D"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6B794D" w:rsidRPr="00FB1D41">
        <w:t>akeisti 28.1.2 p</w:t>
      </w:r>
      <w:r>
        <w:t>apunktį</w:t>
      </w:r>
      <w:r w:rsidR="006B794D" w:rsidRPr="00FB1D41">
        <w:t xml:space="preserve"> ir </w:t>
      </w:r>
      <w:r w:rsidRPr="00FB1D41">
        <w:t xml:space="preserve">jį </w:t>
      </w:r>
      <w:r w:rsidR="006B794D" w:rsidRPr="00FB1D41">
        <w:t>išdėstyti taip:</w:t>
      </w:r>
    </w:p>
    <w:p w14:paraId="4CDB30B2" w14:textId="769A4380" w:rsidR="006B794D" w:rsidRDefault="006B794D" w:rsidP="001B1FDC">
      <w:pPr>
        <w:tabs>
          <w:tab w:val="left" w:pos="1276"/>
          <w:tab w:val="left" w:pos="1560"/>
          <w:tab w:val="left" w:pos="1843"/>
          <w:tab w:val="left" w:pos="1985"/>
          <w:tab w:val="left" w:pos="2268"/>
        </w:tabs>
        <w:autoSpaceDE w:val="0"/>
        <w:autoSpaceDN w:val="0"/>
        <w:adjustRightInd w:val="0"/>
        <w:spacing w:line="23" w:lineRule="atLeast"/>
        <w:ind w:firstLine="851"/>
        <w:jc w:val="both"/>
      </w:pPr>
      <w:r w:rsidRPr="00FB1D41">
        <w:t>„28.1.2. dėl įgimtų ar įgytų sutrikimų asmuo turi specialiųjų ugdymosi poreikių;“</w:t>
      </w:r>
      <w:r w:rsidR="009D3C37">
        <w:t>;</w:t>
      </w:r>
    </w:p>
    <w:p w14:paraId="3CAF5739" w14:textId="0E3D1F9A" w:rsidR="00025633" w:rsidRPr="00BF1050" w:rsidRDefault="00025633" w:rsidP="00025633">
      <w:pPr>
        <w:pStyle w:val="Sraopastraipa"/>
        <w:numPr>
          <w:ilvl w:val="1"/>
          <w:numId w:val="14"/>
        </w:numPr>
        <w:tabs>
          <w:tab w:val="left" w:pos="1418"/>
          <w:tab w:val="left" w:pos="1843"/>
          <w:tab w:val="left" w:pos="2268"/>
        </w:tabs>
        <w:spacing w:line="23" w:lineRule="atLeast"/>
        <w:ind w:left="0" w:firstLine="851"/>
        <w:jc w:val="both"/>
      </w:pPr>
      <w:r w:rsidRPr="00BF1050">
        <w:t>papildyti 27.1.3.</w:t>
      </w:r>
      <w:r w:rsidRPr="00BF1050">
        <w:rPr>
          <w:vertAlign w:val="superscript"/>
        </w:rPr>
        <w:t>1</w:t>
      </w:r>
      <w:r w:rsidRPr="00BF1050">
        <w:t>. papunkčiu ir išdėstyti jį taip:</w:t>
      </w:r>
    </w:p>
    <w:p w14:paraId="2DB202EB" w14:textId="7DC2384F" w:rsidR="00025633" w:rsidRPr="00F404C0" w:rsidRDefault="00025633" w:rsidP="00025633">
      <w:pPr>
        <w:tabs>
          <w:tab w:val="left" w:pos="1418"/>
          <w:tab w:val="left" w:pos="1843"/>
          <w:tab w:val="left" w:pos="2268"/>
        </w:tabs>
        <w:autoSpaceDE w:val="0"/>
        <w:autoSpaceDN w:val="0"/>
        <w:adjustRightInd w:val="0"/>
        <w:spacing w:line="23" w:lineRule="atLeast"/>
        <w:ind w:firstLine="851"/>
        <w:jc w:val="both"/>
      </w:pPr>
      <w:r w:rsidRPr="00F404C0">
        <w:t>„27.1.</w:t>
      </w:r>
      <w:r w:rsidR="00BF1050" w:rsidRPr="00F404C0">
        <w:t>3</w:t>
      </w:r>
      <w:r w:rsidRPr="00F404C0">
        <w:t>.</w:t>
      </w:r>
      <w:r w:rsidRPr="00F404C0">
        <w:rPr>
          <w:vertAlign w:val="superscript"/>
        </w:rPr>
        <w:t xml:space="preserve">1 </w:t>
      </w:r>
      <w:r w:rsidRPr="00F404C0">
        <w:t xml:space="preserve">asmuo gyvena </w:t>
      </w:r>
      <w:r w:rsidR="00BF1050" w:rsidRPr="00F404C0">
        <w:t>arčiausiai</w:t>
      </w:r>
      <w:r w:rsidRPr="00F404C0">
        <w:t xml:space="preserve"> mokyklos;“;</w:t>
      </w:r>
    </w:p>
    <w:p w14:paraId="0FE80DBC" w14:textId="77777777" w:rsidR="008F4CDB" w:rsidRPr="00FB1D41" w:rsidRDefault="002F587F" w:rsidP="001B1FDC">
      <w:pPr>
        <w:pStyle w:val="Sraopastraipa"/>
        <w:numPr>
          <w:ilvl w:val="1"/>
          <w:numId w:val="14"/>
        </w:numPr>
        <w:tabs>
          <w:tab w:val="left" w:pos="1418"/>
          <w:tab w:val="left" w:pos="1843"/>
          <w:tab w:val="left" w:pos="2268"/>
        </w:tabs>
        <w:spacing w:line="23" w:lineRule="atLeast"/>
        <w:ind w:left="0" w:firstLine="851"/>
        <w:jc w:val="both"/>
      </w:pPr>
      <w:r w:rsidRPr="00FB1D41">
        <w:t>p</w:t>
      </w:r>
      <w:r w:rsidR="008F4CDB" w:rsidRPr="00FB1D41">
        <w:t xml:space="preserve">akeisti </w:t>
      </w:r>
      <w:r w:rsidR="00401E30" w:rsidRPr="00FB1D41">
        <w:t>2</w:t>
      </w:r>
      <w:r w:rsidR="00652C8B" w:rsidRPr="00FB1D41">
        <w:t>8</w:t>
      </w:r>
      <w:r w:rsidR="008F4CDB" w:rsidRPr="00FB1D41">
        <w:t xml:space="preserve">.2 </w:t>
      </w:r>
      <w:r w:rsidR="00416C78" w:rsidRPr="00FB1D41">
        <w:t>pa</w:t>
      </w:r>
      <w:r w:rsidR="008F4CDB" w:rsidRPr="00FB1D41">
        <w:t>punkt</w:t>
      </w:r>
      <w:r w:rsidR="00416C78" w:rsidRPr="00FB1D41">
        <w:t>į</w:t>
      </w:r>
      <w:r w:rsidR="008F4CDB" w:rsidRPr="00FB1D41">
        <w:t xml:space="preserve"> ir </w:t>
      </w:r>
      <w:r w:rsidR="009D3C37" w:rsidRPr="00FB1D41">
        <w:t xml:space="preserve">jį </w:t>
      </w:r>
      <w:r w:rsidR="008F4CDB" w:rsidRPr="00FB1D41">
        <w:t>išdėstyti taip:</w:t>
      </w:r>
    </w:p>
    <w:p w14:paraId="54639C71" w14:textId="77777777" w:rsidR="00401E30" w:rsidRPr="00FB1D41" w:rsidRDefault="00652C8B" w:rsidP="001B1FDC">
      <w:pPr>
        <w:tabs>
          <w:tab w:val="left" w:pos="1276"/>
          <w:tab w:val="left" w:pos="1560"/>
          <w:tab w:val="left" w:pos="1843"/>
          <w:tab w:val="left" w:pos="1985"/>
          <w:tab w:val="left" w:pos="2268"/>
        </w:tabs>
        <w:autoSpaceDE w:val="0"/>
        <w:autoSpaceDN w:val="0"/>
        <w:adjustRightInd w:val="0"/>
        <w:spacing w:line="23" w:lineRule="atLeast"/>
        <w:ind w:firstLine="851"/>
        <w:jc w:val="both"/>
      </w:pPr>
      <w:r w:rsidRPr="00FB1D41">
        <w:t>„28</w:t>
      </w:r>
      <w:r w:rsidR="002002F2" w:rsidRPr="00FB1D41">
        <w:t>.2.</w:t>
      </w:r>
      <w:r w:rsidR="009D3C37">
        <w:t xml:space="preserve"> </w:t>
      </w:r>
      <w:r w:rsidR="00401E30" w:rsidRPr="00FB1D41">
        <w:t>tęsiama nuo birželio 2</w:t>
      </w:r>
      <w:r w:rsidR="002002F2" w:rsidRPr="00FB1D41">
        <w:t>1</w:t>
      </w:r>
      <w:r w:rsidR="00401E30" w:rsidRPr="00FB1D41">
        <w:t xml:space="preserve"> d. iki rugpjūčio 31 d., netaikant teritorinio pirmumo, į laisvas vietas pagal Prašymo registruoti pateikimo datą, laiką bei nurodytą vieną pasirinktą prioritetą (taikomi Aprašo 28.1.1 punktai);</w:t>
      </w:r>
      <w:r w:rsidR="002002F2" w:rsidRPr="00FB1D41">
        <w:t>“</w:t>
      </w:r>
      <w:r w:rsidR="009D3C37">
        <w:t>;</w:t>
      </w:r>
    </w:p>
    <w:p w14:paraId="0C758F45" w14:textId="77777777" w:rsidR="008F4CDB"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8F4CDB" w:rsidRPr="00FB1D41">
        <w:t xml:space="preserve">akeisti </w:t>
      </w:r>
      <w:r w:rsidR="00652C8B" w:rsidRPr="00FB1D41">
        <w:t>28.3</w:t>
      </w:r>
      <w:r w:rsidR="008F4CDB" w:rsidRPr="00FB1D41">
        <w:t xml:space="preserve"> </w:t>
      </w:r>
      <w:r w:rsidR="00416C78" w:rsidRPr="00FB1D41">
        <w:t>pa</w:t>
      </w:r>
      <w:r w:rsidR="008F4CDB" w:rsidRPr="00FB1D41">
        <w:t>punkt</w:t>
      </w:r>
      <w:r w:rsidR="00416C78" w:rsidRPr="00FB1D41">
        <w:t>į</w:t>
      </w:r>
      <w:r w:rsidR="008F4CDB" w:rsidRPr="00FB1D41">
        <w:t xml:space="preserve"> ir </w:t>
      </w:r>
      <w:r w:rsidRPr="00FB1D41">
        <w:t xml:space="preserve">jį </w:t>
      </w:r>
      <w:r w:rsidR="008F4CDB" w:rsidRPr="00FB1D41">
        <w:t>išdėstyti taip:</w:t>
      </w:r>
    </w:p>
    <w:p w14:paraId="1505F2FB" w14:textId="77777777" w:rsidR="002002F2" w:rsidRPr="00FB1D41" w:rsidRDefault="00652C8B" w:rsidP="001B1FDC">
      <w:pPr>
        <w:tabs>
          <w:tab w:val="left" w:pos="1276"/>
          <w:tab w:val="left" w:pos="1560"/>
          <w:tab w:val="left" w:pos="1843"/>
          <w:tab w:val="left" w:pos="2268"/>
        </w:tabs>
        <w:autoSpaceDE w:val="0"/>
        <w:autoSpaceDN w:val="0"/>
        <w:adjustRightInd w:val="0"/>
        <w:spacing w:line="23" w:lineRule="atLeast"/>
        <w:ind w:firstLine="851"/>
        <w:jc w:val="both"/>
      </w:pPr>
      <w:r w:rsidRPr="00FB1D41">
        <w:t>„28.3. n</w:t>
      </w:r>
      <w:r w:rsidR="002002F2" w:rsidRPr="00FB1D41">
        <w:t xml:space="preserve">uo birželio </w:t>
      </w:r>
      <w:r w:rsidR="00DD7DC4" w:rsidRPr="00FB1D41">
        <w:t>2</w:t>
      </w:r>
      <w:r w:rsidR="00230FAB" w:rsidRPr="00FB1D41">
        <w:t>1</w:t>
      </w:r>
      <w:r w:rsidR="002002F2" w:rsidRPr="00FB1D41">
        <w:t xml:space="preserve"> d. per 3 darbo dienas Mokyklų interneto svetainėse  paskelbiami Savivaldybės teritorijoje gyvenančių asmenų, priimamų į gimnazijos III-IV klases, sąrašai.“.</w:t>
      </w:r>
    </w:p>
    <w:p w14:paraId="20474168" w14:textId="77777777" w:rsidR="008F4CDB"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8F4CDB" w:rsidRPr="00FB1D41">
        <w:t xml:space="preserve">akeisti </w:t>
      </w:r>
      <w:r w:rsidR="00DD7DC4" w:rsidRPr="00FB1D41">
        <w:t>29</w:t>
      </w:r>
      <w:r w:rsidR="008F4CDB" w:rsidRPr="00FB1D41">
        <w:t>.</w:t>
      </w:r>
      <w:r w:rsidR="00DD7DC4" w:rsidRPr="00FB1D41">
        <w:t>1</w:t>
      </w:r>
      <w:r w:rsidR="008F4CDB" w:rsidRPr="00FB1D41">
        <w:t xml:space="preserve"> </w:t>
      </w:r>
      <w:r w:rsidR="00416C78" w:rsidRPr="00FB1D41">
        <w:t>pa</w:t>
      </w:r>
      <w:r w:rsidR="008F4CDB" w:rsidRPr="00FB1D41">
        <w:t>punkt</w:t>
      </w:r>
      <w:r w:rsidR="00416C78" w:rsidRPr="00FB1D41">
        <w:t>į</w:t>
      </w:r>
      <w:r w:rsidR="008F4CDB" w:rsidRPr="00FB1D41">
        <w:t xml:space="preserve"> ir </w:t>
      </w:r>
      <w:r w:rsidRPr="00FB1D41">
        <w:t xml:space="preserve">jį </w:t>
      </w:r>
      <w:r w:rsidR="008F4CDB" w:rsidRPr="00FB1D41">
        <w:t>išdėstyti taip:</w:t>
      </w:r>
    </w:p>
    <w:p w14:paraId="68A4EB6D" w14:textId="77777777" w:rsidR="00DD7DC4" w:rsidRPr="00FB1D41" w:rsidRDefault="009D3C37" w:rsidP="001B1FDC">
      <w:pPr>
        <w:tabs>
          <w:tab w:val="left" w:pos="1276"/>
          <w:tab w:val="left" w:pos="1560"/>
          <w:tab w:val="left" w:pos="1701"/>
          <w:tab w:val="left" w:pos="1843"/>
          <w:tab w:val="left" w:pos="2268"/>
        </w:tabs>
        <w:autoSpaceDE w:val="0"/>
        <w:autoSpaceDN w:val="0"/>
        <w:adjustRightInd w:val="0"/>
        <w:spacing w:line="23" w:lineRule="atLeast"/>
        <w:ind w:firstLine="851"/>
        <w:jc w:val="both"/>
      </w:pPr>
      <w:r>
        <w:t>„</w:t>
      </w:r>
      <w:r w:rsidR="00DD7DC4" w:rsidRPr="00FB1D41">
        <w:t>29.1. pradedama nuo sausio 2 d. iki birželio 20 d., taikant teritorinį pirmumą asmenims, gyvenantiems Savivaldybės teritorijoje pagal Prašymų registruoti padavimo datą ir laiką;“</w:t>
      </w:r>
      <w:r>
        <w:t>;</w:t>
      </w:r>
    </w:p>
    <w:p w14:paraId="19E89ABA" w14:textId="77777777" w:rsidR="00DD7DC4"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DD7DC4" w:rsidRPr="00FB1D41">
        <w:t xml:space="preserve">akeisti 29.2 punktą ir </w:t>
      </w:r>
      <w:r w:rsidRPr="00FB1D41">
        <w:t xml:space="preserve">jį </w:t>
      </w:r>
      <w:r w:rsidR="00DD7DC4" w:rsidRPr="00FB1D41">
        <w:t>išdėstyti taip:</w:t>
      </w:r>
    </w:p>
    <w:p w14:paraId="0B849B27" w14:textId="77777777" w:rsidR="00DD7DC4" w:rsidRPr="00FB1D41" w:rsidRDefault="006B794D" w:rsidP="001B1FDC">
      <w:pPr>
        <w:tabs>
          <w:tab w:val="left" w:pos="1276"/>
          <w:tab w:val="left" w:pos="1560"/>
          <w:tab w:val="left" w:pos="1701"/>
          <w:tab w:val="left" w:pos="1843"/>
          <w:tab w:val="left" w:pos="2268"/>
        </w:tabs>
        <w:autoSpaceDE w:val="0"/>
        <w:autoSpaceDN w:val="0"/>
        <w:adjustRightInd w:val="0"/>
        <w:spacing w:line="23" w:lineRule="atLeast"/>
        <w:ind w:firstLine="851"/>
        <w:jc w:val="both"/>
      </w:pPr>
      <w:r w:rsidRPr="00FB1D41">
        <w:t>„29.2. tęsiama nuo birželio 21</w:t>
      </w:r>
      <w:r w:rsidR="00DD7DC4" w:rsidRPr="00FB1D41">
        <w:t xml:space="preserve"> d. iki rugpjūčio 31 d., netaikant teritorinio pirmumo, į laisvas vietas pagal Prašymo registruoti pateikimo datą ir laiką.“</w:t>
      </w:r>
      <w:r w:rsidR="009D3C37">
        <w:t>;</w:t>
      </w:r>
    </w:p>
    <w:p w14:paraId="7940E8E0" w14:textId="77777777" w:rsidR="00DD7DC4"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DD7DC4" w:rsidRPr="00FB1D41">
        <w:t xml:space="preserve">akeisti 30 punktą ir </w:t>
      </w:r>
      <w:r w:rsidRPr="00FB1D41">
        <w:t xml:space="preserve">jį </w:t>
      </w:r>
      <w:r w:rsidR="00DD7DC4" w:rsidRPr="00FB1D41">
        <w:t>išdėstyti taip:</w:t>
      </w:r>
    </w:p>
    <w:p w14:paraId="4A32E50B" w14:textId="77777777" w:rsidR="00DD7DC4" w:rsidRPr="00FB1D41" w:rsidRDefault="00DD7DC4" w:rsidP="001B1FDC">
      <w:pPr>
        <w:tabs>
          <w:tab w:val="left" w:pos="1276"/>
          <w:tab w:val="left" w:pos="1560"/>
          <w:tab w:val="left" w:pos="1701"/>
          <w:tab w:val="left" w:pos="1843"/>
          <w:tab w:val="left" w:pos="2268"/>
        </w:tabs>
        <w:autoSpaceDE w:val="0"/>
        <w:autoSpaceDN w:val="0"/>
        <w:adjustRightInd w:val="0"/>
        <w:spacing w:line="23" w:lineRule="atLeast"/>
        <w:ind w:firstLine="851"/>
        <w:jc w:val="both"/>
      </w:pPr>
      <w:r w:rsidRPr="00FB1D41">
        <w:t>„30. Nuo birželio 2</w:t>
      </w:r>
      <w:r w:rsidR="00230FAB" w:rsidRPr="00FB1D41">
        <w:t>1</w:t>
      </w:r>
      <w:r w:rsidRPr="00FB1D41">
        <w:t xml:space="preserve"> d. per 3 darbo dienas Mokyklų internetinėse svetainėse paskelbiami Savivaldybės teritorijoje gyvenančių asmenų, priimamų į gimnazijos III-IV klases, sąrašai.“</w:t>
      </w:r>
      <w:r w:rsidR="009D3C37">
        <w:t>;</w:t>
      </w:r>
    </w:p>
    <w:p w14:paraId="1D89A0A7" w14:textId="77777777" w:rsidR="004C47C2"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4C47C2" w:rsidRPr="00FB1D41">
        <w:t xml:space="preserve">akeisti 31 punktą ir </w:t>
      </w:r>
      <w:r w:rsidRPr="00FB1D41">
        <w:t xml:space="preserve">jį </w:t>
      </w:r>
      <w:r w:rsidR="004C47C2" w:rsidRPr="00FB1D41">
        <w:t>išdėstyti taip:</w:t>
      </w:r>
    </w:p>
    <w:p w14:paraId="43E4EF59" w14:textId="77777777" w:rsidR="00047714" w:rsidRDefault="00047714" w:rsidP="001B1FDC">
      <w:pPr>
        <w:tabs>
          <w:tab w:val="left" w:pos="1276"/>
          <w:tab w:val="left" w:pos="1560"/>
          <w:tab w:val="left" w:pos="1701"/>
          <w:tab w:val="left" w:pos="1843"/>
          <w:tab w:val="left" w:pos="2268"/>
        </w:tabs>
        <w:autoSpaceDE w:val="0"/>
        <w:autoSpaceDN w:val="0"/>
        <w:adjustRightInd w:val="0"/>
        <w:spacing w:line="23" w:lineRule="atLeast"/>
        <w:ind w:firstLine="851"/>
        <w:jc w:val="both"/>
      </w:pPr>
      <w:r w:rsidRPr="00FB1D41">
        <w:t>„31. Paskelbus Aprašo 27.1.3, 27.2.3, 28.3 bei 30 punktuose nurodytomis datomis priimamų mokinių, kuriems taikomas teritorinis pirmumas, sąrašus ir esant Mokyklose laisvų vietų, nuo birželio 2</w:t>
      </w:r>
      <w:r w:rsidR="00230FAB" w:rsidRPr="00FB1D41">
        <w:t>1</w:t>
      </w:r>
      <w:r w:rsidRPr="00FB1D41">
        <w:t xml:space="preserve"> d. kviečiami ir Mokyklų interneto svetainėse paskelbiami priimamų mokytis asmenų, kuriems teritorinis pirmumas netaikomas, sąrašai, sudaryti pagal IMRIS.</w:t>
      </w:r>
      <w:r w:rsidR="00446E15" w:rsidRPr="00FB1D41">
        <w:t>“</w:t>
      </w:r>
      <w:r w:rsidR="009D3C37">
        <w:t>;</w:t>
      </w:r>
    </w:p>
    <w:p w14:paraId="40BF0A84" w14:textId="77777777" w:rsidR="00FB1D41"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FB1D41">
        <w:t>ripažinti netekusiu galios 40 punktą</w:t>
      </w:r>
      <w:r>
        <w:t>;</w:t>
      </w:r>
    </w:p>
    <w:p w14:paraId="7C0333FB" w14:textId="77777777" w:rsidR="00926C1E"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926C1E" w:rsidRPr="00FB1D41">
        <w:t xml:space="preserve">akeisti 56 punktą ir </w:t>
      </w:r>
      <w:r w:rsidRPr="00FB1D41">
        <w:t xml:space="preserve">jį </w:t>
      </w:r>
      <w:r w:rsidR="00926C1E" w:rsidRPr="00FB1D41">
        <w:t>išdėstyti taip:</w:t>
      </w:r>
    </w:p>
    <w:p w14:paraId="21EE0FB5" w14:textId="77777777" w:rsidR="00926C1E" w:rsidRDefault="00926C1E" w:rsidP="001B1FDC">
      <w:pPr>
        <w:tabs>
          <w:tab w:val="left" w:pos="1276"/>
          <w:tab w:val="left" w:pos="1560"/>
          <w:tab w:val="left" w:pos="1701"/>
          <w:tab w:val="left" w:pos="1843"/>
          <w:tab w:val="left" w:pos="2268"/>
        </w:tabs>
        <w:autoSpaceDE w:val="0"/>
        <w:autoSpaceDN w:val="0"/>
        <w:adjustRightInd w:val="0"/>
        <w:spacing w:line="23" w:lineRule="atLeast"/>
        <w:ind w:firstLine="851"/>
        <w:jc w:val="both"/>
      </w:pPr>
      <w:r w:rsidRPr="00FB1D41">
        <w:t xml:space="preserve">„56. </w:t>
      </w:r>
      <w:bookmarkStart w:id="2" w:name="_Hlk535565652"/>
      <w:r w:rsidR="000E3B9B" w:rsidRPr="00FB1D41">
        <w:t xml:space="preserve">Kiekvienais kalendoriniais metais Kretingos rajono savivaldybės taryba (toliau – Savivaldybės taryba) pagal Švietimo skyriaus teikimą iki kovo 31 d. nustato Mokykloms (atskirai jų skyriams) kiekvienos klasės klasių skaičių ir mokinių skaičių jose, priešmokyklinio ugdymo grupių ir vaikų skaičiaus vidurkį grupėse. Jei sudaro jungtines klases, nustato, iš kokių klasių sudaroma jungtinė klasė, ir nurodo kiekvienos klasės mokinių skaičių. Iki rugsėjo 1 d. šiuos skaičius patikslina. </w:t>
      </w:r>
      <w:r w:rsidR="000E3B9B" w:rsidRPr="00FB1D41">
        <w:lastRenderedPageBreak/>
        <w:t>Specialiojo ugdymo, suaugusiųjų, jaunimo klasių skaičius pagal poreikį gali būti tikslinamas kelis kartus per mokslo metus.</w:t>
      </w:r>
      <w:bookmarkEnd w:id="2"/>
      <w:r w:rsidRPr="00FB1D41">
        <w:t>“</w:t>
      </w:r>
      <w:r w:rsidR="009D3C37">
        <w:t>;</w:t>
      </w:r>
    </w:p>
    <w:p w14:paraId="44DD5F68" w14:textId="77777777" w:rsidR="00C22700"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C22700" w:rsidRPr="00826B9A">
        <w:t>ripažinti netekusi</w:t>
      </w:r>
      <w:r w:rsidR="00C22700">
        <w:t>ais</w:t>
      </w:r>
      <w:r w:rsidR="00C22700" w:rsidRPr="00826B9A">
        <w:t xml:space="preserve"> galios </w:t>
      </w:r>
      <w:r w:rsidR="00C22700">
        <w:t>61.1.1, 61.1.2, 61.1.4, 61.1.5</w:t>
      </w:r>
      <w:r w:rsidR="00C22700" w:rsidRPr="00826B9A">
        <w:t xml:space="preserve"> papunk</w:t>
      </w:r>
      <w:r w:rsidR="00C22700">
        <w:t>čius</w:t>
      </w:r>
      <w:r>
        <w:t>;</w:t>
      </w:r>
    </w:p>
    <w:p w14:paraId="7BA1EBA6" w14:textId="77777777" w:rsidR="00CE29F5"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CE29F5" w:rsidRPr="00FB1D41">
        <w:t xml:space="preserve">akeisti </w:t>
      </w:r>
      <w:r w:rsidR="00AF1984" w:rsidRPr="00FB1D41">
        <w:t>63</w:t>
      </w:r>
      <w:r w:rsidR="00CE29F5" w:rsidRPr="00FB1D41">
        <w:t>.</w:t>
      </w:r>
      <w:r w:rsidR="00AF1984" w:rsidRPr="00FB1D41">
        <w:t>3</w:t>
      </w:r>
      <w:r w:rsidR="00CE29F5" w:rsidRPr="00FB1D41">
        <w:t xml:space="preserve"> </w:t>
      </w:r>
      <w:r w:rsidR="00416C78" w:rsidRPr="00FB1D41">
        <w:t>pa</w:t>
      </w:r>
      <w:r w:rsidR="00CE29F5" w:rsidRPr="00FB1D41">
        <w:t>punkt</w:t>
      </w:r>
      <w:r w:rsidR="00416C78" w:rsidRPr="00FB1D41">
        <w:t>į</w:t>
      </w:r>
      <w:r w:rsidR="00CE29F5" w:rsidRPr="00FB1D41">
        <w:t xml:space="preserve"> ir </w:t>
      </w:r>
      <w:r w:rsidRPr="00FB1D41">
        <w:t xml:space="preserve">jį </w:t>
      </w:r>
      <w:r w:rsidR="00CE29F5" w:rsidRPr="00FB1D41">
        <w:t>išdėstyti taip:</w:t>
      </w:r>
    </w:p>
    <w:p w14:paraId="0DDA3B77" w14:textId="0CC292E9" w:rsidR="00CE29F5" w:rsidRDefault="00CE29F5" w:rsidP="001B1FDC">
      <w:pPr>
        <w:tabs>
          <w:tab w:val="left" w:pos="1276"/>
          <w:tab w:val="left" w:pos="1560"/>
          <w:tab w:val="left" w:pos="1701"/>
          <w:tab w:val="left" w:pos="1843"/>
          <w:tab w:val="left" w:pos="2268"/>
        </w:tabs>
        <w:autoSpaceDE w:val="0"/>
        <w:autoSpaceDN w:val="0"/>
        <w:adjustRightInd w:val="0"/>
        <w:spacing w:line="23" w:lineRule="atLeast"/>
        <w:ind w:firstLine="851"/>
        <w:jc w:val="both"/>
      </w:pPr>
      <w:r w:rsidRPr="00FB1D41">
        <w:t xml:space="preserve">„66.3. dėl Apraše nenumatytų atvejų arba ginčų dėl mokinių priėmimo, rašyti motyvuotą prašymą </w:t>
      </w:r>
      <w:r w:rsidR="00AD15A2" w:rsidRPr="00FB1D41">
        <w:t>Komisijai</w:t>
      </w:r>
      <w:r w:rsidRPr="00FB1D41">
        <w:t>.“</w:t>
      </w:r>
      <w:r w:rsidR="009D3C37">
        <w:t>;</w:t>
      </w:r>
    </w:p>
    <w:p w14:paraId="1F8AB90E" w14:textId="60246834" w:rsidR="00096280" w:rsidRPr="009A43AF" w:rsidRDefault="00096280" w:rsidP="001B1FDC">
      <w:pPr>
        <w:pStyle w:val="Sraopastraipa"/>
        <w:numPr>
          <w:ilvl w:val="1"/>
          <w:numId w:val="14"/>
        </w:numPr>
        <w:tabs>
          <w:tab w:val="left" w:pos="1418"/>
          <w:tab w:val="left" w:pos="1843"/>
          <w:tab w:val="left" w:pos="2268"/>
        </w:tabs>
        <w:spacing w:line="23" w:lineRule="atLeast"/>
        <w:ind w:left="0" w:firstLine="851"/>
        <w:jc w:val="both"/>
      </w:pPr>
      <w:r w:rsidRPr="009A43AF">
        <w:t>pakeisti 1 ir 2 priedus (pridedami);</w:t>
      </w:r>
    </w:p>
    <w:p w14:paraId="0827F6F6" w14:textId="77777777" w:rsidR="00A67DA6" w:rsidRPr="00FB1D41" w:rsidRDefault="009D3C37" w:rsidP="001B1FDC">
      <w:pPr>
        <w:pStyle w:val="Sraopastraipa"/>
        <w:numPr>
          <w:ilvl w:val="1"/>
          <w:numId w:val="14"/>
        </w:numPr>
        <w:tabs>
          <w:tab w:val="left" w:pos="1418"/>
          <w:tab w:val="left" w:pos="1843"/>
          <w:tab w:val="left" w:pos="2268"/>
        </w:tabs>
        <w:spacing w:line="23" w:lineRule="atLeast"/>
        <w:ind w:left="0" w:firstLine="851"/>
        <w:jc w:val="both"/>
      </w:pPr>
      <w:r>
        <w:t>p</w:t>
      </w:r>
      <w:r w:rsidR="00A67DA6" w:rsidRPr="00FB1D41">
        <w:t>apildyti 4 priedu „Priėmimo į Kretingos rajono savivaldybės bendrojo ugdymo mokyklas nenumatytų atvejų komisijos darbo reglamentas“ (pridedamas).</w:t>
      </w:r>
    </w:p>
    <w:p w14:paraId="0039EDB9" w14:textId="2CC2B647" w:rsidR="00347B63" w:rsidRPr="00FB1D41" w:rsidRDefault="00996423" w:rsidP="001B1FDC">
      <w:pPr>
        <w:pStyle w:val="Sraopastraipa"/>
        <w:numPr>
          <w:ilvl w:val="1"/>
          <w:numId w:val="5"/>
        </w:numPr>
        <w:tabs>
          <w:tab w:val="left" w:pos="1418"/>
          <w:tab w:val="left" w:pos="1701"/>
          <w:tab w:val="left" w:pos="2268"/>
        </w:tabs>
        <w:spacing w:line="23" w:lineRule="atLeast"/>
        <w:ind w:left="0" w:firstLine="851"/>
        <w:jc w:val="both"/>
      </w:pPr>
      <w:r w:rsidRPr="00FB1D41">
        <w:t>S</w:t>
      </w:r>
      <w:r w:rsidR="00347B63" w:rsidRPr="00FB1D41">
        <w:t>prendimą</w:t>
      </w:r>
      <w:r w:rsidR="000973EE">
        <w:t xml:space="preserve"> skelbti</w:t>
      </w:r>
      <w:r w:rsidR="00347B63" w:rsidRPr="00FB1D41">
        <w:t xml:space="preserve"> </w:t>
      </w:r>
      <w:r w:rsidR="00D97BD4">
        <w:t xml:space="preserve">Teisės aktų registre (TAR) ir </w:t>
      </w:r>
      <w:r w:rsidR="00A41B44" w:rsidRPr="00FB1D41">
        <w:t>savivaldybės interneto svetainėje</w:t>
      </w:r>
      <w:r w:rsidR="00347B63" w:rsidRPr="00FB1D41">
        <w:t>.</w:t>
      </w:r>
    </w:p>
    <w:p w14:paraId="49618815" w14:textId="083427B9" w:rsidR="00347B63" w:rsidRDefault="00347B63" w:rsidP="0098737F">
      <w:pPr>
        <w:pStyle w:val="Sraopastraipa"/>
        <w:tabs>
          <w:tab w:val="left" w:pos="1418"/>
          <w:tab w:val="left" w:pos="1843"/>
          <w:tab w:val="left" w:pos="2268"/>
        </w:tabs>
        <w:ind w:left="1276"/>
        <w:jc w:val="both"/>
      </w:pPr>
    </w:p>
    <w:p w14:paraId="53E489F8" w14:textId="77777777" w:rsidR="00891B96" w:rsidRPr="00FB1D41" w:rsidRDefault="00891B96" w:rsidP="0098737F">
      <w:pPr>
        <w:pStyle w:val="Sraopastraipa"/>
        <w:tabs>
          <w:tab w:val="left" w:pos="1418"/>
          <w:tab w:val="left" w:pos="1843"/>
          <w:tab w:val="left" w:pos="2268"/>
        </w:tabs>
        <w:ind w:left="1276"/>
        <w:jc w:val="both"/>
      </w:pPr>
    </w:p>
    <w:p w14:paraId="3DAE581C" w14:textId="207A2041" w:rsidR="00347B63" w:rsidRPr="00FB1D41" w:rsidRDefault="00347B63" w:rsidP="00347B63">
      <w:pPr>
        <w:jc w:val="both"/>
      </w:pPr>
      <w:r w:rsidRPr="00FB1D41">
        <w:t>Savivaldybės meras</w:t>
      </w:r>
      <w:r w:rsidR="00891B96">
        <w:t xml:space="preserve">                                                                                                   Juozas Mažeika </w:t>
      </w:r>
    </w:p>
    <w:p w14:paraId="64770129" w14:textId="3AFAE3B4" w:rsidR="00347B63" w:rsidRDefault="00347B63" w:rsidP="008D61BE">
      <w:pPr>
        <w:jc w:val="both"/>
      </w:pPr>
    </w:p>
    <w:p w14:paraId="45FE321A" w14:textId="43D4F4C0" w:rsidR="00025633" w:rsidRDefault="00025633" w:rsidP="008D61BE">
      <w:pPr>
        <w:jc w:val="both"/>
      </w:pPr>
    </w:p>
    <w:p w14:paraId="5BBE3367" w14:textId="2AC6E577" w:rsidR="00025633" w:rsidRDefault="00025633" w:rsidP="008D61BE">
      <w:pPr>
        <w:jc w:val="both"/>
      </w:pPr>
    </w:p>
    <w:p w14:paraId="2B5DC10D" w14:textId="46C3D9C0" w:rsidR="00025633" w:rsidRDefault="00025633" w:rsidP="008D61BE">
      <w:pPr>
        <w:jc w:val="both"/>
      </w:pPr>
    </w:p>
    <w:p w14:paraId="62858645" w14:textId="377CF802" w:rsidR="00025633" w:rsidRDefault="00025633" w:rsidP="008D61BE">
      <w:pPr>
        <w:jc w:val="both"/>
      </w:pPr>
    </w:p>
    <w:p w14:paraId="504330A1" w14:textId="3CAD6A67" w:rsidR="00025633" w:rsidRDefault="00025633" w:rsidP="008D61BE">
      <w:pPr>
        <w:jc w:val="both"/>
      </w:pPr>
    </w:p>
    <w:p w14:paraId="63D7CA0E" w14:textId="686F76B7" w:rsidR="00025633" w:rsidRDefault="00025633" w:rsidP="008D61BE">
      <w:pPr>
        <w:jc w:val="both"/>
      </w:pPr>
    </w:p>
    <w:p w14:paraId="172A3F72" w14:textId="4AD0C0A5" w:rsidR="00025633" w:rsidRDefault="00025633" w:rsidP="008D61BE">
      <w:pPr>
        <w:jc w:val="both"/>
      </w:pPr>
    </w:p>
    <w:p w14:paraId="41097F38" w14:textId="2462690D" w:rsidR="00025633" w:rsidRDefault="00025633" w:rsidP="008D61BE">
      <w:pPr>
        <w:jc w:val="both"/>
      </w:pPr>
    </w:p>
    <w:p w14:paraId="6E64EC2A" w14:textId="30C4FC4C" w:rsidR="00025633" w:rsidRDefault="00025633" w:rsidP="008D61BE">
      <w:pPr>
        <w:jc w:val="both"/>
      </w:pPr>
    </w:p>
    <w:p w14:paraId="100FBEF6" w14:textId="471DA48E" w:rsidR="00025633" w:rsidRDefault="00025633" w:rsidP="008D61BE">
      <w:pPr>
        <w:jc w:val="both"/>
      </w:pPr>
    </w:p>
    <w:p w14:paraId="573EB679" w14:textId="1BEB2676" w:rsidR="00025633" w:rsidRDefault="00025633" w:rsidP="008D61BE">
      <w:pPr>
        <w:jc w:val="both"/>
      </w:pPr>
    </w:p>
    <w:p w14:paraId="272F42ED" w14:textId="5B275191" w:rsidR="00025633" w:rsidRDefault="00025633" w:rsidP="008D61BE">
      <w:pPr>
        <w:jc w:val="both"/>
      </w:pPr>
    </w:p>
    <w:p w14:paraId="0E710EDB" w14:textId="22539F9B" w:rsidR="00025633" w:rsidRDefault="00025633" w:rsidP="008D61BE">
      <w:pPr>
        <w:jc w:val="both"/>
      </w:pPr>
    </w:p>
    <w:p w14:paraId="7D1ED20D" w14:textId="226D2746" w:rsidR="00025633" w:rsidRDefault="00025633" w:rsidP="008D61BE">
      <w:pPr>
        <w:jc w:val="both"/>
      </w:pPr>
    </w:p>
    <w:p w14:paraId="5088674B" w14:textId="1BEF914C" w:rsidR="00025633" w:rsidRDefault="00025633" w:rsidP="008D61BE">
      <w:pPr>
        <w:jc w:val="both"/>
      </w:pPr>
    </w:p>
    <w:p w14:paraId="50A5DD69" w14:textId="062BE5F5" w:rsidR="00025633" w:rsidRDefault="00025633" w:rsidP="008D61BE">
      <w:pPr>
        <w:jc w:val="both"/>
      </w:pPr>
    </w:p>
    <w:p w14:paraId="5D218F31" w14:textId="6B7F2490" w:rsidR="00025633" w:rsidRDefault="00025633" w:rsidP="008D61BE">
      <w:pPr>
        <w:jc w:val="both"/>
      </w:pPr>
    </w:p>
    <w:p w14:paraId="07AA9962" w14:textId="36CAFBD3" w:rsidR="00025633" w:rsidRDefault="00025633" w:rsidP="008D61BE">
      <w:pPr>
        <w:jc w:val="both"/>
      </w:pPr>
    </w:p>
    <w:p w14:paraId="242BA279" w14:textId="3904C71C" w:rsidR="00025633" w:rsidRDefault="00025633" w:rsidP="008D61BE">
      <w:pPr>
        <w:jc w:val="both"/>
      </w:pPr>
    </w:p>
    <w:p w14:paraId="07575E22" w14:textId="3DC2F37A" w:rsidR="00025633" w:rsidRDefault="00025633" w:rsidP="008D61BE">
      <w:pPr>
        <w:jc w:val="both"/>
      </w:pPr>
    </w:p>
    <w:p w14:paraId="7B0360D7" w14:textId="4BA709EC" w:rsidR="00025633" w:rsidRDefault="00025633" w:rsidP="008D61BE">
      <w:pPr>
        <w:jc w:val="both"/>
      </w:pPr>
    </w:p>
    <w:p w14:paraId="1CF89BF5" w14:textId="0883C998" w:rsidR="00025633" w:rsidRDefault="00025633" w:rsidP="008D61BE">
      <w:pPr>
        <w:jc w:val="both"/>
      </w:pPr>
    </w:p>
    <w:p w14:paraId="42D9798D" w14:textId="2C18EBF1" w:rsidR="00025633" w:rsidRDefault="00025633" w:rsidP="008D61BE">
      <w:pPr>
        <w:jc w:val="both"/>
      </w:pPr>
    </w:p>
    <w:p w14:paraId="53204E99" w14:textId="19741974" w:rsidR="00025633" w:rsidRDefault="00025633" w:rsidP="008D61BE">
      <w:pPr>
        <w:jc w:val="both"/>
      </w:pPr>
    </w:p>
    <w:p w14:paraId="160130C3" w14:textId="46B87677" w:rsidR="00025633" w:rsidRDefault="00025633" w:rsidP="008D61BE">
      <w:pPr>
        <w:jc w:val="both"/>
      </w:pPr>
    </w:p>
    <w:p w14:paraId="2DA593F7" w14:textId="442A3150" w:rsidR="00025633" w:rsidRDefault="00025633" w:rsidP="008D61BE">
      <w:pPr>
        <w:jc w:val="both"/>
      </w:pPr>
    </w:p>
    <w:p w14:paraId="21B2A7F3" w14:textId="5DE1DF9B" w:rsidR="00025633" w:rsidRDefault="00025633" w:rsidP="008D61BE">
      <w:pPr>
        <w:jc w:val="both"/>
      </w:pPr>
    </w:p>
    <w:p w14:paraId="3D4C1E57" w14:textId="2C34D210" w:rsidR="00025633" w:rsidRDefault="00025633" w:rsidP="008D61BE">
      <w:pPr>
        <w:jc w:val="both"/>
      </w:pPr>
    </w:p>
    <w:p w14:paraId="016B7D38" w14:textId="13AF72D0" w:rsidR="00025633" w:rsidRDefault="00025633" w:rsidP="008D61BE">
      <w:pPr>
        <w:jc w:val="both"/>
      </w:pPr>
    </w:p>
    <w:p w14:paraId="4CD44225" w14:textId="05FA6DB5" w:rsidR="00025633" w:rsidRDefault="00025633" w:rsidP="008D61BE">
      <w:pPr>
        <w:jc w:val="both"/>
      </w:pPr>
    </w:p>
    <w:p w14:paraId="734F75E5" w14:textId="4A6AB46C" w:rsidR="00025633" w:rsidRDefault="00025633" w:rsidP="008D61BE">
      <w:pPr>
        <w:jc w:val="both"/>
      </w:pPr>
    </w:p>
    <w:p w14:paraId="7A98722A" w14:textId="4560BAC8" w:rsidR="00025633" w:rsidRDefault="00025633" w:rsidP="008D61BE">
      <w:pPr>
        <w:jc w:val="both"/>
      </w:pPr>
    </w:p>
    <w:p w14:paraId="2AEA5882" w14:textId="7B52427F" w:rsidR="00025633" w:rsidRDefault="00025633" w:rsidP="008D61BE">
      <w:pPr>
        <w:jc w:val="both"/>
      </w:pPr>
    </w:p>
    <w:p w14:paraId="1DCE0916" w14:textId="043F49B8" w:rsidR="00025633" w:rsidRDefault="00025633" w:rsidP="008D61BE">
      <w:pPr>
        <w:jc w:val="both"/>
      </w:pPr>
    </w:p>
    <w:p w14:paraId="0AFBB837" w14:textId="75D6DB70" w:rsidR="00025633" w:rsidRDefault="00025633" w:rsidP="008D61BE">
      <w:pPr>
        <w:jc w:val="both"/>
      </w:pPr>
    </w:p>
    <w:p w14:paraId="4EAD4023" w14:textId="678260A5" w:rsidR="00025633" w:rsidRDefault="00025633" w:rsidP="008D61BE">
      <w:pPr>
        <w:jc w:val="both"/>
      </w:pPr>
    </w:p>
    <w:p w14:paraId="0FC2834B" w14:textId="3433968F" w:rsidR="00025633" w:rsidRDefault="00025633" w:rsidP="008D61BE">
      <w:pPr>
        <w:jc w:val="both"/>
      </w:pPr>
    </w:p>
    <w:p w14:paraId="3A23BC46" w14:textId="07FA987C" w:rsidR="00025633" w:rsidRDefault="00025633" w:rsidP="008D61BE">
      <w:pPr>
        <w:jc w:val="both"/>
      </w:pPr>
    </w:p>
    <w:p w14:paraId="33B8725D" w14:textId="77777777" w:rsidR="00025633" w:rsidRPr="00FB1D41" w:rsidRDefault="00025633" w:rsidP="008D61BE">
      <w:pPr>
        <w:jc w:val="both"/>
      </w:pPr>
    </w:p>
    <w:p w14:paraId="5C65F17A" w14:textId="5B2F35A9" w:rsidR="00096280" w:rsidRPr="00096280" w:rsidRDefault="00891B96" w:rsidP="00096280">
      <w:r>
        <w:t xml:space="preserve">Antanas </w:t>
      </w:r>
      <w:proofErr w:type="spellStart"/>
      <w:r>
        <w:t>Sungaila</w:t>
      </w:r>
      <w:proofErr w:type="spellEnd"/>
    </w:p>
    <w:p w14:paraId="7D6DA7F4" w14:textId="77777777" w:rsidR="00096280" w:rsidRDefault="00096280" w:rsidP="00096280">
      <w:pPr>
        <w:sectPr w:rsidR="00096280" w:rsidSect="008F495C">
          <w:headerReference w:type="default" r:id="rId9"/>
          <w:headerReference w:type="first" r:id="rId10"/>
          <w:pgSz w:w="11906" w:h="16838" w:code="9"/>
          <w:pgMar w:top="993" w:right="567" w:bottom="709" w:left="1701" w:header="567" w:footer="567" w:gutter="0"/>
          <w:cols w:space="1296"/>
          <w:titlePg/>
          <w:docGrid w:linePitch="360"/>
        </w:sectPr>
      </w:pPr>
    </w:p>
    <w:p w14:paraId="72D135B2" w14:textId="77777777" w:rsidR="00096280" w:rsidRPr="002971A3" w:rsidRDefault="00096280" w:rsidP="00096280">
      <w:pPr>
        <w:ind w:left="3888"/>
        <w:jc w:val="right"/>
      </w:pPr>
      <w:r>
        <w:lastRenderedPageBreak/>
        <w:t>1 priedas</w:t>
      </w:r>
    </w:p>
    <w:p w14:paraId="5F05E9D2" w14:textId="77777777" w:rsidR="00096280" w:rsidRPr="002971A3" w:rsidRDefault="00096280" w:rsidP="00096280">
      <w:pPr>
        <w:ind w:left="5040"/>
        <w:jc w:val="center"/>
      </w:pPr>
    </w:p>
    <w:p w14:paraId="00E7F662" w14:textId="77777777" w:rsidR="00096280" w:rsidRDefault="00096280" w:rsidP="00096280">
      <w:pPr>
        <w:jc w:val="center"/>
        <w:rPr>
          <w:b/>
        </w:rPr>
      </w:pPr>
    </w:p>
    <w:p w14:paraId="5DE3BFF4" w14:textId="77777777" w:rsidR="00096280" w:rsidRPr="00C33F66" w:rsidRDefault="00096280" w:rsidP="00096280">
      <w:pPr>
        <w:spacing w:line="276" w:lineRule="auto"/>
        <w:ind w:left="1296"/>
        <w:rPr>
          <w:i/>
        </w:rPr>
      </w:pPr>
      <w:r>
        <w:t xml:space="preserve">               </w:t>
      </w:r>
      <w:r w:rsidRPr="00C33F66">
        <w:rPr>
          <w:i/>
        </w:rPr>
        <w:t>___________________________________________</w:t>
      </w:r>
    </w:p>
    <w:p w14:paraId="0547CFE2" w14:textId="77777777" w:rsidR="00096280" w:rsidRPr="00C33F66" w:rsidRDefault="00096280" w:rsidP="00096280">
      <w:pPr>
        <w:spacing w:line="276" w:lineRule="auto"/>
        <w:jc w:val="center"/>
        <w:rPr>
          <w:i/>
          <w:sz w:val="20"/>
        </w:rPr>
      </w:pPr>
      <w:r>
        <w:rPr>
          <w:i/>
          <w:sz w:val="20"/>
        </w:rPr>
        <w:t xml:space="preserve">(Prašymą registruoti teikiančio asmens vardas, pavardė) </w:t>
      </w:r>
    </w:p>
    <w:p w14:paraId="2EFEC0AF" w14:textId="77777777" w:rsidR="00096280" w:rsidRDefault="00096280" w:rsidP="00096280">
      <w:pPr>
        <w:spacing w:line="276" w:lineRule="auto"/>
        <w:rPr>
          <w:i/>
          <w:sz w:val="20"/>
        </w:rPr>
      </w:pPr>
      <w:r>
        <w:rPr>
          <w:i/>
          <w:sz w:val="20"/>
        </w:rPr>
        <w:t xml:space="preserve">                                          </w:t>
      </w:r>
    </w:p>
    <w:p w14:paraId="7E32BA29" w14:textId="77777777" w:rsidR="00096280" w:rsidRPr="00C33F66" w:rsidRDefault="00096280" w:rsidP="00096280">
      <w:pPr>
        <w:spacing w:line="276" w:lineRule="auto"/>
        <w:jc w:val="center"/>
        <w:rPr>
          <w:i/>
        </w:rPr>
      </w:pPr>
      <w:r w:rsidRPr="00C33F66">
        <w:rPr>
          <w:i/>
        </w:rPr>
        <w:t>________________________________________</w:t>
      </w:r>
      <w:r>
        <w:rPr>
          <w:i/>
        </w:rPr>
        <w:t>__</w:t>
      </w:r>
      <w:r w:rsidRPr="00C33F66">
        <w:rPr>
          <w:i/>
        </w:rPr>
        <w:t>_</w:t>
      </w:r>
    </w:p>
    <w:p w14:paraId="7B1CA6C2" w14:textId="77777777" w:rsidR="00096280" w:rsidRPr="00C33F66" w:rsidRDefault="00096280" w:rsidP="00096280">
      <w:pPr>
        <w:spacing w:line="276" w:lineRule="auto"/>
        <w:jc w:val="center"/>
        <w:rPr>
          <w:i/>
          <w:sz w:val="20"/>
        </w:rPr>
      </w:pPr>
      <w:r>
        <w:rPr>
          <w:i/>
          <w:sz w:val="20"/>
        </w:rPr>
        <w:t>(deklaruotos</w:t>
      </w:r>
      <w:r w:rsidRPr="00C33F66">
        <w:rPr>
          <w:i/>
          <w:sz w:val="20"/>
        </w:rPr>
        <w:t xml:space="preserve"> gyvenamosios vietos adresas)</w:t>
      </w:r>
    </w:p>
    <w:p w14:paraId="15366806" w14:textId="77777777" w:rsidR="00096280" w:rsidRDefault="00096280" w:rsidP="00096280">
      <w:pPr>
        <w:spacing w:line="276" w:lineRule="auto"/>
        <w:rPr>
          <w:i/>
        </w:rPr>
      </w:pPr>
      <w:r w:rsidRPr="00C33F66">
        <w:rPr>
          <w:i/>
        </w:rPr>
        <w:t xml:space="preserve">                                      </w:t>
      </w:r>
    </w:p>
    <w:p w14:paraId="63417848" w14:textId="77777777" w:rsidR="00096280" w:rsidRPr="00C33F66" w:rsidRDefault="00096280" w:rsidP="00096280">
      <w:pPr>
        <w:spacing w:line="276" w:lineRule="auto"/>
        <w:jc w:val="center"/>
        <w:rPr>
          <w:i/>
        </w:rPr>
      </w:pPr>
      <w:r>
        <w:rPr>
          <w:i/>
        </w:rPr>
        <w:t>___</w:t>
      </w:r>
      <w:r w:rsidRPr="00C33F66">
        <w:rPr>
          <w:i/>
        </w:rPr>
        <w:t>_________________________________</w:t>
      </w:r>
      <w:r>
        <w:rPr>
          <w:i/>
        </w:rPr>
        <w:t>______</w:t>
      </w:r>
      <w:r w:rsidRPr="00C33F66">
        <w:rPr>
          <w:i/>
        </w:rPr>
        <w:t>_</w:t>
      </w:r>
    </w:p>
    <w:p w14:paraId="61B054A5" w14:textId="77777777" w:rsidR="00096280" w:rsidRPr="00C33F66" w:rsidRDefault="00096280" w:rsidP="00096280">
      <w:pPr>
        <w:spacing w:line="276" w:lineRule="auto"/>
        <w:jc w:val="center"/>
        <w:rPr>
          <w:i/>
          <w:sz w:val="20"/>
        </w:rPr>
      </w:pPr>
      <w:r>
        <w:rPr>
          <w:i/>
          <w:sz w:val="20"/>
        </w:rPr>
        <w:t>(telefono Nr., elektroninio pašto adresas</w:t>
      </w:r>
      <w:r w:rsidRPr="00C33F66">
        <w:rPr>
          <w:i/>
          <w:sz w:val="20"/>
        </w:rPr>
        <w:t>)</w:t>
      </w:r>
    </w:p>
    <w:p w14:paraId="44AC2CC3" w14:textId="77777777" w:rsidR="00096280" w:rsidRPr="00E349AF" w:rsidRDefault="00096280" w:rsidP="00096280">
      <w:pPr>
        <w:spacing w:line="276" w:lineRule="auto"/>
        <w:jc w:val="center"/>
        <w:rPr>
          <w:sz w:val="20"/>
        </w:rPr>
      </w:pPr>
    </w:p>
    <w:p w14:paraId="1C3E011F" w14:textId="77777777" w:rsidR="00096280" w:rsidRDefault="00096280" w:rsidP="00096280"/>
    <w:p w14:paraId="11BDB24B" w14:textId="77777777" w:rsidR="00096280" w:rsidRDefault="00096280" w:rsidP="00096280"/>
    <w:p w14:paraId="356DAB48" w14:textId="77777777" w:rsidR="00096280" w:rsidRPr="001E77C8" w:rsidRDefault="00096280" w:rsidP="00096280">
      <w:pPr>
        <w:tabs>
          <w:tab w:val="left" w:pos="6947"/>
        </w:tabs>
      </w:pPr>
      <w:r>
        <w:t>Kretingos rajono savivaldybės administracijos</w:t>
      </w:r>
      <w:r>
        <w:rPr>
          <w:i/>
          <w:sz w:val="20"/>
        </w:rPr>
        <w:t xml:space="preserve">           </w:t>
      </w:r>
      <w:r>
        <w:rPr>
          <w:i/>
          <w:sz w:val="20"/>
        </w:rPr>
        <w:tab/>
      </w:r>
    </w:p>
    <w:p w14:paraId="4B50C04C" w14:textId="77777777" w:rsidR="00096280" w:rsidRPr="002971A3" w:rsidRDefault="00096280" w:rsidP="00096280">
      <w:pPr>
        <w:tabs>
          <w:tab w:val="left" w:pos="6947"/>
        </w:tabs>
      </w:pPr>
      <w:r>
        <w:t>Švietimo skyriaus vedėjui</w:t>
      </w:r>
      <w:r>
        <w:tab/>
      </w:r>
    </w:p>
    <w:p w14:paraId="73EE06F6" w14:textId="77777777" w:rsidR="00096280" w:rsidRDefault="00096280" w:rsidP="00096280">
      <w:pPr>
        <w:spacing w:line="360" w:lineRule="auto"/>
        <w:ind w:firstLine="39"/>
      </w:pPr>
    </w:p>
    <w:p w14:paraId="0D8E0607" w14:textId="77777777" w:rsidR="00096280" w:rsidRDefault="00096280" w:rsidP="00096280">
      <w:pPr>
        <w:jc w:val="center"/>
        <w:rPr>
          <w:b/>
        </w:rPr>
      </w:pPr>
    </w:p>
    <w:p w14:paraId="1C89FB5C" w14:textId="77777777" w:rsidR="00096280" w:rsidRPr="002971A3" w:rsidRDefault="00096280" w:rsidP="00096280">
      <w:pPr>
        <w:jc w:val="center"/>
        <w:rPr>
          <w:b/>
        </w:rPr>
      </w:pPr>
      <w:r w:rsidRPr="002971A3">
        <w:rPr>
          <w:b/>
        </w:rPr>
        <w:t>P</w:t>
      </w:r>
      <w:r>
        <w:rPr>
          <w:b/>
        </w:rPr>
        <w:t xml:space="preserve">RAŠYMAS DĖL ASMENS REGISTRAVIMO </w:t>
      </w:r>
      <w:r w:rsidRPr="00A10F57">
        <w:rPr>
          <w:b/>
        </w:rPr>
        <w:t>INTERAKTYVIOJE CENTRALIZUOTO ASMENŲ PRAŠYMŲ PRIIMTI MOKYTIS PAGAL BENDROJO UGDYMO PROGRAMAS MOKYKLOSE REGISTRAVIMO</w:t>
      </w:r>
      <w:r>
        <w:rPr>
          <w:b/>
        </w:rPr>
        <w:t xml:space="preserve"> SISTEMOJE </w:t>
      </w:r>
    </w:p>
    <w:p w14:paraId="747CB077" w14:textId="77777777" w:rsidR="00096280" w:rsidRPr="002971A3" w:rsidRDefault="00096280" w:rsidP="00096280">
      <w:pPr>
        <w:ind w:firstLine="39"/>
        <w:jc w:val="center"/>
      </w:pPr>
      <w:r>
        <w:t>201____-____-____</w:t>
      </w:r>
    </w:p>
    <w:p w14:paraId="6E8AC056" w14:textId="77777777" w:rsidR="00096280" w:rsidRPr="00B9412B" w:rsidRDefault="00096280" w:rsidP="00096280">
      <w:pPr>
        <w:ind w:firstLine="39"/>
        <w:jc w:val="center"/>
      </w:pPr>
      <w:r>
        <w:t xml:space="preserve"> Kretinga </w:t>
      </w:r>
    </w:p>
    <w:p w14:paraId="5C018DDD" w14:textId="77777777" w:rsidR="00096280" w:rsidRPr="002971A3" w:rsidRDefault="00096280" w:rsidP="00096280">
      <w:pPr>
        <w:ind w:firstLine="741"/>
      </w:pPr>
    </w:p>
    <w:p w14:paraId="42AC4368" w14:textId="77777777" w:rsidR="00096280" w:rsidRDefault="00096280" w:rsidP="00096280">
      <w:pPr>
        <w:ind w:firstLine="741"/>
      </w:pPr>
    </w:p>
    <w:p w14:paraId="65A2CABD" w14:textId="77777777" w:rsidR="00096280" w:rsidRDefault="00096280" w:rsidP="00096280">
      <w:pPr>
        <w:ind w:firstLine="741"/>
      </w:pPr>
      <w:r>
        <w:t>Prašau registruoti mane ar mano sūnų (dukterį),</w:t>
      </w:r>
      <w:r w:rsidRPr="002971A3">
        <w:t xml:space="preserve"> globotinį (-</w:t>
      </w:r>
      <w:r>
        <w:t xml:space="preserve">ę) </w:t>
      </w:r>
      <w:r w:rsidRPr="00F944C3">
        <w:rPr>
          <w:sz w:val="18"/>
        </w:rPr>
        <w:t>(reikalingą pabraukti)</w:t>
      </w:r>
      <w:r>
        <w:rPr>
          <w:sz w:val="18"/>
        </w:rPr>
        <w:t xml:space="preserve"> </w:t>
      </w:r>
      <w:r w:rsidRPr="00F944C3">
        <w:t>:</w:t>
      </w:r>
    </w:p>
    <w:p w14:paraId="3148AC52" w14:textId="77777777" w:rsidR="00096280" w:rsidRPr="002971A3" w:rsidRDefault="00096280" w:rsidP="00096280">
      <w:r w:rsidRPr="002971A3">
        <w:t>___________________________________________________________________</w:t>
      </w:r>
      <w:r>
        <w:t>_____________</w:t>
      </w:r>
    </w:p>
    <w:p w14:paraId="4C07A2B3" w14:textId="77777777" w:rsidR="00096280" w:rsidRPr="00206AAE" w:rsidRDefault="00096280" w:rsidP="00096280">
      <w:pPr>
        <w:spacing w:line="360" w:lineRule="auto"/>
        <w:rPr>
          <w:i/>
          <w:sz w:val="20"/>
          <w:vertAlign w:val="superscript"/>
        </w:rPr>
      </w:pPr>
      <w:r w:rsidRPr="002971A3">
        <w:tab/>
      </w:r>
      <w:r w:rsidRPr="002971A3">
        <w:rPr>
          <w:i/>
          <w:sz w:val="20"/>
        </w:rPr>
        <w:tab/>
      </w:r>
      <w:r>
        <w:rPr>
          <w:i/>
          <w:sz w:val="20"/>
        </w:rPr>
        <w:t xml:space="preserve">              </w:t>
      </w:r>
      <w:r>
        <w:rPr>
          <w:i/>
          <w:sz w:val="20"/>
          <w:vertAlign w:val="superscript"/>
        </w:rPr>
        <w:t>(</w:t>
      </w:r>
      <w:r w:rsidRPr="00206AAE">
        <w:rPr>
          <w:i/>
          <w:sz w:val="20"/>
          <w:vertAlign w:val="superscript"/>
        </w:rPr>
        <w:t>vardas, pavardė, asmens kodas</w:t>
      </w:r>
      <w:r>
        <w:rPr>
          <w:i/>
          <w:sz w:val="20"/>
          <w:vertAlign w:val="superscript"/>
        </w:rPr>
        <w:t>)</w:t>
      </w:r>
    </w:p>
    <w:p w14:paraId="5BF98FDB" w14:textId="77777777" w:rsidR="00096280" w:rsidRDefault="00096280" w:rsidP="00096280">
      <w:pPr>
        <w:rPr>
          <w:i/>
          <w:sz w:val="20"/>
        </w:rPr>
      </w:pPr>
      <w:r>
        <w:rPr>
          <w:i/>
          <w:sz w:val="20"/>
        </w:rPr>
        <w:t>________________________________________________________________________________________________</w:t>
      </w:r>
    </w:p>
    <w:p w14:paraId="1010B4CE" w14:textId="77777777" w:rsidR="00096280" w:rsidRPr="002450E3" w:rsidRDefault="00096280" w:rsidP="00096280">
      <w:pPr>
        <w:spacing w:line="360" w:lineRule="auto"/>
        <w:jc w:val="center"/>
        <w:rPr>
          <w:i/>
          <w:sz w:val="20"/>
          <w:vertAlign w:val="superscript"/>
        </w:rPr>
      </w:pPr>
      <w:r w:rsidRPr="002450E3">
        <w:rPr>
          <w:i/>
          <w:sz w:val="20"/>
          <w:vertAlign w:val="superscript"/>
        </w:rPr>
        <w:t>(deklaruotos gyvenamosios vietos adresas)</w:t>
      </w:r>
    </w:p>
    <w:p w14:paraId="6BF4FA0E" w14:textId="77777777" w:rsidR="00096280" w:rsidRDefault="00096280" w:rsidP="00096280">
      <w:pPr>
        <w:rPr>
          <w:u w:val="single"/>
        </w:rPr>
      </w:pPr>
      <w:r>
        <w:t>nuo ____________________________________________________________________________</w:t>
      </w:r>
    </w:p>
    <w:p w14:paraId="3029E645" w14:textId="77777777" w:rsidR="00096280" w:rsidRPr="00206AAE" w:rsidRDefault="00096280" w:rsidP="00096280">
      <w:pPr>
        <w:spacing w:line="360" w:lineRule="auto"/>
        <w:jc w:val="center"/>
        <w:rPr>
          <w:i/>
          <w:sz w:val="20"/>
          <w:vertAlign w:val="superscript"/>
        </w:rPr>
      </w:pPr>
      <w:r w:rsidRPr="00206AAE">
        <w:rPr>
          <w:i/>
          <w:sz w:val="20"/>
          <w:vertAlign w:val="superscript"/>
        </w:rPr>
        <w:t>(</w:t>
      </w:r>
      <w:r>
        <w:rPr>
          <w:i/>
          <w:sz w:val="20"/>
          <w:vertAlign w:val="superscript"/>
        </w:rPr>
        <w:t>įrašyti mokslo metus, mėnesį ir dieną, nuo kada pageidaujate, kad vaikas pradėtų lankyti mokyklą</w:t>
      </w:r>
      <w:r w:rsidRPr="00206AAE">
        <w:rPr>
          <w:i/>
          <w:sz w:val="20"/>
          <w:vertAlign w:val="superscript"/>
        </w:rPr>
        <w:t>)</w:t>
      </w:r>
    </w:p>
    <w:p w14:paraId="5273B038" w14:textId="77777777" w:rsidR="00096280" w:rsidRPr="002971A3" w:rsidRDefault="00096280" w:rsidP="00096280">
      <w:r w:rsidRPr="002971A3">
        <w:t xml:space="preserve">į </w:t>
      </w:r>
      <w:r>
        <w:t>______________________________________________________________________________</w:t>
      </w:r>
      <w:r w:rsidRPr="002971A3">
        <w:t xml:space="preserve"> </w:t>
      </w:r>
    </w:p>
    <w:p w14:paraId="3B3C354D" w14:textId="77777777" w:rsidR="00096280" w:rsidRPr="002450E3" w:rsidRDefault="00096280" w:rsidP="00096280">
      <w:pPr>
        <w:jc w:val="center"/>
        <w:rPr>
          <w:i/>
          <w:sz w:val="20"/>
          <w:vertAlign w:val="superscript"/>
        </w:rPr>
      </w:pPr>
      <w:r w:rsidRPr="002450E3">
        <w:rPr>
          <w:i/>
          <w:sz w:val="20"/>
          <w:vertAlign w:val="superscript"/>
        </w:rPr>
        <w:t>(mokyklos pavadinimas)</w:t>
      </w:r>
    </w:p>
    <w:p w14:paraId="0FD5A677" w14:textId="77777777" w:rsidR="00096280" w:rsidRDefault="00096280" w:rsidP="00096280">
      <w:r w:rsidRPr="002971A3">
        <w:t>___________________________</w:t>
      </w:r>
      <w:r>
        <w:t xml:space="preserve"> klasę.</w:t>
      </w:r>
    </w:p>
    <w:p w14:paraId="125FCE64" w14:textId="77777777" w:rsidR="00096280" w:rsidRPr="003A6510" w:rsidRDefault="00096280" w:rsidP="00096280">
      <w:r>
        <w:rPr>
          <w:i/>
          <w:sz w:val="20"/>
          <w:vertAlign w:val="superscript"/>
        </w:rPr>
        <w:t xml:space="preserve">  </w:t>
      </w:r>
      <w:r w:rsidRPr="00206AAE">
        <w:rPr>
          <w:i/>
          <w:sz w:val="20"/>
          <w:vertAlign w:val="superscript"/>
        </w:rPr>
        <w:t>(</w:t>
      </w:r>
      <w:r>
        <w:rPr>
          <w:i/>
          <w:sz w:val="20"/>
          <w:vertAlign w:val="superscript"/>
        </w:rPr>
        <w:t>nurodyti klasę, kurioje vaikas pageidauja mokytis</w:t>
      </w:r>
      <w:r w:rsidRPr="00206AAE">
        <w:rPr>
          <w:i/>
          <w:sz w:val="20"/>
          <w:vertAlign w:val="superscript"/>
        </w:rPr>
        <w:t>)</w:t>
      </w:r>
    </w:p>
    <w:p w14:paraId="007D9DC9" w14:textId="77777777" w:rsidR="00096280" w:rsidRPr="002971A3" w:rsidRDefault="00096280" w:rsidP="00096280"/>
    <w:p w14:paraId="6E1AD81F" w14:textId="77777777" w:rsidR="00096280" w:rsidRPr="00872197" w:rsidRDefault="00096280" w:rsidP="00096280">
      <w:pPr>
        <w:ind w:left="360"/>
      </w:pPr>
      <w:r>
        <w:t>Sudarant į mokyklą priimamų asmenų eilę prašau atsižvelgti į turimą prioritetą (</w:t>
      </w:r>
      <w:r w:rsidRPr="00872197">
        <w:t>pažymėti vieną; svariausias prioritetas aukščiausias):</w:t>
      </w:r>
    </w:p>
    <w:p w14:paraId="16E20EA2" w14:textId="77777777" w:rsidR="00096280" w:rsidRPr="009261D5" w:rsidRDefault="00096280" w:rsidP="00645FB6">
      <w:pPr>
        <w:pStyle w:val="Sraopastraipa"/>
        <w:numPr>
          <w:ilvl w:val="0"/>
          <w:numId w:val="9"/>
        </w:numPr>
        <w:tabs>
          <w:tab w:val="left" w:pos="1560"/>
        </w:tabs>
        <w:ind w:left="0" w:firstLine="1134"/>
      </w:pPr>
      <w:r w:rsidRPr="009261D5">
        <w:t>toje mokykloje baigė pradinio ugdymo programą (jei priimamas į 5 klasę) arba pagrindinio ugdymo pirmos dalies programą (jei priimamas į 9 ar gimnazijos I klasę);</w:t>
      </w:r>
    </w:p>
    <w:p w14:paraId="7958151F" w14:textId="07098A6C" w:rsidR="00096280" w:rsidRPr="009261D5" w:rsidRDefault="00096280" w:rsidP="00645FB6">
      <w:pPr>
        <w:pStyle w:val="Sraopastraipa"/>
        <w:numPr>
          <w:ilvl w:val="0"/>
          <w:numId w:val="9"/>
        </w:numPr>
        <w:tabs>
          <w:tab w:val="left" w:pos="1560"/>
        </w:tabs>
        <w:ind w:left="0" w:firstLine="1134"/>
      </w:pPr>
      <w:r w:rsidRPr="00FB1D41">
        <w:t>dėl įgimtų ar įgytų sutrikimų asmuo turi specialiųjų ugdymosi poreikių</w:t>
      </w:r>
      <w:r w:rsidRPr="009261D5">
        <w:t>;</w:t>
      </w:r>
    </w:p>
    <w:p w14:paraId="432F2FE9" w14:textId="77777777" w:rsidR="00096280" w:rsidRPr="009261D5" w:rsidRDefault="00096280" w:rsidP="00645FB6">
      <w:pPr>
        <w:pStyle w:val="Sraopastraipa"/>
        <w:numPr>
          <w:ilvl w:val="0"/>
          <w:numId w:val="9"/>
        </w:numPr>
        <w:tabs>
          <w:tab w:val="left" w:pos="1560"/>
        </w:tabs>
        <w:ind w:left="0" w:firstLine="1134"/>
      </w:pPr>
      <w:r w:rsidRPr="009261D5">
        <w:t>brolis ar sesuo lanko tą pačią mokyklą;</w:t>
      </w:r>
    </w:p>
    <w:p w14:paraId="044DDBFC" w14:textId="77777777" w:rsidR="00096280" w:rsidRPr="009261D5" w:rsidRDefault="00096280" w:rsidP="00645FB6">
      <w:pPr>
        <w:pStyle w:val="Sraopastraipa"/>
        <w:numPr>
          <w:ilvl w:val="0"/>
          <w:numId w:val="9"/>
        </w:numPr>
        <w:tabs>
          <w:tab w:val="left" w:pos="1560"/>
        </w:tabs>
        <w:ind w:left="0" w:firstLine="1134"/>
      </w:pPr>
      <w:r w:rsidRPr="009261D5">
        <w:t>vienas iš tėvų dirba toje mokykloje.</w:t>
      </w:r>
    </w:p>
    <w:p w14:paraId="39FCF9F6" w14:textId="77777777" w:rsidR="00096280" w:rsidRDefault="00096280" w:rsidP="00096280">
      <w:pPr>
        <w:spacing w:line="360" w:lineRule="auto"/>
        <w:ind w:firstLine="741"/>
      </w:pPr>
    </w:p>
    <w:p w14:paraId="390E1AAC" w14:textId="77777777" w:rsidR="00096280" w:rsidRDefault="00096280" w:rsidP="00096280">
      <w:pPr>
        <w:spacing w:line="360" w:lineRule="auto"/>
      </w:pPr>
      <w:r>
        <w:t>Tvirtinu, kad mano pateikti prašymo duomenys teisingi.</w:t>
      </w:r>
    </w:p>
    <w:p w14:paraId="6D221D30" w14:textId="77777777" w:rsidR="00096280" w:rsidRDefault="00096280" w:rsidP="00096280">
      <w:pPr>
        <w:ind w:firstLine="741"/>
        <w:rPr>
          <w:sz w:val="20"/>
        </w:rPr>
      </w:pPr>
    </w:p>
    <w:p w14:paraId="50C69912" w14:textId="77777777" w:rsidR="00096280" w:rsidRDefault="00096280" w:rsidP="00096280">
      <w:pPr>
        <w:rPr>
          <w:sz w:val="20"/>
        </w:rPr>
      </w:pPr>
    </w:p>
    <w:p w14:paraId="6DEB3143" w14:textId="77777777" w:rsidR="00096280" w:rsidRPr="007924F4" w:rsidRDefault="00096280" w:rsidP="00096280">
      <w:pPr>
        <w:rPr>
          <w:sz w:val="20"/>
        </w:rPr>
      </w:pPr>
      <w:r w:rsidRPr="00EF0C88">
        <w:t>Var</w:t>
      </w:r>
      <w:r>
        <w:t>d</w:t>
      </w:r>
      <w:r w:rsidRPr="00EF0C88">
        <w:t>as, pavardė</w:t>
      </w:r>
      <w:r w:rsidRPr="00EF0C88">
        <w:tab/>
      </w:r>
      <w:r w:rsidRPr="00EF0C88">
        <w:tab/>
      </w:r>
      <w:r w:rsidRPr="00EF0C88">
        <w:tab/>
      </w:r>
      <w:r w:rsidRPr="00EF0C88">
        <w:tab/>
      </w:r>
      <w:r w:rsidRPr="00EF0C88">
        <w:tab/>
        <w:t>Parašas</w:t>
      </w:r>
    </w:p>
    <w:p w14:paraId="342E9501" w14:textId="505F91EA" w:rsidR="00096280" w:rsidRDefault="00096280" w:rsidP="00096280"/>
    <w:p w14:paraId="63DA7FA4" w14:textId="77777777" w:rsidR="00096280" w:rsidRDefault="00096280" w:rsidP="00096280"/>
    <w:p w14:paraId="251085B2" w14:textId="77777777" w:rsidR="006235CE" w:rsidRDefault="006235CE" w:rsidP="00096280">
      <w:pPr>
        <w:sectPr w:rsidR="006235CE" w:rsidSect="009D3C37">
          <w:pgSz w:w="11906" w:h="16838" w:code="9"/>
          <w:pgMar w:top="1134" w:right="567" w:bottom="851" w:left="1701" w:header="567" w:footer="567" w:gutter="0"/>
          <w:cols w:space="1296"/>
          <w:titlePg/>
          <w:docGrid w:linePitch="360"/>
        </w:sectPr>
      </w:pPr>
    </w:p>
    <w:p w14:paraId="5925541A" w14:textId="77777777" w:rsidR="00096280" w:rsidRDefault="00096280" w:rsidP="00096280"/>
    <w:p w14:paraId="43B16773" w14:textId="77777777" w:rsidR="006235CE" w:rsidRPr="002971A3" w:rsidRDefault="006235CE" w:rsidP="006235CE">
      <w:pPr>
        <w:ind w:left="3888"/>
        <w:jc w:val="right"/>
      </w:pPr>
      <w:r>
        <w:tab/>
        <w:t xml:space="preserve">2 priedas </w:t>
      </w:r>
    </w:p>
    <w:p w14:paraId="07DA8D0F" w14:textId="77777777" w:rsidR="006235CE" w:rsidRPr="002971A3" w:rsidRDefault="006235CE" w:rsidP="006235CE">
      <w:pPr>
        <w:ind w:left="5040"/>
        <w:jc w:val="center"/>
      </w:pPr>
    </w:p>
    <w:p w14:paraId="6662299A" w14:textId="77777777" w:rsidR="006235CE" w:rsidRDefault="006235CE" w:rsidP="006235CE">
      <w:pPr>
        <w:jc w:val="center"/>
        <w:rPr>
          <w:b/>
        </w:rPr>
      </w:pPr>
      <w:r>
        <w:rPr>
          <w:b/>
        </w:rPr>
        <w:t xml:space="preserve"> </w:t>
      </w:r>
    </w:p>
    <w:p w14:paraId="5EE2D8C7" w14:textId="77777777" w:rsidR="006235CE" w:rsidRPr="00C33F66" w:rsidRDefault="006235CE" w:rsidP="006235CE">
      <w:pPr>
        <w:spacing w:line="276" w:lineRule="auto"/>
        <w:ind w:left="1296"/>
        <w:rPr>
          <w:i/>
        </w:rPr>
      </w:pPr>
      <w:r>
        <w:t xml:space="preserve">               </w:t>
      </w:r>
      <w:r w:rsidRPr="00C33F66">
        <w:rPr>
          <w:i/>
        </w:rPr>
        <w:t>___________________________________________</w:t>
      </w:r>
    </w:p>
    <w:p w14:paraId="3FA33058" w14:textId="77777777" w:rsidR="006235CE" w:rsidRPr="00C33F66" w:rsidRDefault="006235CE" w:rsidP="006235CE">
      <w:pPr>
        <w:spacing w:line="276" w:lineRule="auto"/>
        <w:jc w:val="center"/>
        <w:rPr>
          <w:i/>
          <w:sz w:val="20"/>
        </w:rPr>
      </w:pPr>
      <w:r>
        <w:rPr>
          <w:i/>
          <w:sz w:val="20"/>
        </w:rPr>
        <w:t xml:space="preserve">(Prašymą registruoti teikiančio asmens vardas, pavardė) </w:t>
      </w:r>
    </w:p>
    <w:p w14:paraId="728288F1" w14:textId="77777777" w:rsidR="006235CE" w:rsidRDefault="006235CE" w:rsidP="006235CE">
      <w:pPr>
        <w:spacing w:line="276" w:lineRule="auto"/>
        <w:rPr>
          <w:i/>
          <w:sz w:val="20"/>
        </w:rPr>
      </w:pPr>
      <w:r>
        <w:rPr>
          <w:i/>
          <w:sz w:val="20"/>
        </w:rPr>
        <w:t xml:space="preserve">                                          </w:t>
      </w:r>
    </w:p>
    <w:p w14:paraId="14CC71C0" w14:textId="77777777" w:rsidR="006235CE" w:rsidRPr="00C33F66" w:rsidRDefault="006235CE" w:rsidP="006235CE">
      <w:pPr>
        <w:spacing w:line="276" w:lineRule="auto"/>
        <w:jc w:val="center"/>
        <w:rPr>
          <w:i/>
        </w:rPr>
      </w:pPr>
      <w:r w:rsidRPr="00C33F66">
        <w:rPr>
          <w:i/>
        </w:rPr>
        <w:t>________________________________________</w:t>
      </w:r>
      <w:r>
        <w:rPr>
          <w:i/>
        </w:rPr>
        <w:t>__</w:t>
      </w:r>
      <w:r w:rsidRPr="00C33F66">
        <w:rPr>
          <w:i/>
        </w:rPr>
        <w:t>_</w:t>
      </w:r>
    </w:p>
    <w:p w14:paraId="02349152" w14:textId="77777777" w:rsidR="006235CE" w:rsidRPr="00C33F66" w:rsidRDefault="006235CE" w:rsidP="006235CE">
      <w:pPr>
        <w:spacing w:line="276" w:lineRule="auto"/>
        <w:jc w:val="center"/>
        <w:rPr>
          <w:i/>
          <w:sz w:val="20"/>
        </w:rPr>
      </w:pPr>
      <w:r>
        <w:rPr>
          <w:i/>
          <w:sz w:val="20"/>
        </w:rPr>
        <w:t>(deklaruotos</w:t>
      </w:r>
      <w:r w:rsidRPr="00C33F66">
        <w:rPr>
          <w:i/>
          <w:sz w:val="20"/>
        </w:rPr>
        <w:t xml:space="preserve"> gyvenamosios vietos adresas)</w:t>
      </w:r>
    </w:p>
    <w:p w14:paraId="35B79D9A" w14:textId="77777777" w:rsidR="006235CE" w:rsidRDefault="006235CE" w:rsidP="006235CE">
      <w:pPr>
        <w:spacing w:line="276" w:lineRule="auto"/>
        <w:rPr>
          <w:i/>
        </w:rPr>
      </w:pPr>
      <w:r w:rsidRPr="00C33F66">
        <w:rPr>
          <w:i/>
        </w:rPr>
        <w:t xml:space="preserve">                                      </w:t>
      </w:r>
    </w:p>
    <w:p w14:paraId="6025FA3B" w14:textId="77777777" w:rsidR="006235CE" w:rsidRPr="00C33F66" w:rsidRDefault="006235CE" w:rsidP="006235CE">
      <w:pPr>
        <w:spacing w:line="276" w:lineRule="auto"/>
        <w:jc w:val="center"/>
        <w:rPr>
          <w:i/>
        </w:rPr>
      </w:pPr>
      <w:r>
        <w:rPr>
          <w:i/>
        </w:rPr>
        <w:t>___</w:t>
      </w:r>
      <w:r w:rsidRPr="00C33F66">
        <w:rPr>
          <w:i/>
        </w:rPr>
        <w:t>_________________________________</w:t>
      </w:r>
      <w:r>
        <w:rPr>
          <w:i/>
        </w:rPr>
        <w:t>______</w:t>
      </w:r>
      <w:r w:rsidRPr="00C33F66">
        <w:rPr>
          <w:i/>
        </w:rPr>
        <w:t>_</w:t>
      </w:r>
    </w:p>
    <w:p w14:paraId="2BFD9FBF" w14:textId="77777777" w:rsidR="006235CE" w:rsidRPr="00C33F66" w:rsidRDefault="006235CE" w:rsidP="006235CE">
      <w:pPr>
        <w:spacing w:line="276" w:lineRule="auto"/>
        <w:jc w:val="center"/>
        <w:rPr>
          <w:i/>
          <w:sz w:val="20"/>
        </w:rPr>
      </w:pPr>
      <w:r>
        <w:rPr>
          <w:i/>
          <w:sz w:val="20"/>
        </w:rPr>
        <w:t>(telefono Nr., elektroninio pašto adresas</w:t>
      </w:r>
      <w:r w:rsidRPr="00C33F66">
        <w:rPr>
          <w:i/>
          <w:sz w:val="20"/>
        </w:rPr>
        <w:t>)</w:t>
      </w:r>
    </w:p>
    <w:p w14:paraId="3BE634F5" w14:textId="77777777" w:rsidR="006235CE" w:rsidRPr="00E349AF" w:rsidRDefault="006235CE" w:rsidP="006235CE">
      <w:pPr>
        <w:spacing w:line="276" w:lineRule="auto"/>
        <w:jc w:val="center"/>
        <w:rPr>
          <w:sz w:val="20"/>
        </w:rPr>
      </w:pPr>
    </w:p>
    <w:p w14:paraId="098A7B4A" w14:textId="77777777" w:rsidR="006235CE" w:rsidRDefault="006235CE" w:rsidP="006235CE"/>
    <w:p w14:paraId="20A88905" w14:textId="77777777" w:rsidR="006235CE" w:rsidRDefault="006235CE" w:rsidP="006235CE"/>
    <w:p w14:paraId="7C9D5510" w14:textId="77777777" w:rsidR="006235CE" w:rsidRPr="001E77C8" w:rsidRDefault="006235CE" w:rsidP="006235CE">
      <w:r>
        <w:t>Kretingos rajono savivaldybės administracijos</w:t>
      </w:r>
      <w:r>
        <w:rPr>
          <w:i/>
          <w:sz w:val="20"/>
        </w:rPr>
        <w:t xml:space="preserve">           </w:t>
      </w:r>
    </w:p>
    <w:p w14:paraId="3AD53542" w14:textId="77777777" w:rsidR="006235CE" w:rsidRPr="002971A3" w:rsidRDefault="006235CE" w:rsidP="006235CE">
      <w:r>
        <w:t>Švietimo skyriaus vedėjui</w:t>
      </w:r>
    </w:p>
    <w:p w14:paraId="2068F4ED" w14:textId="77777777" w:rsidR="006235CE" w:rsidRDefault="006235CE" w:rsidP="006235CE">
      <w:pPr>
        <w:spacing w:line="360" w:lineRule="auto"/>
        <w:ind w:firstLine="39"/>
      </w:pPr>
    </w:p>
    <w:p w14:paraId="7588FAAA" w14:textId="77777777" w:rsidR="006235CE" w:rsidRPr="002971A3" w:rsidRDefault="006235CE" w:rsidP="006235CE">
      <w:pPr>
        <w:jc w:val="center"/>
        <w:rPr>
          <w:b/>
        </w:rPr>
      </w:pPr>
      <w:r w:rsidRPr="002971A3">
        <w:rPr>
          <w:b/>
        </w:rPr>
        <w:t>P</w:t>
      </w:r>
      <w:r>
        <w:rPr>
          <w:b/>
        </w:rPr>
        <w:t xml:space="preserve">RAŠYMAS DĖL ASMENS REGISTRAVIMO </w:t>
      </w:r>
      <w:r w:rsidRPr="00A10F57">
        <w:rPr>
          <w:b/>
        </w:rPr>
        <w:t>INTERAKTYVIOJE CENTRALIZUOTO ASMENŲ PRAŠYMŲ PRIIMTI MOKYTIS PAGAL BENDROJO UGDYMO PROGRAMAS MOKYKLOSE REGISTRAVIMO</w:t>
      </w:r>
      <w:r>
        <w:rPr>
          <w:b/>
        </w:rPr>
        <w:t xml:space="preserve"> SISTEMOJE </w:t>
      </w:r>
    </w:p>
    <w:p w14:paraId="23055268" w14:textId="77777777" w:rsidR="006235CE" w:rsidRPr="002971A3" w:rsidRDefault="006235CE" w:rsidP="006235CE">
      <w:pPr>
        <w:ind w:firstLine="39"/>
        <w:jc w:val="center"/>
      </w:pPr>
      <w:r>
        <w:t>201___ -___-___</w:t>
      </w:r>
    </w:p>
    <w:p w14:paraId="1E3722FF" w14:textId="77777777" w:rsidR="006235CE" w:rsidRPr="00B9412B" w:rsidRDefault="006235CE" w:rsidP="006235CE">
      <w:pPr>
        <w:ind w:firstLine="39"/>
        <w:jc w:val="center"/>
      </w:pPr>
      <w:r>
        <w:t xml:space="preserve"> Kretinga </w:t>
      </w:r>
    </w:p>
    <w:p w14:paraId="4446417D" w14:textId="77777777" w:rsidR="006235CE" w:rsidRPr="002971A3" w:rsidRDefault="006235CE" w:rsidP="006235CE">
      <w:pPr>
        <w:ind w:firstLine="741"/>
      </w:pPr>
    </w:p>
    <w:p w14:paraId="564B42BB" w14:textId="77777777" w:rsidR="006235CE" w:rsidRDefault="006235CE" w:rsidP="006235CE">
      <w:pPr>
        <w:ind w:firstLine="741"/>
      </w:pPr>
    </w:p>
    <w:p w14:paraId="204BF679" w14:textId="77777777" w:rsidR="006235CE" w:rsidRDefault="006235CE" w:rsidP="006235CE">
      <w:pPr>
        <w:ind w:firstLine="741"/>
      </w:pPr>
      <w:r>
        <w:t xml:space="preserve">Prašau, </w:t>
      </w:r>
      <w:r w:rsidRPr="00D967A8">
        <w:rPr>
          <w:b/>
        </w:rPr>
        <w:t>esant laisvų vietų,</w:t>
      </w:r>
      <w:r>
        <w:t xml:space="preserve"> registruoti mane, mano sūnų (dukterį),</w:t>
      </w:r>
      <w:r w:rsidRPr="002971A3">
        <w:t xml:space="preserve"> globotinį (-</w:t>
      </w:r>
      <w:r>
        <w:t xml:space="preserve">ę) </w:t>
      </w:r>
      <w:r w:rsidRPr="00F944C3">
        <w:rPr>
          <w:sz w:val="18"/>
        </w:rPr>
        <w:t>(reikalingą pabraukti)</w:t>
      </w:r>
      <w:r>
        <w:rPr>
          <w:sz w:val="18"/>
        </w:rPr>
        <w:t xml:space="preserve"> </w:t>
      </w:r>
      <w:r w:rsidRPr="00F944C3">
        <w:t>:</w:t>
      </w:r>
    </w:p>
    <w:p w14:paraId="1D3B4112" w14:textId="77777777" w:rsidR="006235CE" w:rsidRPr="002971A3" w:rsidRDefault="006235CE" w:rsidP="006235CE">
      <w:r w:rsidRPr="002971A3">
        <w:t>___________________________________________________________________</w:t>
      </w:r>
      <w:r>
        <w:t>_____________</w:t>
      </w:r>
    </w:p>
    <w:p w14:paraId="053C2376" w14:textId="77777777" w:rsidR="006235CE" w:rsidRPr="00206AAE" w:rsidRDefault="006235CE" w:rsidP="006235CE">
      <w:pPr>
        <w:spacing w:line="360" w:lineRule="auto"/>
        <w:jc w:val="center"/>
        <w:rPr>
          <w:i/>
          <w:sz w:val="20"/>
          <w:vertAlign w:val="superscript"/>
        </w:rPr>
      </w:pPr>
      <w:r>
        <w:rPr>
          <w:i/>
          <w:sz w:val="20"/>
          <w:vertAlign w:val="superscript"/>
        </w:rPr>
        <w:t>(vardas, pavardė, asmens kodas)</w:t>
      </w:r>
    </w:p>
    <w:p w14:paraId="6F292A20" w14:textId="77777777" w:rsidR="006235CE" w:rsidRDefault="006235CE" w:rsidP="006235CE">
      <w:pPr>
        <w:rPr>
          <w:i/>
          <w:sz w:val="20"/>
        </w:rPr>
      </w:pPr>
      <w:r>
        <w:rPr>
          <w:i/>
          <w:sz w:val="20"/>
        </w:rPr>
        <w:t>________________________________________________________________________________________________</w:t>
      </w:r>
    </w:p>
    <w:p w14:paraId="1941F9AD" w14:textId="77777777" w:rsidR="006235CE" w:rsidRPr="00206AAE" w:rsidRDefault="006235CE" w:rsidP="006235CE">
      <w:pPr>
        <w:spacing w:line="360" w:lineRule="auto"/>
        <w:jc w:val="center"/>
        <w:rPr>
          <w:i/>
          <w:sz w:val="20"/>
          <w:vertAlign w:val="superscript"/>
        </w:rPr>
      </w:pPr>
      <w:r w:rsidRPr="00206AAE">
        <w:rPr>
          <w:i/>
          <w:sz w:val="20"/>
          <w:vertAlign w:val="superscript"/>
        </w:rPr>
        <w:t>(</w:t>
      </w:r>
      <w:r>
        <w:rPr>
          <w:i/>
          <w:sz w:val="20"/>
          <w:vertAlign w:val="superscript"/>
        </w:rPr>
        <w:t>deklaruotos</w:t>
      </w:r>
      <w:r w:rsidRPr="00206AAE">
        <w:rPr>
          <w:i/>
          <w:sz w:val="20"/>
          <w:vertAlign w:val="superscript"/>
        </w:rPr>
        <w:t xml:space="preserve"> gyvenamosios vietos adresas)</w:t>
      </w:r>
    </w:p>
    <w:p w14:paraId="131412A1" w14:textId="77777777" w:rsidR="006235CE" w:rsidRDefault="006235CE" w:rsidP="006235CE">
      <w:pPr>
        <w:rPr>
          <w:u w:val="single"/>
        </w:rPr>
      </w:pPr>
      <w:r>
        <w:t>nuo ____________________________________________________________________________</w:t>
      </w:r>
    </w:p>
    <w:p w14:paraId="041B677C" w14:textId="77777777" w:rsidR="006235CE" w:rsidRPr="00206AAE" w:rsidRDefault="006235CE" w:rsidP="006235CE">
      <w:pPr>
        <w:spacing w:line="360" w:lineRule="auto"/>
        <w:jc w:val="center"/>
        <w:rPr>
          <w:i/>
          <w:sz w:val="20"/>
          <w:vertAlign w:val="superscript"/>
        </w:rPr>
      </w:pPr>
      <w:r w:rsidRPr="00206AAE">
        <w:rPr>
          <w:i/>
          <w:sz w:val="20"/>
          <w:vertAlign w:val="superscript"/>
        </w:rPr>
        <w:t>(</w:t>
      </w:r>
      <w:r>
        <w:rPr>
          <w:i/>
          <w:sz w:val="20"/>
          <w:vertAlign w:val="superscript"/>
        </w:rPr>
        <w:t>įrašyti mokslo metus, mėnesį ir dieną, nuo kada pageidaujate, kad vaikas pradėtų lankyti mokyklą</w:t>
      </w:r>
      <w:r w:rsidRPr="00206AAE">
        <w:rPr>
          <w:i/>
          <w:sz w:val="20"/>
          <w:vertAlign w:val="superscript"/>
        </w:rPr>
        <w:t>)</w:t>
      </w:r>
    </w:p>
    <w:p w14:paraId="2A5DADFB" w14:textId="77777777" w:rsidR="006235CE" w:rsidRPr="002971A3" w:rsidRDefault="006235CE" w:rsidP="006235CE">
      <w:r w:rsidRPr="002971A3">
        <w:t xml:space="preserve">į </w:t>
      </w:r>
      <w:r>
        <w:t>______________________________________________________________________________</w:t>
      </w:r>
      <w:r w:rsidRPr="002971A3">
        <w:t xml:space="preserve"> </w:t>
      </w:r>
    </w:p>
    <w:p w14:paraId="66E836EB" w14:textId="77777777" w:rsidR="006235CE" w:rsidRPr="002450E3" w:rsidRDefault="006235CE" w:rsidP="006235CE">
      <w:pPr>
        <w:jc w:val="center"/>
        <w:rPr>
          <w:i/>
          <w:sz w:val="20"/>
          <w:vertAlign w:val="superscript"/>
        </w:rPr>
      </w:pPr>
      <w:r w:rsidRPr="002450E3">
        <w:rPr>
          <w:i/>
          <w:sz w:val="20"/>
          <w:vertAlign w:val="superscript"/>
        </w:rPr>
        <w:t>(mokyklos pavadinimas)</w:t>
      </w:r>
    </w:p>
    <w:p w14:paraId="758FD32C" w14:textId="77777777" w:rsidR="006235CE" w:rsidRDefault="006235CE" w:rsidP="006235CE">
      <w:r w:rsidRPr="002971A3">
        <w:t>___________________________</w:t>
      </w:r>
      <w:r>
        <w:t xml:space="preserve"> klasę.</w:t>
      </w:r>
    </w:p>
    <w:p w14:paraId="29A53E37" w14:textId="77777777" w:rsidR="006235CE" w:rsidRPr="003A6510" w:rsidRDefault="006235CE" w:rsidP="006235CE">
      <w:r>
        <w:rPr>
          <w:i/>
          <w:sz w:val="20"/>
          <w:vertAlign w:val="superscript"/>
        </w:rPr>
        <w:t xml:space="preserve">  </w:t>
      </w:r>
      <w:r w:rsidRPr="00206AAE">
        <w:rPr>
          <w:i/>
          <w:sz w:val="20"/>
          <w:vertAlign w:val="superscript"/>
        </w:rPr>
        <w:t>(</w:t>
      </w:r>
      <w:r>
        <w:rPr>
          <w:i/>
          <w:sz w:val="20"/>
          <w:vertAlign w:val="superscript"/>
        </w:rPr>
        <w:t>nurodyti klasę, kurioje vaikas pageidauja mokytis</w:t>
      </w:r>
      <w:r w:rsidRPr="00206AAE">
        <w:rPr>
          <w:i/>
          <w:sz w:val="20"/>
          <w:vertAlign w:val="superscript"/>
        </w:rPr>
        <w:t>)</w:t>
      </w:r>
    </w:p>
    <w:p w14:paraId="435087F1" w14:textId="77777777" w:rsidR="006235CE" w:rsidRDefault="006235CE" w:rsidP="006235CE">
      <w:pPr>
        <w:ind w:left="360"/>
      </w:pPr>
    </w:p>
    <w:p w14:paraId="037BF8BA" w14:textId="77777777" w:rsidR="006235CE" w:rsidRPr="00872197" w:rsidRDefault="006235CE" w:rsidP="006235CE">
      <w:pPr>
        <w:ind w:left="360"/>
      </w:pPr>
      <w:r>
        <w:t>Sudarant į mokyklą priimamų asmenų eilę prašau atsižvelgti į turimą prioritetą (</w:t>
      </w:r>
      <w:r w:rsidRPr="00872197">
        <w:t>pažymėti vieną; svariausias prioritetas aukščiausias):</w:t>
      </w:r>
    </w:p>
    <w:p w14:paraId="4601B8AF" w14:textId="77777777" w:rsidR="006235CE" w:rsidRDefault="006235CE" w:rsidP="00645FB6">
      <w:pPr>
        <w:pStyle w:val="Sraopastraipa"/>
        <w:numPr>
          <w:ilvl w:val="0"/>
          <w:numId w:val="13"/>
        </w:numPr>
        <w:tabs>
          <w:tab w:val="left" w:pos="1701"/>
        </w:tabs>
        <w:ind w:left="0" w:firstLine="1134"/>
      </w:pPr>
      <w:r w:rsidRPr="009261D5">
        <w:t>toje mokykloje baigė pradinio ugdymo programą (jei priimamas į 5 klasę) arba pagrindinio ugdymo pirmos dalies programą (jei priimamas į 9 ar gimnazijos I klasę);</w:t>
      </w:r>
    </w:p>
    <w:p w14:paraId="4B16E57E" w14:textId="5EAAF6F3" w:rsidR="006235CE" w:rsidRPr="009261D5" w:rsidRDefault="006235CE" w:rsidP="00645FB6">
      <w:pPr>
        <w:pStyle w:val="Sraopastraipa"/>
        <w:numPr>
          <w:ilvl w:val="0"/>
          <w:numId w:val="13"/>
        </w:numPr>
        <w:tabs>
          <w:tab w:val="left" w:pos="1276"/>
          <w:tab w:val="left" w:pos="1701"/>
          <w:tab w:val="left" w:pos="1985"/>
        </w:tabs>
        <w:autoSpaceDE w:val="0"/>
        <w:autoSpaceDN w:val="0"/>
        <w:adjustRightInd w:val="0"/>
        <w:ind w:left="0" w:firstLine="1134"/>
        <w:jc w:val="both"/>
      </w:pPr>
      <w:r w:rsidRPr="00FB1D41">
        <w:t>dėl įgimtų ar įgytų sutrikimų asmuo turi specialiųjų ugdymosi poreikių</w:t>
      </w:r>
      <w:r w:rsidRPr="009261D5">
        <w:t>;</w:t>
      </w:r>
    </w:p>
    <w:p w14:paraId="486EFD65" w14:textId="409236C0" w:rsidR="006235CE" w:rsidRDefault="006235CE" w:rsidP="00645FB6">
      <w:pPr>
        <w:pStyle w:val="Sraopastraipa"/>
        <w:numPr>
          <w:ilvl w:val="0"/>
          <w:numId w:val="13"/>
        </w:numPr>
        <w:tabs>
          <w:tab w:val="left" w:pos="1276"/>
          <w:tab w:val="left" w:pos="1701"/>
          <w:tab w:val="left" w:pos="1985"/>
        </w:tabs>
        <w:autoSpaceDE w:val="0"/>
        <w:autoSpaceDN w:val="0"/>
        <w:adjustRightInd w:val="0"/>
        <w:ind w:left="0" w:firstLine="1134"/>
        <w:jc w:val="both"/>
      </w:pPr>
      <w:r w:rsidRPr="009261D5">
        <w:t>brolis ar sesuo lanko tą pačią mokyklą;</w:t>
      </w:r>
    </w:p>
    <w:p w14:paraId="14AC255C" w14:textId="318A9EF4" w:rsidR="00025633" w:rsidRPr="00F404C0" w:rsidRDefault="00025633" w:rsidP="00025633">
      <w:pPr>
        <w:pStyle w:val="Sraopastraipa"/>
        <w:numPr>
          <w:ilvl w:val="0"/>
          <w:numId w:val="13"/>
        </w:numPr>
        <w:tabs>
          <w:tab w:val="left" w:pos="1701"/>
        </w:tabs>
        <w:ind w:firstLine="414"/>
      </w:pPr>
      <w:r w:rsidRPr="00F404C0">
        <w:t xml:space="preserve">asmuo gyvena </w:t>
      </w:r>
      <w:r w:rsidR="00537B31" w:rsidRPr="00F404C0">
        <w:t>arčiausiai</w:t>
      </w:r>
      <w:r w:rsidRPr="00F404C0">
        <w:t xml:space="preserve"> mokyklo</w:t>
      </w:r>
      <w:r w:rsidR="00537B31" w:rsidRPr="00F404C0">
        <w:t>s</w:t>
      </w:r>
      <w:r w:rsidRPr="00F404C0">
        <w:t>;</w:t>
      </w:r>
    </w:p>
    <w:p w14:paraId="64FBF7BC" w14:textId="77777777" w:rsidR="006235CE" w:rsidRPr="009261D5" w:rsidRDefault="006235CE" w:rsidP="00645FB6">
      <w:pPr>
        <w:pStyle w:val="Sraopastraipa"/>
        <w:numPr>
          <w:ilvl w:val="0"/>
          <w:numId w:val="13"/>
        </w:numPr>
        <w:tabs>
          <w:tab w:val="left" w:pos="1276"/>
          <w:tab w:val="left" w:pos="1701"/>
          <w:tab w:val="left" w:pos="1985"/>
        </w:tabs>
        <w:autoSpaceDE w:val="0"/>
        <w:autoSpaceDN w:val="0"/>
        <w:adjustRightInd w:val="0"/>
        <w:ind w:left="0" w:firstLine="1134"/>
        <w:jc w:val="both"/>
      </w:pPr>
      <w:r w:rsidRPr="009261D5">
        <w:t>vienas iš tėvų dirba toje mokykloje;</w:t>
      </w:r>
    </w:p>
    <w:p w14:paraId="315BE4A7" w14:textId="77777777" w:rsidR="006235CE" w:rsidRDefault="006235CE" w:rsidP="00645FB6">
      <w:pPr>
        <w:pStyle w:val="Sraopastraipa"/>
        <w:numPr>
          <w:ilvl w:val="0"/>
          <w:numId w:val="13"/>
        </w:numPr>
        <w:tabs>
          <w:tab w:val="left" w:pos="1276"/>
          <w:tab w:val="left" w:pos="1701"/>
          <w:tab w:val="left" w:pos="1985"/>
        </w:tabs>
        <w:autoSpaceDE w:val="0"/>
        <w:autoSpaceDN w:val="0"/>
        <w:adjustRightInd w:val="0"/>
        <w:spacing w:line="360" w:lineRule="auto"/>
        <w:ind w:left="0" w:firstLine="1134"/>
        <w:jc w:val="both"/>
      </w:pPr>
      <w:r w:rsidRPr="009261D5">
        <w:t xml:space="preserve">toje mokykloje baigė </w:t>
      </w:r>
      <w:r>
        <w:t>p</w:t>
      </w:r>
      <w:r w:rsidRPr="009261D5">
        <w:t>riešmokyklinio</w:t>
      </w:r>
      <w:r>
        <w:t xml:space="preserve"> ugdymo programą (jei priimamas į 1 klasę).</w:t>
      </w:r>
    </w:p>
    <w:p w14:paraId="2D5FB016" w14:textId="77777777" w:rsidR="006235CE" w:rsidRPr="00D967A8" w:rsidRDefault="006235CE" w:rsidP="006235CE">
      <w:pPr>
        <w:spacing w:line="360" w:lineRule="auto"/>
        <w:rPr>
          <w:b/>
        </w:rPr>
      </w:pPr>
      <w:r w:rsidRPr="00D967A8">
        <w:rPr>
          <w:b/>
        </w:rPr>
        <w:t>Tvirtinu, kad mano pateikti prašymo duomenys teisingi.</w:t>
      </w:r>
    </w:p>
    <w:p w14:paraId="4AF31887" w14:textId="77777777" w:rsidR="006235CE" w:rsidRDefault="006235CE" w:rsidP="006235CE">
      <w:pPr>
        <w:rPr>
          <w:sz w:val="20"/>
        </w:rPr>
      </w:pPr>
    </w:p>
    <w:p w14:paraId="6B00D965" w14:textId="77777777" w:rsidR="006235CE" w:rsidRPr="00DF2CF9" w:rsidRDefault="006235CE" w:rsidP="006235CE">
      <w:r w:rsidRPr="00DF2CF9">
        <w:t>Vardas, pavardė</w:t>
      </w:r>
      <w:r w:rsidRPr="00DF2CF9">
        <w:tab/>
      </w:r>
      <w:r w:rsidRPr="00DF2CF9">
        <w:tab/>
      </w:r>
      <w:r w:rsidRPr="00DF2CF9">
        <w:tab/>
      </w:r>
      <w:r w:rsidRPr="00DF2CF9">
        <w:tab/>
      </w:r>
      <w:r w:rsidRPr="00DF2CF9">
        <w:tab/>
        <w:t>Parašas</w:t>
      </w:r>
    </w:p>
    <w:p w14:paraId="43E50303" w14:textId="3913D14F" w:rsidR="006235CE" w:rsidRDefault="006235CE" w:rsidP="006235CE">
      <w:r>
        <w:tab/>
      </w:r>
    </w:p>
    <w:p w14:paraId="44747DAD" w14:textId="13A534BD" w:rsidR="006235CE" w:rsidRPr="006235CE" w:rsidRDefault="006235CE" w:rsidP="006235CE">
      <w:pPr>
        <w:sectPr w:rsidR="006235CE" w:rsidRPr="006235CE" w:rsidSect="009D3C37">
          <w:pgSz w:w="11906" w:h="16838" w:code="9"/>
          <w:pgMar w:top="1134" w:right="567" w:bottom="851" w:left="1701" w:header="567" w:footer="567" w:gutter="0"/>
          <w:cols w:space="1296"/>
          <w:titlePg/>
          <w:docGrid w:linePitch="360"/>
        </w:sectPr>
      </w:pPr>
    </w:p>
    <w:p w14:paraId="44063262" w14:textId="77777777" w:rsidR="00A67DA6" w:rsidRPr="00117B00" w:rsidRDefault="007C7F38" w:rsidP="007C7F38">
      <w:pPr>
        <w:ind w:left="5184"/>
        <w:jc w:val="right"/>
        <w:rPr>
          <w:color w:val="000000"/>
          <w:sz w:val="27"/>
          <w:szCs w:val="27"/>
          <w:lang w:eastAsia="lt-LT"/>
        </w:rPr>
      </w:pPr>
      <w:r>
        <w:lastRenderedPageBreak/>
        <w:t>4</w:t>
      </w:r>
      <w:r w:rsidR="00141FEC">
        <w:t xml:space="preserve"> priedas</w:t>
      </w:r>
    </w:p>
    <w:p w14:paraId="3CC7BFF4" w14:textId="77777777" w:rsidR="00A67DA6" w:rsidRPr="00117B00" w:rsidRDefault="00A67DA6" w:rsidP="00A67DA6">
      <w:pPr>
        <w:rPr>
          <w:color w:val="000000"/>
          <w:sz w:val="27"/>
          <w:szCs w:val="27"/>
          <w:lang w:eastAsia="lt-LT"/>
        </w:rPr>
      </w:pPr>
      <w:r w:rsidRPr="00117B00">
        <w:rPr>
          <w:color w:val="000000"/>
          <w:sz w:val="27"/>
          <w:szCs w:val="27"/>
          <w:lang w:eastAsia="lt-LT"/>
        </w:rPr>
        <w:t>  </w:t>
      </w:r>
    </w:p>
    <w:p w14:paraId="561BD220" w14:textId="77777777" w:rsidR="00BA57A0" w:rsidRDefault="00A67DA6" w:rsidP="00A67DA6">
      <w:pPr>
        <w:spacing w:line="252" w:lineRule="atLeast"/>
        <w:jc w:val="center"/>
        <w:textAlignment w:val="baseline"/>
        <w:rPr>
          <w:b/>
          <w:bCs/>
          <w:color w:val="000000"/>
          <w:lang w:eastAsia="lt-LT"/>
        </w:rPr>
      </w:pPr>
      <w:r w:rsidRPr="00347767">
        <w:rPr>
          <w:b/>
          <w:bCs/>
          <w:color w:val="000000"/>
          <w:lang w:eastAsia="lt-LT"/>
        </w:rPr>
        <w:t xml:space="preserve">PRIĖMIMO Į KRETINGOS RAJONO SAVIVALDYBĖS BENDROJO UGDYMO MOKYKLAS NENUMATYTŲ ATVEJŲ KOMISIJOS DARBO </w:t>
      </w:r>
    </w:p>
    <w:p w14:paraId="0458F157" w14:textId="77777777" w:rsidR="00A67DA6" w:rsidRPr="00347767" w:rsidRDefault="00A67DA6" w:rsidP="00A67DA6">
      <w:pPr>
        <w:spacing w:line="252" w:lineRule="atLeast"/>
        <w:jc w:val="center"/>
        <w:textAlignment w:val="baseline"/>
        <w:rPr>
          <w:color w:val="000000"/>
          <w:lang w:eastAsia="lt-LT"/>
        </w:rPr>
      </w:pPr>
      <w:r w:rsidRPr="00347767">
        <w:rPr>
          <w:b/>
          <w:bCs/>
          <w:color w:val="000000"/>
          <w:lang w:eastAsia="lt-LT"/>
        </w:rPr>
        <w:t>REGLAMENTAS</w:t>
      </w:r>
    </w:p>
    <w:p w14:paraId="632F56AB" w14:textId="77777777" w:rsidR="00A67DA6" w:rsidRPr="00117B00" w:rsidRDefault="00A67DA6" w:rsidP="00A67DA6">
      <w:pPr>
        <w:spacing w:line="252" w:lineRule="atLeast"/>
        <w:textAlignment w:val="baseline"/>
        <w:rPr>
          <w:color w:val="000000"/>
          <w:sz w:val="27"/>
          <w:szCs w:val="27"/>
          <w:lang w:eastAsia="lt-LT"/>
        </w:rPr>
      </w:pPr>
      <w:r w:rsidRPr="00117B00">
        <w:rPr>
          <w:color w:val="000000"/>
          <w:sz w:val="27"/>
          <w:szCs w:val="27"/>
          <w:lang w:eastAsia="lt-LT"/>
        </w:rPr>
        <w:t> </w:t>
      </w:r>
    </w:p>
    <w:p w14:paraId="2A1CC393" w14:textId="77777777" w:rsidR="00A67DA6" w:rsidRPr="00117B00" w:rsidRDefault="00A67DA6" w:rsidP="00A67DA6">
      <w:pPr>
        <w:spacing w:line="252" w:lineRule="atLeast"/>
        <w:jc w:val="center"/>
        <w:textAlignment w:val="baseline"/>
        <w:rPr>
          <w:color w:val="000000"/>
          <w:lang w:eastAsia="lt-LT"/>
        </w:rPr>
      </w:pPr>
      <w:bookmarkStart w:id="3" w:name="part_cd4b66c9ffdf40e683dbbdc56791fdce"/>
      <w:bookmarkEnd w:id="3"/>
      <w:r w:rsidRPr="00117B00">
        <w:rPr>
          <w:b/>
          <w:bCs/>
          <w:color w:val="000000"/>
          <w:lang w:eastAsia="lt-LT"/>
        </w:rPr>
        <w:t>I SKYRIUS</w:t>
      </w:r>
    </w:p>
    <w:p w14:paraId="2C87B5FF" w14:textId="77777777" w:rsidR="00A67DA6" w:rsidRPr="00117B00" w:rsidRDefault="00A67DA6" w:rsidP="00A67DA6">
      <w:pPr>
        <w:spacing w:line="252" w:lineRule="atLeast"/>
        <w:jc w:val="center"/>
        <w:textAlignment w:val="baseline"/>
        <w:rPr>
          <w:color w:val="000000"/>
          <w:lang w:eastAsia="lt-LT"/>
        </w:rPr>
      </w:pPr>
      <w:r w:rsidRPr="00117B00">
        <w:rPr>
          <w:b/>
          <w:bCs/>
          <w:color w:val="000000"/>
          <w:lang w:eastAsia="lt-LT"/>
        </w:rPr>
        <w:t>BENDROSIOS NUOSTATOS</w:t>
      </w:r>
    </w:p>
    <w:p w14:paraId="6D5DB813" w14:textId="77777777" w:rsidR="00A67DA6" w:rsidRPr="00117B00" w:rsidRDefault="00A67DA6" w:rsidP="00A67DA6">
      <w:pPr>
        <w:spacing w:line="252" w:lineRule="atLeast"/>
        <w:jc w:val="center"/>
        <w:textAlignment w:val="baseline"/>
        <w:rPr>
          <w:color w:val="000000"/>
          <w:lang w:eastAsia="lt-LT"/>
        </w:rPr>
      </w:pPr>
      <w:r w:rsidRPr="00117B00">
        <w:rPr>
          <w:color w:val="000000"/>
          <w:lang w:eastAsia="lt-LT"/>
        </w:rPr>
        <w:t> </w:t>
      </w:r>
    </w:p>
    <w:p w14:paraId="3F6B92D6" w14:textId="77777777" w:rsidR="00A67DA6" w:rsidRPr="00117B00" w:rsidRDefault="00A67DA6" w:rsidP="00BA57A0">
      <w:pPr>
        <w:ind w:firstLine="851"/>
        <w:jc w:val="both"/>
        <w:textAlignment w:val="baseline"/>
        <w:rPr>
          <w:color w:val="000000"/>
          <w:lang w:eastAsia="lt-LT"/>
        </w:rPr>
      </w:pPr>
      <w:bookmarkStart w:id="4" w:name="part_cf3c463d76794036a66221886e3ae2d5"/>
      <w:bookmarkEnd w:id="4"/>
      <w:r w:rsidRPr="00117B00">
        <w:rPr>
          <w:color w:val="000000"/>
          <w:lang w:eastAsia="lt-LT"/>
        </w:rPr>
        <w:t xml:space="preserve">1. Priėmimo į </w:t>
      </w:r>
      <w:r>
        <w:rPr>
          <w:color w:val="000000"/>
          <w:lang w:eastAsia="lt-LT"/>
        </w:rPr>
        <w:t>Kretingos</w:t>
      </w:r>
      <w:r w:rsidRPr="00117B00">
        <w:rPr>
          <w:color w:val="000000"/>
          <w:lang w:eastAsia="lt-LT"/>
        </w:rPr>
        <w:t xml:space="preserve"> rajono savivaldybės bendrojo ugdymo mokyklas nenumatytų atvejų komisijos darbo reglamentas (toliau – Reglamentas) nustato Priėmimo į </w:t>
      </w:r>
      <w:r>
        <w:rPr>
          <w:color w:val="000000"/>
          <w:lang w:eastAsia="lt-LT"/>
        </w:rPr>
        <w:t>Kretingos</w:t>
      </w:r>
      <w:r w:rsidRPr="00117B00">
        <w:rPr>
          <w:color w:val="000000"/>
          <w:lang w:eastAsia="lt-LT"/>
        </w:rPr>
        <w:t xml:space="preserve"> rajono savivaldybės bendrojo ugdymo mokyklas tvarkos apraše nenumatytiems atvejams nagrinėti komisijos (toliau – Komisija) tvarką, funkcijas ir teises.</w:t>
      </w:r>
    </w:p>
    <w:p w14:paraId="1CECDECE" w14:textId="77777777" w:rsidR="00A67DA6" w:rsidRPr="00117B00" w:rsidRDefault="00A67DA6" w:rsidP="00BA57A0">
      <w:pPr>
        <w:ind w:firstLine="851"/>
        <w:jc w:val="both"/>
        <w:textAlignment w:val="baseline"/>
        <w:rPr>
          <w:color w:val="000000"/>
          <w:lang w:eastAsia="lt-LT"/>
        </w:rPr>
      </w:pPr>
      <w:bookmarkStart w:id="5" w:name="part_834fdd756ee345e4a9d841d16cbf9b93"/>
      <w:bookmarkEnd w:id="5"/>
      <w:r w:rsidRPr="00117B00">
        <w:rPr>
          <w:color w:val="000000"/>
          <w:lang w:eastAsia="lt-LT"/>
        </w:rPr>
        <w:t xml:space="preserve">2. Komisija savo veikloje vadovaujasi Priėmimo į </w:t>
      </w:r>
      <w:r>
        <w:rPr>
          <w:color w:val="000000"/>
          <w:lang w:eastAsia="lt-LT"/>
        </w:rPr>
        <w:t>Kretingos</w:t>
      </w:r>
      <w:r w:rsidRPr="00117B00">
        <w:rPr>
          <w:color w:val="000000"/>
          <w:lang w:eastAsia="lt-LT"/>
        </w:rPr>
        <w:t xml:space="preserve"> rajono savivaldybės bendrojo ugdymo mokyklas tvarkos aprašu (toliau – Aprašas), patvirtintu </w:t>
      </w:r>
      <w:r>
        <w:rPr>
          <w:color w:val="000000"/>
          <w:lang w:eastAsia="lt-LT"/>
        </w:rPr>
        <w:t>Kretingos</w:t>
      </w:r>
      <w:r w:rsidRPr="00117B00">
        <w:rPr>
          <w:color w:val="000000"/>
          <w:lang w:eastAsia="lt-LT"/>
        </w:rPr>
        <w:t xml:space="preserve"> rajono savivaldybės tarybos sprendimu.</w:t>
      </w:r>
    </w:p>
    <w:p w14:paraId="462C4E1E" w14:textId="31C88871" w:rsidR="00A67DA6" w:rsidRPr="00117B00" w:rsidRDefault="00A67DA6" w:rsidP="00BA57A0">
      <w:pPr>
        <w:ind w:firstLine="851"/>
        <w:jc w:val="both"/>
        <w:textAlignment w:val="baseline"/>
        <w:rPr>
          <w:color w:val="000000"/>
          <w:lang w:eastAsia="lt-LT"/>
        </w:rPr>
      </w:pPr>
      <w:bookmarkStart w:id="6" w:name="part_1430648bab7b423dbcdf493fd0077363"/>
      <w:bookmarkEnd w:id="6"/>
      <w:r w:rsidRPr="00117B00">
        <w:rPr>
          <w:color w:val="000000"/>
          <w:lang w:eastAsia="lt-LT"/>
        </w:rPr>
        <w:t xml:space="preserve">3. Komisiją sudaro </w:t>
      </w:r>
      <w:r>
        <w:rPr>
          <w:color w:val="000000"/>
          <w:lang w:eastAsia="lt-LT"/>
        </w:rPr>
        <w:t>Kretingos</w:t>
      </w:r>
      <w:r w:rsidRPr="00117B00">
        <w:rPr>
          <w:color w:val="000000"/>
          <w:lang w:eastAsia="lt-LT"/>
        </w:rPr>
        <w:t xml:space="preserve"> rajono savivaldybės </w:t>
      </w:r>
      <w:r w:rsidR="00EF2885" w:rsidRPr="00305240">
        <w:rPr>
          <w:lang w:eastAsia="lt-LT"/>
        </w:rPr>
        <w:t>taryba</w:t>
      </w:r>
      <w:r w:rsidRPr="00117B00">
        <w:rPr>
          <w:color w:val="000000"/>
          <w:lang w:eastAsia="lt-LT"/>
        </w:rPr>
        <w:t>.</w:t>
      </w:r>
    </w:p>
    <w:p w14:paraId="2CBDA11A" w14:textId="77777777" w:rsidR="00A67DA6" w:rsidRPr="00117B00" w:rsidRDefault="00A67DA6" w:rsidP="00BA57A0">
      <w:pPr>
        <w:ind w:firstLine="851"/>
        <w:jc w:val="both"/>
        <w:textAlignment w:val="baseline"/>
        <w:rPr>
          <w:color w:val="000000"/>
          <w:lang w:eastAsia="lt-LT"/>
        </w:rPr>
      </w:pPr>
      <w:bookmarkStart w:id="7" w:name="part_a41c081d9faa4da7842c484bca9fc29d"/>
      <w:bookmarkEnd w:id="7"/>
      <w:r w:rsidRPr="00117B00">
        <w:rPr>
          <w:color w:val="000000"/>
          <w:lang w:eastAsia="lt-LT"/>
        </w:rPr>
        <w:t xml:space="preserve">4. Komisiją sudaro pirmininkas ir keturi nariai. Trys nariai skiriami iš </w:t>
      </w:r>
      <w:r>
        <w:rPr>
          <w:color w:val="000000"/>
          <w:lang w:eastAsia="lt-LT"/>
        </w:rPr>
        <w:t>Kretingos rajono savivaldybės m</w:t>
      </w:r>
      <w:r w:rsidRPr="00117B00">
        <w:rPr>
          <w:color w:val="000000"/>
          <w:lang w:eastAsia="lt-LT"/>
        </w:rPr>
        <w:t>okyklų vadovų</w:t>
      </w:r>
      <w:r>
        <w:rPr>
          <w:color w:val="000000"/>
          <w:lang w:eastAsia="lt-LT"/>
        </w:rPr>
        <w:t>,</w:t>
      </w:r>
      <w:r w:rsidRPr="00117B00">
        <w:rPr>
          <w:color w:val="000000"/>
          <w:lang w:eastAsia="lt-LT"/>
        </w:rPr>
        <w:t xml:space="preserve"> </w:t>
      </w:r>
      <w:r>
        <w:rPr>
          <w:color w:val="000000"/>
          <w:lang w:eastAsia="lt-LT"/>
        </w:rPr>
        <w:t>deleguotų Mokyklos vadovų tarybos</w:t>
      </w:r>
      <w:r w:rsidRPr="00117B00">
        <w:rPr>
          <w:color w:val="000000"/>
          <w:lang w:eastAsia="lt-LT"/>
        </w:rPr>
        <w:t xml:space="preserve">, du – iš </w:t>
      </w:r>
      <w:r>
        <w:rPr>
          <w:color w:val="000000"/>
          <w:lang w:eastAsia="lt-LT"/>
        </w:rPr>
        <w:t>Kretingos</w:t>
      </w:r>
      <w:r w:rsidRPr="00117B00">
        <w:rPr>
          <w:color w:val="000000"/>
          <w:lang w:eastAsia="lt-LT"/>
        </w:rPr>
        <w:t xml:space="preserve"> rajono savivaldybės administracijos. Komisijos sekretoriumi skiriamas Švietimo skyriaus specialistas.</w:t>
      </w:r>
    </w:p>
    <w:p w14:paraId="01DA31E0" w14:textId="77777777" w:rsidR="00A67DA6" w:rsidRPr="00117B00" w:rsidRDefault="00A67DA6" w:rsidP="00BA57A0">
      <w:pPr>
        <w:ind w:left="709" w:firstLine="851"/>
        <w:jc w:val="both"/>
        <w:textAlignment w:val="baseline"/>
        <w:rPr>
          <w:color w:val="000000"/>
          <w:lang w:eastAsia="lt-LT"/>
        </w:rPr>
      </w:pPr>
      <w:r w:rsidRPr="00117B00">
        <w:rPr>
          <w:color w:val="000000"/>
          <w:lang w:eastAsia="lt-LT"/>
        </w:rPr>
        <w:t> </w:t>
      </w:r>
    </w:p>
    <w:p w14:paraId="2AB8002B" w14:textId="77777777" w:rsidR="00A67DA6" w:rsidRPr="00117B00" w:rsidRDefault="00A67DA6" w:rsidP="00BA57A0">
      <w:pPr>
        <w:spacing w:line="252" w:lineRule="atLeast"/>
        <w:jc w:val="center"/>
        <w:textAlignment w:val="baseline"/>
        <w:rPr>
          <w:color w:val="000000"/>
          <w:lang w:eastAsia="lt-LT"/>
        </w:rPr>
      </w:pPr>
      <w:bookmarkStart w:id="8" w:name="part_78de55cb42d74a68b2c7f0f14fe0fb28"/>
      <w:bookmarkEnd w:id="8"/>
      <w:r w:rsidRPr="00117B00">
        <w:rPr>
          <w:b/>
          <w:bCs/>
          <w:color w:val="000000"/>
          <w:lang w:eastAsia="lt-LT"/>
        </w:rPr>
        <w:t>II SKYRIUS</w:t>
      </w:r>
    </w:p>
    <w:p w14:paraId="6FEB4863" w14:textId="77777777" w:rsidR="00A67DA6" w:rsidRPr="00117B00" w:rsidRDefault="00A67DA6" w:rsidP="00BA57A0">
      <w:pPr>
        <w:jc w:val="center"/>
        <w:textAlignment w:val="baseline"/>
        <w:rPr>
          <w:color w:val="000000"/>
          <w:lang w:eastAsia="lt-LT"/>
        </w:rPr>
      </w:pPr>
      <w:r w:rsidRPr="00117B00">
        <w:rPr>
          <w:b/>
          <w:bCs/>
          <w:color w:val="000000"/>
          <w:lang w:eastAsia="lt-LT"/>
        </w:rPr>
        <w:t>KOMISIJOS FUNKCIJOS IR TEISĖS</w:t>
      </w:r>
    </w:p>
    <w:p w14:paraId="3044FBD8" w14:textId="77777777" w:rsidR="00A67DA6" w:rsidRPr="00117B00" w:rsidRDefault="00A67DA6" w:rsidP="00BA57A0">
      <w:pPr>
        <w:ind w:left="709" w:firstLine="851"/>
        <w:jc w:val="both"/>
        <w:textAlignment w:val="baseline"/>
        <w:rPr>
          <w:color w:val="000000"/>
          <w:lang w:eastAsia="lt-LT"/>
        </w:rPr>
      </w:pPr>
      <w:r w:rsidRPr="00117B00">
        <w:rPr>
          <w:color w:val="000000"/>
          <w:lang w:eastAsia="lt-LT"/>
        </w:rPr>
        <w:t> </w:t>
      </w:r>
    </w:p>
    <w:p w14:paraId="617E6D4D" w14:textId="77777777" w:rsidR="00A67DA6" w:rsidRPr="00117B00" w:rsidRDefault="00A67DA6" w:rsidP="00BA57A0">
      <w:pPr>
        <w:ind w:firstLine="851"/>
        <w:jc w:val="both"/>
        <w:rPr>
          <w:color w:val="000000"/>
          <w:lang w:eastAsia="lt-LT"/>
        </w:rPr>
      </w:pPr>
      <w:bookmarkStart w:id="9" w:name="part_04b8b4f09f8c4214aa65cf59951366e0"/>
      <w:bookmarkEnd w:id="9"/>
      <w:r w:rsidRPr="00117B00">
        <w:rPr>
          <w:color w:val="000000"/>
          <w:lang w:eastAsia="lt-LT"/>
        </w:rPr>
        <w:t>5.  Komisija:</w:t>
      </w:r>
    </w:p>
    <w:p w14:paraId="4A340906" w14:textId="77777777" w:rsidR="00A67DA6" w:rsidRPr="00117B00" w:rsidRDefault="00A67DA6" w:rsidP="00BA57A0">
      <w:pPr>
        <w:ind w:firstLine="851"/>
        <w:jc w:val="both"/>
        <w:rPr>
          <w:color w:val="000000"/>
          <w:lang w:eastAsia="lt-LT"/>
        </w:rPr>
      </w:pPr>
      <w:bookmarkStart w:id="10" w:name="part_5019863fad754d3ba4348dfb8b33b238"/>
      <w:bookmarkEnd w:id="10"/>
      <w:r w:rsidRPr="00117B00">
        <w:rPr>
          <w:color w:val="000000"/>
          <w:lang w:eastAsia="lt-LT"/>
        </w:rPr>
        <w:t>5.1. nagrinėja asmenų rašytinius prašymus ir juos papildančius dokumentus, sąlygojančius išimtinį mokinių priėmimą;</w:t>
      </w:r>
    </w:p>
    <w:p w14:paraId="494B1427" w14:textId="77777777" w:rsidR="00A67DA6" w:rsidRPr="00117B00" w:rsidRDefault="00A67DA6" w:rsidP="00BA57A0">
      <w:pPr>
        <w:ind w:firstLine="851"/>
        <w:jc w:val="both"/>
        <w:rPr>
          <w:color w:val="000000"/>
          <w:lang w:eastAsia="lt-LT"/>
        </w:rPr>
      </w:pPr>
      <w:bookmarkStart w:id="11" w:name="part_dd2e013a901d4ed2a173ac5db0be3b76"/>
      <w:bookmarkEnd w:id="11"/>
      <w:r w:rsidRPr="00117B00">
        <w:rPr>
          <w:color w:val="000000"/>
          <w:lang w:eastAsia="lt-LT"/>
        </w:rPr>
        <w:t>5.2. priima protokolinius sprendimus dėl Apraše nenumatytų asmenų priėmimo į mokyklas atvejų;</w:t>
      </w:r>
    </w:p>
    <w:p w14:paraId="6051085D" w14:textId="77777777" w:rsidR="00A67DA6" w:rsidRPr="00117B00" w:rsidRDefault="00A67DA6" w:rsidP="00BA57A0">
      <w:pPr>
        <w:ind w:firstLine="851"/>
        <w:jc w:val="both"/>
        <w:rPr>
          <w:color w:val="000000"/>
          <w:lang w:eastAsia="lt-LT"/>
        </w:rPr>
      </w:pPr>
      <w:bookmarkStart w:id="12" w:name="part_fe53aa9788084c9081728e2f1ca9d45b"/>
      <w:bookmarkEnd w:id="12"/>
      <w:r w:rsidRPr="00117B00">
        <w:rPr>
          <w:color w:val="000000"/>
          <w:lang w:eastAsia="lt-LT"/>
        </w:rPr>
        <w:t>5.3. nagrinėja asmenų skundus, pareiškimus, susijusius su priėmimu į mokyklas;</w:t>
      </w:r>
    </w:p>
    <w:p w14:paraId="1FBABCB7" w14:textId="77777777" w:rsidR="00A67DA6" w:rsidRPr="00117B00" w:rsidRDefault="00A67DA6" w:rsidP="00BA57A0">
      <w:pPr>
        <w:ind w:firstLine="851"/>
        <w:jc w:val="both"/>
        <w:rPr>
          <w:color w:val="000000"/>
          <w:lang w:eastAsia="lt-LT"/>
        </w:rPr>
      </w:pPr>
      <w:bookmarkStart w:id="13" w:name="part_89f57eb7dc0d4fa890a67cc1bde6823a"/>
      <w:bookmarkEnd w:id="13"/>
      <w:r w:rsidRPr="00117B00">
        <w:rPr>
          <w:color w:val="000000"/>
          <w:lang w:eastAsia="lt-LT"/>
        </w:rPr>
        <w:t>5.4. teikia siūlymus Savivaldybės administracijos direktoriui, Švietimo skyriui dėl priėmimo į mokyklas procesų tobulinimo,  Aprašo pakeitimo.</w:t>
      </w:r>
    </w:p>
    <w:p w14:paraId="59E685A8" w14:textId="77777777" w:rsidR="00A67DA6" w:rsidRPr="00117B00" w:rsidRDefault="00A67DA6" w:rsidP="00BA57A0">
      <w:pPr>
        <w:ind w:firstLine="851"/>
        <w:jc w:val="both"/>
        <w:rPr>
          <w:color w:val="000000"/>
          <w:lang w:eastAsia="lt-LT"/>
        </w:rPr>
      </w:pPr>
      <w:bookmarkStart w:id="14" w:name="part_b2b2dd46c37644699287905cce7bab87"/>
      <w:bookmarkEnd w:id="14"/>
      <w:r w:rsidRPr="00117B00">
        <w:rPr>
          <w:color w:val="000000"/>
          <w:lang w:eastAsia="lt-LT"/>
        </w:rPr>
        <w:t>6. Komisijos posėdžius šaukia pirmininkas. Posėdis yra teisėtas, jei jame dalyvauja ne mažiau kaip du trečdaliai narių. Į Komisijos posėdžius gali būti kviečiami asmenys pristatyti, paaiškinti arba papildyti Komisijai pateiktus prašymus.</w:t>
      </w:r>
    </w:p>
    <w:p w14:paraId="7BA25B50" w14:textId="77777777" w:rsidR="007C7F38" w:rsidRDefault="00A67DA6" w:rsidP="00BA57A0">
      <w:pPr>
        <w:ind w:firstLine="851"/>
        <w:jc w:val="both"/>
        <w:rPr>
          <w:color w:val="000000"/>
          <w:lang w:eastAsia="lt-LT"/>
        </w:rPr>
      </w:pPr>
      <w:bookmarkStart w:id="15" w:name="part_a4add8fb606c486185abc12a24225daf"/>
      <w:bookmarkEnd w:id="15"/>
      <w:r w:rsidRPr="00117B00">
        <w:rPr>
          <w:color w:val="000000"/>
          <w:lang w:eastAsia="lt-LT"/>
        </w:rPr>
        <w:t>7.  Komisijos protokoliniai sprendimai priimami Komisijos posėdyje dalyvaujančių narių balsų dauguma. Jeigu balsai pasiskirsto po lygiai, lemia pirmininko balsas.</w:t>
      </w:r>
    </w:p>
    <w:p w14:paraId="1E9611BD" w14:textId="77777777" w:rsidR="007C7F38" w:rsidRDefault="007C7F38" w:rsidP="00BA57A0">
      <w:pPr>
        <w:ind w:firstLine="851"/>
        <w:jc w:val="both"/>
        <w:rPr>
          <w:color w:val="000000"/>
          <w:lang w:eastAsia="lt-LT"/>
        </w:rPr>
      </w:pPr>
      <w:r>
        <w:rPr>
          <w:color w:val="000000"/>
          <w:lang w:eastAsia="lt-LT"/>
        </w:rPr>
        <w:t>8.</w:t>
      </w:r>
      <w:r w:rsidR="00A67DA6" w:rsidRPr="00117B00">
        <w:rPr>
          <w:color w:val="000000"/>
          <w:lang w:eastAsia="lt-LT"/>
        </w:rPr>
        <w:t xml:space="preserve"> Jeigu pirmininkas posėdyje </w:t>
      </w:r>
      <w:r>
        <w:rPr>
          <w:color w:val="000000"/>
          <w:lang w:eastAsia="lt-LT"/>
        </w:rPr>
        <w:t>negali dalyvauti,</w:t>
      </w:r>
      <w:r w:rsidR="00A67DA6" w:rsidRPr="00117B00">
        <w:rPr>
          <w:color w:val="000000"/>
          <w:lang w:eastAsia="lt-LT"/>
        </w:rPr>
        <w:t xml:space="preserve"> </w:t>
      </w:r>
      <w:r>
        <w:rPr>
          <w:color w:val="000000"/>
          <w:lang w:eastAsia="lt-LT"/>
        </w:rPr>
        <w:t>Komisijos nariai atviru balsavimu išsirenka posėdžio pirmininką</w:t>
      </w:r>
      <w:r w:rsidR="00A67DA6" w:rsidRPr="00117B00">
        <w:rPr>
          <w:color w:val="000000"/>
          <w:lang w:eastAsia="lt-LT"/>
        </w:rPr>
        <w:t xml:space="preserve">. </w:t>
      </w:r>
      <w:bookmarkStart w:id="16" w:name="part_7b9dc621a0cd44d69129eade1f8afacb"/>
      <w:bookmarkEnd w:id="16"/>
    </w:p>
    <w:p w14:paraId="7E3334EE" w14:textId="77777777" w:rsidR="00A67DA6" w:rsidRPr="00117B00" w:rsidRDefault="007C7F38" w:rsidP="00BA57A0">
      <w:pPr>
        <w:ind w:firstLine="851"/>
        <w:jc w:val="both"/>
        <w:rPr>
          <w:color w:val="000000"/>
          <w:lang w:eastAsia="lt-LT"/>
        </w:rPr>
      </w:pPr>
      <w:r>
        <w:rPr>
          <w:color w:val="000000"/>
          <w:lang w:eastAsia="lt-LT"/>
        </w:rPr>
        <w:t>9</w:t>
      </w:r>
      <w:r w:rsidR="00A67DA6" w:rsidRPr="00117B00">
        <w:rPr>
          <w:color w:val="000000"/>
          <w:lang w:eastAsia="lt-LT"/>
        </w:rPr>
        <w:t>. Komisijos darbas grindžiamas kolegialiu klausimų svarstymu, teisėtumo, objektyvumo ir nešališkumo principais.</w:t>
      </w:r>
    </w:p>
    <w:p w14:paraId="0D829449" w14:textId="77777777" w:rsidR="00A67DA6" w:rsidRPr="00117B00" w:rsidRDefault="007C7F38" w:rsidP="00BA57A0">
      <w:pPr>
        <w:ind w:firstLine="851"/>
        <w:jc w:val="both"/>
        <w:rPr>
          <w:color w:val="000000"/>
          <w:lang w:eastAsia="lt-LT"/>
        </w:rPr>
      </w:pPr>
      <w:bookmarkStart w:id="17" w:name="part_2a11c1ed89474d59bf12ab644e43615f"/>
      <w:bookmarkEnd w:id="17"/>
      <w:r>
        <w:rPr>
          <w:color w:val="000000"/>
          <w:lang w:eastAsia="lt-LT"/>
        </w:rPr>
        <w:t>10</w:t>
      </w:r>
      <w:r w:rsidR="00A67DA6" w:rsidRPr="00117B00">
        <w:rPr>
          <w:color w:val="000000"/>
          <w:lang w:eastAsia="lt-LT"/>
        </w:rPr>
        <w:t>. Komisija, vykdydama savo funkcijas, turi teisę:</w:t>
      </w:r>
    </w:p>
    <w:p w14:paraId="657F77E1" w14:textId="77777777" w:rsidR="00A67DA6" w:rsidRPr="00117B00" w:rsidRDefault="007C7F38" w:rsidP="00BA57A0">
      <w:pPr>
        <w:ind w:firstLine="851"/>
        <w:jc w:val="both"/>
        <w:rPr>
          <w:color w:val="000000"/>
          <w:lang w:eastAsia="lt-LT"/>
        </w:rPr>
      </w:pPr>
      <w:bookmarkStart w:id="18" w:name="part_cb0fb83c39664bc0babb9314005a3f4d"/>
      <w:bookmarkEnd w:id="18"/>
      <w:r>
        <w:rPr>
          <w:color w:val="000000"/>
          <w:lang w:eastAsia="lt-LT"/>
        </w:rPr>
        <w:t>10</w:t>
      </w:r>
      <w:r w:rsidR="00A67DA6" w:rsidRPr="00117B00">
        <w:rPr>
          <w:color w:val="000000"/>
          <w:lang w:eastAsia="lt-LT"/>
        </w:rPr>
        <w:t>.1. gauti papildomus duomenis ir (ar) dokumentus, reikalingus sprendimui priimti, iš prašymus pateikusių asmenų, mokyklų, kitų kompetentingų institucijų;</w:t>
      </w:r>
    </w:p>
    <w:p w14:paraId="6626D7E4" w14:textId="77777777" w:rsidR="00A67DA6" w:rsidRPr="00117B00" w:rsidRDefault="007C7F38" w:rsidP="00BA57A0">
      <w:pPr>
        <w:ind w:firstLine="851"/>
        <w:jc w:val="both"/>
        <w:rPr>
          <w:color w:val="000000"/>
          <w:lang w:eastAsia="lt-LT"/>
        </w:rPr>
      </w:pPr>
      <w:bookmarkStart w:id="19" w:name="part_6e3c6b1a3dca4e6a988972d8e975f543"/>
      <w:bookmarkEnd w:id="19"/>
      <w:r>
        <w:rPr>
          <w:color w:val="000000"/>
          <w:lang w:eastAsia="lt-LT"/>
        </w:rPr>
        <w:t>10</w:t>
      </w:r>
      <w:r w:rsidR="00A67DA6" w:rsidRPr="00117B00">
        <w:rPr>
          <w:color w:val="000000"/>
          <w:lang w:eastAsia="lt-LT"/>
        </w:rPr>
        <w:t>.2. prireikus prašyti patikslinti pateiktą informaciją.</w:t>
      </w:r>
    </w:p>
    <w:p w14:paraId="7B3527E8" w14:textId="77777777" w:rsidR="00A67DA6" w:rsidRPr="00117B00" w:rsidRDefault="00A67DA6" w:rsidP="00BA57A0">
      <w:pPr>
        <w:ind w:firstLine="851"/>
        <w:jc w:val="both"/>
        <w:rPr>
          <w:color w:val="000000"/>
          <w:lang w:eastAsia="lt-LT"/>
        </w:rPr>
      </w:pPr>
      <w:bookmarkStart w:id="20" w:name="part_72d8d95fbe7f4318a9212e6c0db9f0bd"/>
      <w:bookmarkEnd w:id="20"/>
      <w:r w:rsidRPr="00117B00">
        <w:rPr>
          <w:color w:val="000000"/>
          <w:lang w:eastAsia="lt-LT"/>
        </w:rPr>
        <w:t>1</w:t>
      </w:r>
      <w:r w:rsidR="007C7F38">
        <w:rPr>
          <w:color w:val="000000"/>
          <w:lang w:eastAsia="lt-LT"/>
        </w:rPr>
        <w:t>1</w:t>
      </w:r>
      <w:r w:rsidRPr="00117B00">
        <w:rPr>
          <w:color w:val="000000"/>
          <w:lang w:eastAsia="lt-LT"/>
        </w:rPr>
        <w:t>.  Komisijos narys, vykdydamas savo funkcijas, privalo:</w:t>
      </w:r>
    </w:p>
    <w:p w14:paraId="4148E691" w14:textId="77777777" w:rsidR="00A67DA6" w:rsidRPr="00117B00" w:rsidRDefault="00A67DA6" w:rsidP="00BA57A0">
      <w:pPr>
        <w:ind w:firstLine="851"/>
        <w:jc w:val="both"/>
        <w:rPr>
          <w:color w:val="000000"/>
          <w:lang w:eastAsia="lt-LT"/>
        </w:rPr>
      </w:pPr>
      <w:bookmarkStart w:id="21" w:name="part_4dd6774ae0134f368a64397b7c675004"/>
      <w:bookmarkEnd w:id="21"/>
      <w:r w:rsidRPr="00117B00">
        <w:rPr>
          <w:color w:val="000000"/>
          <w:lang w:eastAsia="lt-LT"/>
        </w:rPr>
        <w:t>1</w:t>
      </w:r>
      <w:r w:rsidR="007C7F38">
        <w:rPr>
          <w:color w:val="000000"/>
          <w:lang w:eastAsia="lt-LT"/>
        </w:rPr>
        <w:t>1</w:t>
      </w:r>
      <w:r w:rsidRPr="00117B00">
        <w:rPr>
          <w:color w:val="000000"/>
          <w:lang w:eastAsia="lt-LT"/>
        </w:rPr>
        <w:t>.1. užtikrinti informacijos, susijusios su jo veikla Komisijoje, konfidencialumą;</w:t>
      </w:r>
    </w:p>
    <w:p w14:paraId="24C2291C" w14:textId="77777777" w:rsidR="00A67DA6" w:rsidRPr="00117B00" w:rsidRDefault="00A67DA6" w:rsidP="00BA57A0">
      <w:pPr>
        <w:ind w:firstLine="851"/>
        <w:jc w:val="both"/>
        <w:rPr>
          <w:color w:val="000000"/>
          <w:lang w:eastAsia="lt-LT"/>
        </w:rPr>
      </w:pPr>
      <w:bookmarkStart w:id="22" w:name="part_992f0fb4c78d4fa09e92f9606f702789"/>
      <w:bookmarkEnd w:id="22"/>
      <w:r w:rsidRPr="00117B00">
        <w:rPr>
          <w:color w:val="000000"/>
          <w:lang w:eastAsia="lt-LT"/>
        </w:rPr>
        <w:t>1</w:t>
      </w:r>
      <w:r w:rsidR="007C7F38">
        <w:rPr>
          <w:color w:val="000000"/>
          <w:lang w:eastAsia="lt-LT"/>
        </w:rPr>
        <w:t>1</w:t>
      </w:r>
      <w:r w:rsidRPr="00117B00">
        <w:rPr>
          <w:color w:val="000000"/>
          <w:lang w:eastAsia="lt-LT"/>
        </w:rPr>
        <w:t>.2. nusišalinti nuo svarstymo klausimų, kurie yra susiję su Komisijos nariu ryšiais, neleidžiančiais priimti objektyvių sprendimų.</w:t>
      </w:r>
    </w:p>
    <w:p w14:paraId="47AFE83F" w14:textId="77777777" w:rsidR="00A67DA6" w:rsidRPr="00117B00" w:rsidRDefault="00A67DA6" w:rsidP="00BA57A0">
      <w:pPr>
        <w:ind w:firstLine="851"/>
        <w:jc w:val="both"/>
        <w:rPr>
          <w:color w:val="000000"/>
          <w:lang w:eastAsia="lt-LT"/>
        </w:rPr>
      </w:pPr>
      <w:bookmarkStart w:id="23" w:name="part_b843970a64a0487e8293a3202b5e0ba7"/>
      <w:bookmarkEnd w:id="23"/>
      <w:r w:rsidRPr="00117B00">
        <w:rPr>
          <w:color w:val="000000"/>
          <w:lang w:eastAsia="lt-LT"/>
        </w:rPr>
        <w:t>1</w:t>
      </w:r>
      <w:r w:rsidR="007C7F38">
        <w:rPr>
          <w:color w:val="000000"/>
          <w:lang w:eastAsia="lt-LT"/>
        </w:rPr>
        <w:t>2</w:t>
      </w:r>
      <w:r w:rsidRPr="00117B00">
        <w:rPr>
          <w:color w:val="000000"/>
          <w:lang w:eastAsia="lt-LT"/>
        </w:rPr>
        <w:t xml:space="preserve">. Komisijos sekretorius (Švietimo skyriaus  specialistas) informuoja narius apie organizuojamą posėdį ne vėliau kaip prieš 3 dienas iki posėdžio pradžios,  teikia reikalingą informaciją Komisijos nariams, jeigu reikia svarstomu klausimu papildomos medžiagos, ją parengia, </w:t>
      </w:r>
      <w:r w:rsidRPr="00117B00">
        <w:rPr>
          <w:color w:val="000000"/>
          <w:lang w:eastAsia="lt-LT"/>
        </w:rPr>
        <w:lastRenderedPageBreak/>
        <w:t>protokoluoja Komisijos posėdžius ir informuoja suinteresuotus asmenis ar mokyklas apie Komisijos priimtus sprendimus.</w:t>
      </w:r>
    </w:p>
    <w:p w14:paraId="426D80E5" w14:textId="77777777" w:rsidR="00A67DA6" w:rsidRPr="00117B00" w:rsidRDefault="00A67DA6" w:rsidP="00BA57A0">
      <w:pPr>
        <w:ind w:firstLine="851"/>
        <w:jc w:val="both"/>
        <w:rPr>
          <w:color w:val="000000"/>
          <w:lang w:eastAsia="lt-LT"/>
        </w:rPr>
      </w:pPr>
      <w:bookmarkStart w:id="24" w:name="part_0ba227b504684d1d961590b697f6270e"/>
      <w:bookmarkEnd w:id="24"/>
      <w:r w:rsidRPr="00117B00">
        <w:rPr>
          <w:color w:val="000000"/>
          <w:lang w:eastAsia="lt-LT"/>
        </w:rPr>
        <w:t>1</w:t>
      </w:r>
      <w:r w:rsidR="007C7F38">
        <w:rPr>
          <w:color w:val="000000"/>
          <w:lang w:eastAsia="lt-LT"/>
        </w:rPr>
        <w:t>3</w:t>
      </w:r>
      <w:r w:rsidRPr="00117B00">
        <w:rPr>
          <w:color w:val="000000"/>
          <w:lang w:eastAsia="lt-LT"/>
        </w:rPr>
        <w:t>.  Asmenys Komisijai skirtus rašytinius prašymus ir dokumentus pateikia Savivaldybės administracijos Švietimo skyriui  (</w:t>
      </w:r>
      <w:r>
        <w:rPr>
          <w:color w:val="000000"/>
          <w:lang w:eastAsia="lt-LT"/>
        </w:rPr>
        <w:t>Vilniaus g. 8, Kretinga</w:t>
      </w:r>
      <w:r w:rsidRPr="00117B00">
        <w:rPr>
          <w:color w:val="000000"/>
          <w:lang w:eastAsia="lt-LT"/>
        </w:rPr>
        <w:t>).</w:t>
      </w:r>
    </w:p>
    <w:p w14:paraId="7DF69A05" w14:textId="77777777" w:rsidR="00A67DA6" w:rsidRPr="00117B00" w:rsidRDefault="00A67DA6" w:rsidP="00BA57A0">
      <w:pPr>
        <w:ind w:firstLine="851"/>
        <w:jc w:val="both"/>
        <w:rPr>
          <w:color w:val="000000"/>
          <w:lang w:eastAsia="lt-LT"/>
        </w:rPr>
      </w:pPr>
      <w:bookmarkStart w:id="25" w:name="part_f71943ca563b465898cacba6ec903565"/>
      <w:bookmarkEnd w:id="25"/>
      <w:r w:rsidRPr="00117B00">
        <w:rPr>
          <w:color w:val="000000"/>
          <w:lang w:eastAsia="lt-LT"/>
        </w:rPr>
        <w:t>1</w:t>
      </w:r>
      <w:r w:rsidR="007C7F38">
        <w:rPr>
          <w:color w:val="000000"/>
          <w:lang w:eastAsia="lt-LT"/>
        </w:rPr>
        <w:t>4</w:t>
      </w:r>
      <w:r w:rsidRPr="00117B00">
        <w:rPr>
          <w:color w:val="000000"/>
          <w:lang w:eastAsia="lt-LT"/>
        </w:rPr>
        <w:t>. Komisija protokolinius sprendimus priima ne vėliau kaip per 20 kalendorinių dienų nuo prašymo įregistravimo Švietimo skyriuje.</w:t>
      </w:r>
    </w:p>
    <w:p w14:paraId="787FA0EF" w14:textId="1EF1390B" w:rsidR="00A67DA6" w:rsidRPr="00117B00" w:rsidRDefault="00A67DA6" w:rsidP="00BA57A0">
      <w:pPr>
        <w:ind w:firstLine="851"/>
        <w:jc w:val="both"/>
        <w:rPr>
          <w:color w:val="000000"/>
          <w:lang w:eastAsia="lt-LT"/>
        </w:rPr>
      </w:pPr>
      <w:bookmarkStart w:id="26" w:name="part_22b3218cb47444a19cf117ae88c791d2"/>
      <w:bookmarkEnd w:id="26"/>
      <w:r w:rsidRPr="00117B00">
        <w:rPr>
          <w:color w:val="000000"/>
          <w:lang w:eastAsia="lt-LT"/>
        </w:rPr>
        <w:t>1</w:t>
      </w:r>
      <w:r w:rsidR="007C7F38">
        <w:rPr>
          <w:color w:val="000000"/>
          <w:lang w:eastAsia="lt-LT"/>
        </w:rPr>
        <w:t>5</w:t>
      </w:r>
      <w:r w:rsidR="000C7405">
        <w:rPr>
          <w:color w:val="000000"/>
          <w:lang w:eastAsia="lt-LT"/>
        </w:rPr>
        <w:t xml:space="preserve">. </w:t>
      </w:r>
      <w:r w:rsidR="00B835ED">
        <w:rPr>
          <w:color w:val="000000"/>
          <w:lang w:eastAsia="lt-LT"/>
        </w:rPr>
        <w:t>Šis sprendimas</w:t>
      </w:r>
      <w:r w:rsidR="001424EB" w:rsidRPr="00CB7D2E">
        <w:rPr>
          <w:color w:val="000000"/>
          <w:shd w:val="clear" w:color="auto" w:fill="FFFFFF"/>
        </w:rPr>
        <w:t xml:space="preserve"> gali būti skundžiamas Administracinių bylų teisenos įstatymo nustatyta </w:t>
      </w:r>
      <w:r w:rsidR="001424EB" w:rsidRPr="00D63CBC">
        <w:rPr>
          <w:shd w:val="clear" w:color="auto" w:fill="FFFFFF"/>
        </w:rPr>
        <w:t xml:space="preserve">tvarka  Lietuvos administracinių  </w:t>
      </w:r>
      <w:r w:rsidR="001424EB" w:rsidRPr="00CB7D2E">
        <w:rPr>
          <w:color w:val="000000"/>
          <w:shd w:val="clear" w:color="auto" w:fill="FFFFFF"/>
        </w:rPr>
        <w:t xml:space="preserve">ginčų </w:t>
      </w:r>
      <w:r w:rsidR="001424EB" w:rsidRPr="00D63CBC">
        <w:rPr>
          <w:shd w:val="clear" w:color="auto" w:fill="FFFFFF"/>
        </w:rPr>
        <w:t>komisijos Klaipėdos apygardos skyriui  (H. Manto g. 37, Klaipėda) arba Klaipėdos apygardos administraciniam teismui (Galinio Pylimo g. 9, Klaipėda</w:t>
      </w:r>
      <w:r w:rsidR="001424EB" w:rsidRPr="00CB7D2E">
        <w:rPr>
          <w:color w:val="000000"/>
          <w:shd w:val="clear" w:color="auto" w:fill="FFFFFF"/>
        </w:rPr>
        <w:t>) per vieną mėnesį nuo šio įsakymo paskelbimo arba įteikimo suinteresuotam asmeniui dienos.</w:t>
      </w:r>
    </w:p>
    <w:p w14:paraId="534DD90C" w14:textId="77777777" w:rsidR="00A67DA6" w:rsidRPr="00117B00" w:rsidRDefault="00A67DA6" w:rsidP="00BA57A0">
      <w:pPr>
        <w:spacing w:line="276" w:lineRule="atLeast"/>
        <w:ind w:firstLine="851"/>
        <w:textAlignment w:val="baseline"/>
        <w:rPr>
          <w:color w:val="000000"/>
          <w:lang w:eastAsia="lt-LT"/>
        </w:rPr>
      </w:pPr>
      <w:r w:rsidRPr="00117B00">
        <w:rPr>
          <w:color w:val="000000"/>
          <w:lang w:eastAsia="lt-LT"/>
        </w:rPr>
        <w:t> </w:t>
      </w:r>
    </w:p>
    <w:p w14:paraId="6C8C94AC" w14:textId="77777777" w:rsidR="00A67DA6" w:rsidRPr="00117B00" w:rsidRDefault="00A67DA6" w:rsidP="00CF6A7D">
      <w:pPr>
        <w:spacing w:line="252" w:lineRule="atLeast"/>
        <w:jc w:val="center"/>
        <w:textAlignment w:val="baseline"/>
        <w:rPr>
          <w:color w:val="000000"/>
          <w:lang w:eastAsia="lt-LT"/>
        </w:rPr>
      </w:pPr>
      <w:bookmarkStart w:id="27" w:name="part_afa12a3988a84d5f824bfd704e848427"/>
      <w:bookmarkEnd w:id="27"/>
      <w:r w:rsidRPr="00117B00">
        <w:rPr>
          <w:b/>
          <w:bCs/>
          <w:color w:val="000000"/>
          <w:lang w:eastAsia="lt-LT"/>
        </w:rPr>
        <w:t>III SKYRIUS</w:t>
      </w:r>
    </w:p>
    <w:p w14:paraId="6830793A" w14:textId="77777777" w:rsidR="00A67DA6" w:rsidRPr="00117B00" w:rsidRDefault="00A67DA6" w:rsidP="00CF6A7D">
      <w:pPr>
        <w:jc w:val="center"/>
        <w:textAlignment w:val="baseline"/>
        <w:rPr>
          <w:color w:val="000000"/>
          <w:lang w:eastAsia="lt-LT"/>
        </w:rPr>
      </w:pPr>
      <w:r w:rsidRPr="00117B00">
        <w:rPr>
          <w:b/>
          <w:bCs/>
          <w:color w:val="000000"/>
          <w:lang w:eastAsia="lt-LT"/>
        </w:rPr>
        <w:t>BAIGIAMOSIOS NUOSTATOS</w:t>
      </w:r>
    </w:p>
    <w:p w14:paraId="26A791E5" w14:textId="77777777" w:rsidR="00A67DA6" w:rsidRPr="00117B00" w:rsidRDefault="00A67DA6" w:rsidP="00BA57A0">
      <w:pPr>
        <w:ind w:left="709" w:firstLine="851"/>
        <w:jc w:val="both"/>
        <w:textAlignment w:val="baseline"/>
        <w:rPr>
          <w:color w:val="000000"/>
          <w:lang w:eastAsia="lt-LT"/>
        </w:rPr>
      </w:pPr>
      <w:r w:rsidRPr="00117B00">
        <w:rPr>
          <w:color w:val="000000"/>
          <w:lang w:eastAsia="lt-LT"/>
        </w:rPr>
        <w:t> </w:t>
      </w:r>
    </w:p>
    <w:p w14:paraId="0594C048" w14:textId="77CAE638" w:rsidR="00A67DA6" w:rsidRDefault="00A67DA6" w:rsidP="00BA57A0">
      <w:pPr>
        <w:ind w:firstLine="851"/>
        <w:jc w:val="both"/>
        <w:textAlignment w:val="baseline"/>
        <w:rPr>
          <w:color w:val="000000"/>
          <w:lang w:eastAsia="lt-LT"/>
        </w:rPr>
      </w:pPr>
      <w:bookmarkStart w:id="28" w:name="part_f665e72ace974a4fbd19af28cab2b53c"/>
      <w:bookmarkEnd w:id="28"/>
      <w:r w:rsidRPr="00117B00">
        <w:rPr>
          <w:color w:val="000000"/>
          <w:lang w:eastAsia="lt-LT"/>
        </w:rPr>
        <w:t>1</w:t>
      </w:r>
      <w:r w:rsidR="007C7F38">
        <w:rPr>
          <w:color w:val="000000"/>
          <w:lang w:eastAsia="lt-LT"/>
        </w:rPr>
        <w:t>6</w:t>
      </w:r>
      <w:r w:rsidRPr="00117B00">
        <w:rPr>
          <w:color w:val="000000"/>
          <w:lang w:eastAsia="lt-LT"/>
        </w:rPr>
        <w:t>.  Su Komisijos priimtais sprendimais supažindinami prašymo teikėjai ir atitinkamos bendrojo ugdymo mokyklos direktorius.</w:t>
      </w:r>
    </w:p>
    <w:p w14:paraId="3DEED83F" w14:textId="5C3B6C62" w:rsidR="00DE645E" w:rsidRPr="00117B00" w:rsidRDefault="00DE645E" w:rsidP="00DE645E">
      <w:pPr>
        <w:ind w:firstLine="851"/>
        <w:jc w:val="center"/>
        <w:textAlignment w:val="baseline"/>
        <w:rPr>
          <w:color w:val="000000"/>
          <w:lang w:eastAsia="lt-LT"/>
        </w:rPr>
      </w:pPr>
      <w:r>
        <w:rPr>
          <w:color w:val="000000"/>
          <w:lang w:eastAsia="lt-LT"/>
        </w:rPr>
        <w:t>_____________________________________</w:t>
      </w:r>
    </w:p>
    <w:p w14:paraId="36A14593" w14:textId="77777777" w:rsidR="00A67DA6" w:rsidRDefault="00A67DA6" w:rsidP="00A67DA6"/>
    <w:p w14:paraId="3934953F" w14:textId="77777777" w:rsidR="00D210C5" w:rsidRPr="00D210C5" w:rsidRDefault="00D210C5" w:rsidP="003E51F3">
      <w:pPr>
        <w:jc w:val="center"/>
      </w:pPr>
    </w:p>
    <w:sectPr w:rsidR="00D210C5" w:rsidRPr="00D210C5" w:rsidSect="003E51F3">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C38C" w14:textId="77777777" w:rsidR="004C0CCE" w:rsidRDefault="004C0CCE">
      <w:r>
        <w:separator/>
      </w:r>
    </w:p>
  </w:endnote>
  <w:endnote w:type="continuationSeparator" w:id="0">
    <w:p w14:paraId="6730DD9E" w14:textId="77777777" w:rsidR="004C0CCE" w:rsidRDefault="004C0CCE">
      <w:r>
        <w:continuationSeparator/>
      </w:r>
    </w:p>
  </w:endnote>
  <w:endnote w:type="continuationNotice" w:id="1">
    <w:p w14:paraId="645227A0" w14:textId="77777777" w:rsidR="004C0CCE" w:rsidRDefault="004C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26BF" w14:textId="77777777" w:rsidR="004C0CCE" w:rsidRDefault="004C0CCE">
      <w:r>
        <w:separator/>
      </w:r>
    </w:p>
  </w:footnote>
  <w:footnote w:type="continuationSeparator" w:id="0">
    <w:p w14:paraId="76819663" w14:textId="77777777" w:rsidR="004C0CCE" w:rsidRDefault="004C0CCE">
      <w:r>
        <w:continuationSeparator/>
      </w:r>
    </w:p>
  </w:footnote>
  <w:footnote w:type="continuationNotice" w:id="1">
    <w:p w14:paraId="37820698" w14:textId="77777777" w:rsidR="004C0CCE" w:rsidRDefault="004C0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28B5" w14:textId="77777777" w:rsidR="00652C8B" w:rsidRDefault="00652C8B">
    <w:pPr>
      <w:pStyle w:val="Antrats"/>
      <w:jc w:val="center"/>
    </w:pPr>
    <w:r>
      <w:t>2</w:t>
    </w:r>
  </w:p>
  <w:p w14:paraId="08806D24" w14:textId="77777777" w:rsidR="00652C8B" w:rsidRDefault="00652C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FC37" w14:textId="77777777" w:rsidR="00652C8B" w:rsidRDefault="00652C8B" w:rsidP="00ED6468">
    <w:pPr>
      <w:pStyle w:val="Antrats"/>
      <w:tabs>
        <w:tab w:val="clear" w:pos="4819"/>
        <w:tab w:val="clear" w:pos="9638"/>
        <w:tab w:val="left" w:pos="15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C1E6" w14:textId="77777777" w:rsidR="00652C8B" w:rsidRDefault="00652C8B" w:rsidP="00E973AA">
    <w:pPr>
      <w:pStyle w:val="Antrats"/>
      <w:tabs>
        <w:tab w:val="left" w:pos="300"/>
      </w:tabs>
    </w:pPr>
    <w:r>
      <w:tab/>
    </w:r>
    <w:r>
      <w:tab/>
    </w:r>
    <w:r>
      <w:fldChar w:fldCharType="begin"/>
    </w:r>
    <w:r>
      <w:instrText xml:space="preserve"> PAGE   \* MERGEFORMAT </w:instrText>
    </w:r>
    <w:r>
      <w:fldChar w:fldCharType="separate"/>
    </w:r>
    <w:r w:rsidR="00CF6626">
      <w:rPr>
        <w:noProof/>
      </w:rPr>
      <w:t>2</w:t>
    </w:r>
    <w:r>
      <w:fldChar w:fldCharType="end"/>
    </w:r>
  </w:p>
  <w:p w14:paraId="18C2609C" w14:textId="77777777" w:rsidR="00652C8B" w:rsidRDefault="00652C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6"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1"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5"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7"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20"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num w:numId="1">
    <w:abstractNumId w:val="5"/>
  </w:num>
  <w:num w:numId="2">
    <w:abstractNumId w:val="6"/>
  </w:num>
  <w:num w:numId="3">
    <w:abstractNumId w:val="20"/>
  </w:num>
  <w:num w:numId="4">
    <w:abstractNumId w:val="16"/>
  </w:num>
  <w:num w:numId="5">
    <w:abstractNumId w:val="7"/>
  </w:num>
  <w:num w:numId="6">
    <w:abstractNumId w:val="12"/>
  </w:num>
  <w:num w:numId="7">
    <w:abstractNumId w:val="0"/>
  </w:num>
  <w:num w:numId="8">
    <w:abstractNumId w:val="4"/>
  </w:num>
  <w:num w:numId="9">
    <w:abstractNumId w:val="14"/>
  </w:num>
  <w:num w:numId="10">
    <w:abstractNumId w:val="13"/>
  </w:num>
  <w:num w:numId="11">
    <w:abstractNumId w:val="8"/>
  </w:num>
  <w:num w:numId="12">
    <w:abstractNumId w:val="10"/>
  </w:num>
  <w:num w:numId="13">
    <w:abstractNumId w:val="3"/>
  </w:num>
  <w:num w:numId="14">
    <w:abstractNumId w:val="17"/>
  </w:num>
  <w:num w:numId="15">
    <w:abstractNumId w:val="11"/>
  </w:num>
  <w:num w:numId="16">
    <w:abstractNumId w:val="2"/>
  </w:num>
  <w:num w:numId="17">
    <w:abstractNumId w:val="19"/>
  </w:num>
  <w:num w:numId="18">
    <w:abstractNumId w:val="18"/>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4"/>
    <w:rsid w:val="00004652"/>
    <w:rsid w:val="000054EC"/>
    <w:rsid w:val="0001595C"/>
    <w:rsid w:val="000237A1"/>
    <w:rsid w:val="000255E2"/>
    <w:rsid w:val="00025633"/>
    <w:rsid w:val="00033DE1"/>
    <w:rsid w:val="000349D4"/>
    <w:rsid w:val="0003584D"/>
    <w:rsid w:val="000407D2"/>
    <w:rsid w:val="00047714"/>
    <w:rsid w:val="0005232B"/>
    <w:rsid w:val="00055897"/>
    <w:rsid w:val="00062800"/>
    <w:rsid w:val="00072AC5"/>
    <w:rsid w:val="00075655"/>
    <w:rsid w:val="00081A6F"/>
    <w:rsid w:val="00083ACC"/>
    <w:rsid w:val="00085609"/>
    <w:rsid w:val="00090976"/>
    <w:rsid w:val="00096280"/>
    <w:rsid w:val="000973EE"/>
    <w:rsid w:val="000A0555"/>
    <w:rsid w:val="000B023A"/>
    <w:rsid w:val="000C7405"/>
    <w:rsid w:val="000D184C"/>
    <w:rsid w:val="000D46A7"/>
    <w:rsid w:val="000D796B"/>
    <w:rsid w:val="000E3B9B"/>
    <w:rsid w:val="000E54C4"/>
    <w:rsid w:val="000F0562"/>
    <w:rsid w:val="000F24E6"/>
    <w:rsid w:val="000F5389"/>
    <w:rsid w:val="000F71A9"/>
    <w:rsid w:val="0010179E"/>
    <w:rsid w:val="0011350D"/>
    <w:rsid w:val="00130B8F"/>
    <w:rsid w:val="00137ADE"/>
    <w:rsid w:val="00141FEC"/>
    <w:rsid w:val="001424EB"/>
    <w:rsid w:val="001438E1"/>
    <w:rsid w:val="001523E8"/>
    <w:rsid w:val="00154D02"/>
    <w:rsid w:val="00155944"/>
    <w:rsid w:val="00172938"/>
    <w:rsid w:val="00176467"/>
    <w:rsid w:val="00176A24"/>
    <w:rsid w:val="00176D28"/>
    <w:rsid w:val="00191633"/>
    <w:rsid w:val="001A0526"/>
    <w:rsid w:val="001A0D39"/>
    <w:rsid w:val="001A2ACB"/>
    <w:rsid w:val="001A2C2F"/>
    <w:rsid w:val="001B1A2F"/>
    <w:rsid w:val="001B1FDC"/>
    <w:rsid w:val="001B4A41"/>
    <w:rsid w:val="002002F2"/>
    <w:rsid w:val="00210A26"/>
    <w:rsid w:val="00216F59"/>
    <w:rsid w:val="002207B4"/>
    <w:rsid w:val="002227D0"/>
    <w:rsid w:val="00230FAB"/>
    <w:rsid w:val="00236A7B"/>
    <w:rsid w:val="00236FD9"/>
    <w:rsid w:val="002450E3"/>
    <w:rsid w:val="00251140"/>
    <w:rsid w:val="00251490"/>
    <w:rsid w:val="00254E39"/>
    <w:rsid w:val="00255402"/>
    <w:rsid w:val="0027037C"/>
    <w:rsid w:val="00274F5E"/>
    <w:rsid w:val="00280640"/>
    <w:rsid w:val="002919AE"/>
    <w:rsid w:val="002930D9"/>
    <w:rsid w:val="002C29DA"/>
    <w:rsid w:val="002C3ADD"/>
    <w:rsid w:val="002C7204"/>
    <w:rsid w:val="002E3549"/>
    <w:rsid w:val="002E48B6"/>
    <w:rsid w:val="002F48CD"/>
    <w:rsid w:val="002F587F"/>
    <w:rsid w:val="00305240"/>
    <w:rsid w:val="0030721F"/>
    <w:rsid w:val="0031210B"/>
    <w:rsid w:val="003233F1"/>
    <w:rsid w:val="00342E2A"/>
    <w:rsid w:val="00347767"/>
    <w:rsid w:val="00347B63"/>
    <w:rsid w:val="003638DB"/>
    <w:rsid w:val="0037221A"/>
    <w:rsid w:val="0037239E"/>
    <w:rsid w:val="003B22A7"/>
    <w:rsid w:val="003C0BBC"/>
    <w:rsid w:val="003C65E5"/>
    <w:rsid w:val="003E390A"/>
    <w:rsid w:val="003E40FD"/>
    <w:rsid w:val="003E51F3"/>
    <w:rsid w:val="003E678D"/>
    <w:rsid w:val="003F1689"/>
    <w:rsid w:val="003F263D"/>
    <w:rsid w:val="003F72B6"/>
    <w:rsid w:val="00401E30"/>
    <w:rsid w:val="00402522"/>
    <w:rsid w:val="00402D4F"/>
    <w:rsid w:val="00410D8F"/>
    <w:rsid w:val="00411C3A"/>
    <w:rsid w:val="004127FE"/>
    <w:rsid w:val="00416C78"/>
    <w:rsid w:val="00426CE7"/>
    <w:rsid w:val="004279EB"/>
    <w:rsid w:val="00432C5C"/>
    <w:rsid w:val="00442DF7"/>
    <w:rsid w:val="00446E15"/>
    <w:rsid w:val="00471B03"/>
    <w:rsid w:val="0048001E"/>
    <w:rsid w:val="004833E5"/>
    <w:rsid w:val="004841F2"/>
    <w:rsid w:val="00486E1D"/>
    <w:rsid w:val="00497B16"/>
    <w:rsid w:val="004A5A20"/>
    <w:rsid w:val="004A7B7D"/>
    <w:rsid w:val="004B3825"/>
    <w:rsid w:val="004B4E5E"/>
    <w:rsid w:val="004B79B2"/>
    <w:rsid w:val="004B7AB9"/>
    <w:rsid w:val="004C0CCE"/>
    <w:rsid w:val="004C3132"/>
    <w:rsid w:val="004C47C2"/>
    <w:rsid w:val="004E5D18"/>
    <w:rsid w:val="004F732E"/>
    <w:rsid w:val="00503609"/>
    <w:rsid w:val="0050593E"/>
    <w:rsid w:val="0050652F"/>
    <w:rsid w:val="00513C14"/>
    <w:rsid w:val="0051439E"/>
    <w:rsid w:val="00523800"/>
    <w:rsid w:val="00531AC7"/>
    <w:rsid w:val="00531CB5"/>
    <w:rsid w:val="00533DE5"/>
    <w:rsid w:val="00537B31"/>
    <w:rsid w:val="00555A88"/>
    <w:rsid w:val="00560602"/>
    <w:rsid w:val="00562BB3"/>
    <w:rsid w:val="00564709"/>
    <w:rsid w:val="00565366"/>
    <w:rsid w:val="00570FF4"/>
    <w:rsid w:val="00571989"/>
    <w:rsid w:val="00571C08"/>
    <w:rsid w:val="00571F98"/>
    <w:rsid w:val="0057305B"/>
    <w:rsid w:val="005736DE"/>
    <w:rsid w:val="005A07D6"/>
    <w:rsid w:val="005A1136"/>
    <w:rsid w:val="005A22E6"/>
    <w:rsid w:val="005A4AC0"/>
    <w:rsid w:val="005B0FF1"/>
    <w:rsid w:val="005B56BC"/>
    <w:rsid w:val="005B7266"/>
    <w:rsid w:val="005C28EE"/>
    <w:rsid w:val="005C2901"/>
    <w:rsid w:val="005C32CA"/>
    <w:rsid w:val="005D2A7B"/>
    <w:rsid w:val="005E176D"/>
    <w:rsid w:val="005E31A1"/>
    <w:rsid w:val="005E5751"/>
    <w:rsid w:val="00600B46"/>
    <w:rsid w:val="006027CA"/>
    <w:rsid w:val="00615B79"/>
    <w:rsid w:val="0062270B"/>
    <w:rsid w:val="00622AF2"/>
    <w:rsid w:val="006235CE"/>
    <w:rsid w:val="006265C9"/>
    <w:rsid w:val="00642278"/>
    <w:rsid w:val="00642BBC"/>
    <w:rsid w:val="006442B8"/>
    <w:rsid w:val="00645FB6"/>
    <w:rsid w:val="00652C8B"/>
    <w:rsid w:val="006543B3"/>
    <w:rsid w:val="00665F00"/>
    <w:rsid w:val="00673934"/>
    <w:rsid w:val="0067619C"/>
    <w:rsid w:val="0068117D"/>
    <w:rsid w:val="006900EB"/>
    <w:rsid w:val="00691A5C"/>
    <w:rsid w:val="006A3736"/>
    <w:rsid w:val="006B5EB0"/>
    <w:rsid w:val="006B794D"/>
    <w:rsid w:val="006C5261"/>
    <w:rsid w:val="006D2F9E"/>
    <w:rsid w:val="006E0141"/>
    <w:rsid w:val="00700691"/>
    <w:rsid w:val="007024CE"/>
    <w:rsid w:val="00704439"/>
    <w:rsid w:val="00704F50"/>
    <w:rsid w:val="00715EB0"/>
    <w:rsid w:val="00733D34"/>
    <w:rsid w:val="0075127A"/>
    <w:rsid w:val="00751A61"/>
    <w:rsid w:val="00756093"/>
    <w:rsid w:val="00765264"/>
    <w:rsid w:val="00783D04"/>
    <w:rsid w:val="00785DDF"/>
    <w:rsid w:val="007A2693"/>
    <w:rsid w:val="007A2EE0"/>
    <w:rsid w:val="007B2A3C"/>
    <w:rsid w:val="007B5856"/>
    <w:rsid w:val="007B5B58"/>
    <w:rsid w:val="007C0FF0"/>
    <w:rsid w:val="007C6D2E"/>
    <w:rsid w:val="007C70E4"/>
    <w:rsid w:val="007C7F38"/>
    <w:rsid w:val="007E1F87"/>
    <w:rsid w:val="007E462C"/>
    <w:rsid w:val="007E5C33"/>
    <w:rsid w:val="00825F1A"/>
    <w:rsid w:val="00826B9A"/>
    <w:rsid w:val="00833ACD"/>
    <w:rsid w:val="00837CE6"/>
    <w:rsid w:val="00842077"/>
    <w:rsid w:val="00856821"/>
    <w:rsid w:val="00872197"/>
    <w:rsid w:val="008774A6"/>
    <w:rsid w:val="00877B56"/>
    <w:rsid w:val="00885E1E"/>
    <w:rsid w:val="00891B96"/>
    <w:rsid w:val="0089714D"/>
    <w:rsid w:val="008A7079"/>
    <w:rsid w:val="008B57EC"/>
    <w:rsid w:val="008B6AB3"/>
    <w:rsid w:val="008C059F"/>
    <w:rsid w:val="008C1079"/>
    <w:rsid w:val="008D61BE"/>
    <w:rsid w:val="008E403F"/>
    <w:rsid w:val="008F495C"/>
    <w:rsid w:val="008F4CDB"/>
    <w:rsid w:val="008F6B56"/>
    <w:rsid w:val="008F6D73"/>
    <w:rsid w:val="00901807"/>
    <w:rsid w:val="00912A32"/>
    <w:rsid w:val="00915531"/>
    <w:rsid w:val="00922290"/>
    <w:rsid w:val="00926C1E"/>
    <w:rsid w:val="00946143"/>
    <w:rsid w:val="00946D88"/>
    <w:rsid w:val="0096253B"/>
    <w:rsid w:val="00962A70"/>
    <w:rsid w:val="00966834"/>
    <w:rsid w:val="00970294"/>
    <w:rsid w:val="009730E0"/>
    <w:rsid w:val="00976645"/>
    <w:rsid w:val="00985885"/>
    <w:rsid w:val="0098737F"/>
    <w:rsid w:val="00996423"/>
    <w:rsid w:val="009974CD"/>
    <w:rsid w:val="009A43AF"/>
    <w:rsid w:val="009A512A"/>
    <w:rsid w:val="009A6843"/>
    <w:rsid w:val="009B0066"/>
    <w:rsid w:val="009B00C8"/>
    <w:rsid w:val="009C0E6A"/>
    <w:rsid w:val="009D3C37"/>
    <w:rsid w:val="009D72F0"/>
    <w:rsid w:val="009F2BAB"/>
    <w:rsid w:val="00A01266"/>
    <w:rsid w:val="00A02D9E"/>
    <w:rsid w:val="00A101AC"/>
    <w:rsid w:val="00A228AD"/>
    <w:rsid w:val="00A30E33"/>
    <w:rsid w:val="00A34332"/>
    <w:rsid w:val="00A41B44"/>
    <w:rsid w:val="00A42AF0"/>
    <w:rsid w:val="00A56ECC"/>
    <w:rsid w:val="00A60B95"/>
    <w:rsid w:val="00A67DA6"/>
    <w:rsid w:val="00A7064A"/>
    <w:rsid w:val="00A724A5"/>
    <w:rsid w:val="00A85275"/>
    <w:rsid w:val="00AC7746"/>
    <w:rsid w:val="00AD15A2"/>
    <w:rsid w:val="00AD31DE"/>
    <w:rsid w:val="00AD708A"/>
    <w:rsid w:val="00AE2570"/>
    <w:rsid w:val="00AE5260"/>
    <w:rsid w:val="00AF1984"/>
    <w:rsid w:val="00B11FA4"/>
    <w:rsid w:val="00B1399D"/>
    <w:rsid w:val="00B17079"/>
    <w:rsid w:val="00B219CA"/>
    <w:rsid w:val="00B43ED3"/>
    <w:rsid w:val="00B47D43"/>
    <w:rsid w:val="00B53B8B"/>
    <w:rsid w:val="00B57232"/>
    <w:rsid w:val="00B611C7"/>
    <w:rsid w:val="00B61D7C"/>
    <w:rsid w:val="00B66FA3"/>
    <w:rsid w:val="00B72FE8"/>
    <w:rsid w:val="00B835ED"/>
    <w:rsid w:val="00B8400F"/>
    <w:rsid w:val="00B90B52"/>
    <w:rsid w:val="00BA26CF"/>
    <w:rsid w:val="00BA57A0"/>
    <w:rsid w:val="00BA5B6B"/>
    <w:rsid w:val="00BA696F"/>
    <w:rsid w:val="00BB24E0"/>
    <w:rsid w:val="00BC62FF"/>
    <w:rsid w:val="00BD7CCE"/>
    <w:rsid w:val="00BE110A"/>
    <w:rsid w:val="00BF1050"/>
    <w:rsid w:val="00BF5719"/>
    <w:rsid w:val="00BF5BB5"/>
    <w:rsid w:val="00BF60B2"/>
    <w:rsid w:val="00C00EB5"/>
    <w:rsid w:val="00C037A0"/>
    <w:rsid w:val="00C22700"/>
    <w:rsid w:val="00C22CF4"/>
    <w:rsid w:val="00C26A16"/>
    <w:rsid w:val="00C34020"/>
    <w:rsid w:val="00C45449"/>
    <w:rsid w:val="00C4665E"/>
    <w:rsid w:val="00C528D1"/>
    <w:rsid w:val="00C56735"/>
    <w:rsid w:val="00C63DA0"/>
    <w:rsid w:val="00C76326"/>
    <w:rsid w:val="00C81101"/>
    <w:rsid w:val="00C87263"/>
    <w:rsid w:val="00CB362E"/>
    <w:rsid w:val="00CC524E"/>
    <w:rsid w:val="00CD1EE9"/>
    <w:rsid w:val="00CE29F5"/>
    <w:rsid w:val="00CF2AC0"/>
    <w:rsid w:val="00CF6626"/>
    <w:rsid w:val="00CF6A7D"/>
    <w:rsid w:val="00D210C5"/>
    <w:rsid w:val="00D27877"/>
    <w:rsid w:val="00D32890"/>
    <w:rsid w:val="00D4172C"/>
    <w:rsid w:val="00D43C1F"/>
    <w:rsid w:val="00D56034"/>
    <w:rsid w:val="00D56B04"/>
    <w:rsid w:val="00D70ABB"/>
    <w:rsid w:val="00D85626"/>
    <w:rsid w:val="00D877E1"/>
    <w:rsid w:val="00D94900"/>
    <w:rsid w:val="00D95640"/>
    <w:rsid w:val="00D97BD4"/>
    <w:rsid w:val="00DA4211"/>
    <w:rsid w:val="00DB1845"/>
    <w:rsid w:val="00DB23A6"/>
    <w:rsid w:val="00DB4BAD"/>
    <w:rsid w:val="00DB61EC"/>
    <w:rsid w:val="00DD7DC4"/>
    <w:rsid w:val="00DE2E68"/>
    <w:rsid w:val="00DE645E"/>
    <w:rsid w:val="00DE71E5"/>
    <w:rsid w:val="00E030B9"/>
    <w:rsid w:val="00E030F8"/>
    <w:rsid w:val="00E11058"/>
    <w:rsid w:val="00E11CA9"/>
    <w:rsid w:val="00E21265"/>
    <w:rsid w:val="00E37060"/>
    <w:rsid w:val="00E50A1A"/>
    <w:rsid w:val="00E52A0C"/>
    <w:rsid w:val="00E6787D"/>
    <w:rsid w:val="00E70A0F"/>
    <w:rsid w:val="00E725B1"/>
    <w:rsid w:val="00E77A80"/>
    <w:rsid w:val="00E8098B"/>
    <w:rsid w:val="00E973AA"/>
    <w:rsid w:val="00EA0319"/>
    <w:rsid w:val="00EA7FB7"/>
    <w:rsid w:val="00EB53A7"/>
    <w:rsid w:val="00ED6468"/>
    <w:rsid w:val="00EE61AF"/>
    <w:rsid w:val="00EE7687"/>
    <w:rsid w:val="00EE7B3E"/>
    <w:rsid w:val="00EF0108"/>
    <w:rsid w:val="00EF0298"/>
    <w:rsid w:val="00EF2885"/>
    <w:rsid w:val="00EF7BF5"/>
    <w:rsid w:val="00F04F03"/>
    <w:rsid w:val="00F10A5F"/>
    <w:rsid w:val="00F330A2"/>
    <w:rsid w:val="00F404C0"/>
    <w:rsid w:val="00F4148C"/>
    <w:rsid w:val="00F4484C"/>
    <w:rsid w:val="00F72A84"/>
    <w:rsid w:val="00F752E9"/>
    <w:rsid w:val="00F875E8"/>
    <w:rsid w:val="00F95F7C"/>
    <w:rsid w:val="00FB032B"/>
    <w:rsid w:val="00FB1D41"/>
    <w:rsid w:val="00FC179C"/>
    <w:rsid w:val="00FC3456"/>
    <w:rsid w:val="00FC61F2"/>
    <w:rsid w:val="00FD0587"/>
    <w:rsid w:val="00FE3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039151A6-AD49-4E59-888E-A7135B88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styleId="Neapdorotaspaminjimas">
    <w:name w:val="Unresolved Mention"/>
    <w:basedOn w:val="Numatytasispastraiposriftas"/>
    <w:uiPriority w:val="99"/>
    <w:semiHidden/>
    <w:unhideWhenUsed/>
    <w:rsid w:val="00372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CFC4-4055-4F71-81CF-3D32E785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07</Words>
  <Characters>559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30T07:31:00Z</cp:lastPrinted>
  <dcterms:created xsi:type="dcterms:W3CDTF">2019-01-30T14:05:00Z</dcterms:created>
  <dcterms:modified xsi:type="dcterms:W3CDTF">2019-01-30T14:07:00Z</dcterms:modified>
</cp:coreProperties>
</file>